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ED7" w:rsidRDefault="00926800" w:rsidP="00E40AC1">
      <w:pPr>
        <w:pStyle w:val="Nagwek1"/>
      </w:pPr>
      <w:r>
        <w:t>Wykaz podręczników na rok szkolny 2023/2024 w liceum 4 letnim</w:t>
      </w:r>
    </w:p>
    <w:p w:rsidR="00A86ED7" w:rsidRDefault="00926800" w:rsidP="00E40AC1">
      <w:pPr>
        <w:pStyle w:val="Nagwek1"/>
      </w:pPr>
      <w:r>
        <w:t xml:space="preserve">Wykaz podręczników do klas I </w:t>
      </w:r>
    </w:p>
    <w:tbl>
      <w:tblPr>
        <w:tblW w:w="156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7"/>
        <w:gridCol w:w="2768"/>
        <w:gridCol w:w="2813"/>
        <w:gridCol w:w="3120"/>
        <w:gridCol w:w="160"/>
        <w:gridCol w:w="4863"/>
      </w:tblGrid>
      <w:tr w:rsidR="00A86ED7" w:rsidTr="00E40AC1">
        <w:trPr>
          <w:tblHeader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7" w:rsidRDefault="00926800">
            <w:pPr>
              <w:pStyle w:val="Nagwek21"/>
              <w:widowControl w:val="0"/>
              <w:snapToGrid w:val="0"/>
            </w:pPr>
            <w:r>
              <w:t>Przedmiot</w:t>
            </w:r>
          </w:p>
        </w:tc>
        <w:tc>
          <w:tcPr>
            <w:tcW w:w="2768" w:type="dxa"/>
            <w:tcBorders>
              <w:top w:val="single" w:sz="4" w:space="0" w:color="000000"/>
              <w:bottom w:val="single" w:sz="4" w:space="0" w:color="000000"/>
            </w:tcBorders>
          </w:tcPr>
          <w:p w:rsidR="00A86ED7" w:rsidRDefault="00926800">
            <w:pPr>
              <w:widowControl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Klasa </w:t>
            </w:r>
            <w:proofErr w:type="spellStart"/>
            <w:r>
              <w:rPr>
                <w:b/>
                <w:bCs/>
              </w:rPr>
              <w:t>Ia</w:t>
            </w:r>
            <w:proofErr w:type="spellEnd"/>
            <w:r>
              <w:rPr>
                <w:b/>
                <w:bCs/>
              </w:rPr>
              <w:t xml:space="preserve"> (humanistyczna)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ED7" w:rsidRDefault="00926800" w:rsidP="00382679">
            <w:pPr>
              <w:widowControl w:val="0"/>
              <w:snapToGrid w:val="0"/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t xml:space="preserve">Klasa </w:t>
            </w:r>
            <w:proofErr w:type="spellStart"/>
            <w:r>
              <w:rPr>
                <w:b/>
                <w:bCs/>
              </w:rPr>
              <w:t>Ib</w:t>
            </w:r>
            <w:proofErr w:type="spellEnd"/>
            <w:r>
              <w:rPr>
                <w:b/>
                <w:bCs/>
              </w:rPr>
              <w:t xml:space="preserve"> (politechniczna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ED7" w:rsidRDefault="00926800">
            <w:pPr>
              <w:widowControl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Klasa </w:t>
            </w:r>
            <w:proofErr w:type="spellStart"/>
            <w:r>
              <w:rPr>
                <w:b/>
                <w:bCs/>
              </w:rPr>
              <w:t>Ic</w:t>
            </w:r>
            <w:proofErr w:type="spellEnd"/>
            <w:r>
              <w:rPr>
                <w:b/>
                <w:bCs/>
              </w:rPr>
              <w:t xml:space="preserve"> (ekonomiczna)</w:t>
            </w:r>
          </w:p>
        </w:tc>
        <w:tc>
          <w:tcPr>
            <w:tcW w:w="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7" w:rsidRDefault="00A86ED7">
            <w:pPr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7" w:rsidRDefault="00D81892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Klasa Id</w:t>
            </w:r>
            <w:r w:rsidR="00926800">
              <w:rPr>
                <w:b/>
                <w:bCs/>
              </w:rPr>
              <w:t xml:space="preserve"> (medyczna)</w:t>
            </w:r>
          </w:p>
        </w:tc>
      </w:tr>
      <w:tr w:rsidR="00A86ED7" w:rsidTr="00561012">
        <w:trPr>
          <w:trHeight w:val="1270"/>
        </w:trPr>
        <w:tc>
          <w:tcPr>
            <w:tcW w:w="1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7" w:rsidRPr="00BD0644" w:rsidRDefault="006A4D59" w:rsidP="00E40AC1">
            <w:pPr>
              <w:widowControl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Jęz. p</w:t>
            </w:r>
            <w:r w:rsidR="00926800" w:rsidRPr="00BD0644">
              <w:rPr>
                <w:b/>
                <w:bCs/>
              </w:rPr>
              <w:t>olski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7" w:rsidRPr="00BD0644" w:rsidRDefault="00926800" w:rsidP="00A52520">
            <w:pPr>
              <w:widowControl w:val="0"/>
              <w:snapToGrid w:val="0"/>
            </w:pPr>
            <w:r w:rsidRPr="00BD0644">
              <w:t xml:space="preserve">Dariusz </w:t>
            </w:r>
            <w:proofErr w:type="spellStart"/>
            <w:r w:rsidRPr="00BD0644">
              <w:t>Chemperek</w:t>
            </w:r>
            <w:proofErr w:type="spellEnd"/>
            <w:r w:rsidRPr="00BD0644">
              <w:t>, Adam Kalbarczyk, Dariusz Tr</w:t>
            </w:r>
            <w:r w:rsidR="00A52520">
              <w:t>ześniowski Język polski. Oblicza epok</w:t>
            </w:r>
            <w:r w:rsidRPr="00BD0644">
              <w:t>; WSiP</w:t>
            </w:r>
            <w:r w:rsidR="00E24AA0">
              <w:t xml:space="preserve"> (Nowa edycja)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7" w:rsidRPr="00BD0644" w:rsidRDefault="00926800" w:rsidP="00A52520">
            <w:pPr>
              <w:widowControl w:val="0"/>
              <w:snapToGrid w:val="0"/>
              <w:spacing w:after="240"/>
            </w:pPr>
            <w:r w:rsidRPr="00BD0644">
              <w:t xml:space="preserve">Dariusz </w:t>
            </w:r>
            <w:proofErr w:type="spellStart"/>
            <w:r w:rsidRPr="00BD0644">
              <w:t>Chemperek</w:t>
            </w:r>
            <w:proofErr w:type="spellEnd"/>
            <w:r w:rsidRPr="00BD0644">
              <w:t>, Adam Ka</w:t>
            </w:r>
            <w:r w:rsidR="00A52520">
              <w:t>lbarczyk, Dariusz Trześniowski Język polski. Oblicza epok</w:t>
            </w:r>
            <w:r w:rsidRPr="00BD0644">
              <w:t>; WSiP</w:t>
            </w:r>
            <w:r w:rsidR="00E24AA0">
              <w:t xml:space="preserve"> (Nowa edycja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ED7" w:rsidRPr="00BD0644" w:rsidRDefault="00926800" w:rsidP="00A52520">
            <w:pPr>
              <w:widowControl w:val="0"/>
              <w:snapToGrid w:val="0"/>
            </w:pPr>
            <w:r w:rsidRPr="00BD0644">
              <w:t xml:space="preserve">Dariusz </w:t>
            </w:r>
            <w:proofErr w:type="spellStart"/>
            <w:r w:rsidRPr="00BD0644">
              <w:t>Chemperek</w:t>
            </w:r>
            <w:proofErr w:type="spellEnd"/>
            <w:r w:rsidRPr="00BD0644">
              <w:t>, Adam Ka</w:t>
            </w:r>
            <w:r w:rsidR="00A52520">
              <w:t xml:space="preserve">lbarczyk, Dariusz Trześniowski </w:t>
            </w:r>
            <w:r w:rsidRPr="00BD0644">
              <w:t>Język po</w:t>
            </w:r>
            <w:r w:rsidR="00A52520">
              <w:t>lski. Oblicza epok</w:t>
            </w:r>
            <w:r w:rsidRPr="00BD0644">
              <w:t>; WSiP</w:t>
            </w:r>
            <w:r w:rsidR="00E24AA0">
              <w:t xml:space="preserve"> (Nowa edycja)</w:t>
            </w:r>
          </w:p>
        </w:tc>
        <w:tc>
          <w:tcPr>
            <w:tcW w:w="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7" w:rsidRPr="00BD0644" w:rsidRDefault="00A86ED7">
            <w:pPr>
              <w:widowControl w:val="0"/>
              <w:snapToGrid w:val="0"/>
            </w:pPr>
          </w:p>
          <w:p w:rsidR="00A86ED7" w:rsidRPr="00BD0644" w:rsidRDefault="00A86ED7">
            <w:pPr>
              <w:widowControl w:val="0"/>
              <w:snapToGrid w:val="0"/>
            </w:pP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7" w:rsidRPr="00BD0644" w:rsidRDefault="00926800" w:rsidP="00A52520">
            <w:pPr>
              <w:widowControl w:val="0"/>
            </w:pPr>
            <w:r w:rsidRPr="00BD0644">
              <w:t xml:space="preserve">Dariusz </w:t>
            </w:r>
            <w:proofErr w:type="spellStart"/>
            <w:r w:rsidRPr="00BD0644">
              <w:t>Chemperek</w:t>
            </w:r>
            <w:proofErr w:type="spellEnd"/>
            <w:r w:rsidRPr="00BD0644">
              <w:t>, Adam Kalbarczyk, Dariusz Trześniow</w:t>
            </w:r>
            <w:r w:rsidR="00A52520">
              <w:t>ski Język polski. Oblicza epok</w:t>
            </w:r>
            <w:r w:rsidRPr="00BD0644">
              <w:t>; WSiP</w:t>
            </w:r>
            <w:r w:rsidR="00E24AA0">
              <w:t xml:space="preserve"> (Nowa edycja)</w:t>
            </w:r>
          </w:p>
        </w:tc>
      </w:tr>
      <w:tr w:rsidR="00A86ED7" w:rsidTr="00382679">
        <w:trPr>
          <w:trHeight w:val="581"/>
        </w:trPr>
        <w:tc>
          <w:tcPr>
            <w:tcW w:w="1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7" w:rsidRDefault="006A4D59">
            <w:pPr>
              <w:widowControl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Jęz. a</w:t>
            </w:r>
            <w:r w:rsidR="00926800">
              <w:rPr>
                <w:b/>
                <w:bCs/>
              </w:rPr>
              <w:t>ngielski</w:t>
            </w:r>
          </w:p>
        </w:tc>
        <w:tc>
          <w:tcPr>
            <w:tcW w:w="137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7" w:rsidRDefault="00926800" w:rsidP="00E40AC1">
            <w:pPr>
              <w:widowControl w:val="0"/>
              <w:snapToGrid w:val="0"/>
            </w:pPr>
            <w:proofErr w:type="spellStart"/>
            <w:r>
              <w:t>Password</w:t>
            </w:r>
            <w:proofErr w:type="spellEnd"/>
            <w:r>
              <w:t xml:space="preserve"> Reset B1+( </w:t>
            </w:r>
            <w:r w:rsidR="00E40AC1">
              <w:t>książka</w:t>
            </w:r>
            <w:r>
              <w:t xml:space="preserve"> i </w:t>
            </w:r>
            <w:r w:rsidR="00382679">
              <w:t xml:space="preserve">ćwiczenia), Marta Rosińska, </w:t>
            </w:r>
            <w:r>
              <w:t>Macmillan</w:t>
            </w:r>
          </w:p>
        </w:tc>
      </w:tr>
      <w:tr w:rsidR="00A86ED7" w:rsidTr="00734C76">
        <w:trPr>
          <w:trHeight w:val="547"/>
        </w:trPr>
        <w:tc>
          <w:tcPr>
            <w:tcW w:w="1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7" w:rsidRDefault="006A4D59">
            <w:pPr>
              <w:widowControl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Jęz. r</w:t>
            </w:r>
            <w:r w:rsidR="00926800">
              <w:rPr>
                <w:b/>
                <w:bCs/>
              </w:rPr>
              <w:t>osyjski</w:t>
            </w:r>
          </w:p>
        </w:tc>
        <w:tc>
          <w:tcPr>
            <w:tcW w:w="137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ED7" w:rsidRPr="000539F0" w:rsidRDefault="00926800" w:rsidP="00382679">
            <w:r w:rsidRPr="000539F0">
              <w:t>„</w:t>
            </w:r>
            <w:proofErr w:type="spellStart"/>
            <w:r w:rsidR="000539F0">
              <w:t>Nowyj</w:t>
            </w:r>
            <w:proofErr w:type="spellEnd"/>
            <w:r w:rsidR="000539F0">
              <w:t xml:space="preserve"> </w:t>
            </w:r>
            <w:proofErr w:type="spellStart"/>
            <w:r w:rsidR="00E40AC1">
              <w:t>Kak</w:t>
            </w:r>
            <w:proofErr w:type="spellEnd"/>
            <w:r w:rsidR="00E40AC1">
              <w:t xml:space="preserve"> raz” cz.</w:t>
            </w:r>
            <w:r w:rsidR="00382679">
              <w:t xml:space="preserve"> I, WSiP, a</w:t>
            </w:r>
            <w:r w:rsidR="00E40AC1">
              <w:t>utor</w:t>
            </w:r>
            <w:r w:rsidRPr="000539F0">
              <w:t xml:space="preserve">: Olga </w:t>
            </w:r>
            <w:proofErr w:type="spellStart"/>
            <w:r w:rsidRPr="000539F0">
              <w:t>Tatarchyk</w:t>
            </w:r>
            <w:proofErr w:type="spellEnd"/>
          </w:p>
        </w:tc>
      </w:tr>
      <w:tr w:rsidR="00A86ED7" w:rsidTr="00561012">
        <w:trPr>
          <w:trHeight w:val="1258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7" w:rsidRDefault="00926800" w:rsidP="00E40AC1">
            <w:pPr>
              <w:widowControl w:val="0"/>
              <w:snapToGrid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 xml:space="preserve">Jęz. </w:t>
            </w:r>
            <w:r w:rsidR="006A4D59">
              <w:rPr>
                <w:b/>
                <w:bCs/>
              </w:rPr>
              <w:t>n</w:t>
            </w:r>
            <w:r>
              <w:rPr>
                <w:b/>
                <w:bCs/>
              </w:rPr>
              <w:t>iemiecki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7" w:rsidRPr="00826AE3" w:rsidRDefault="00926800">
            <w:pPr>
              <w:widowControl w:val="0"/>
            </w:pPr>
            <w:proofErr w:type="spellStart"/>
            <w:r w:rsidRPr="00826AE3">
              <w:t>Effekt</w:t>
            </w:r>
            <w:proofErr w:type="spellEnd"/>
            <w:r w:rsidRPr="00826AE3">
              <w:t xml:space="preserve"> </w:t>
            </w:r>
            <w:r w:rsidR="00826AE3" w:rsidRPr="00826AE3">
              <w:t>Neu</w:t>
            </w:r>
            <w:r w:rsidRPr="00826AE3">
              <w:t>1</w:t>
            </w:r>
          </w:p>
          <w:p w:rsidR="00826AE3" w:rsidRDefault="00826AE3">
            <w:pPr>
              <w:widowControl w:val="0"/>
            </w:pPr>
            <w:r w:rsidRPr="00826AE3">
              <w:t>WSiP</w:t>
            </w:r>
          </w:p>
          <w:p w:rsidR="00A86ED7" w:rsidRPr="00826AE3" w:rsidRDefault="00826AE3">
            <w:pPr>
              <w:widowControl w:val="0"/>
            </w:pPr>
            <w:r w:rsidRPr="00826AE3">
              <w:t xml:space="preserve"> A. </w:t>
            </w:r>
            <w:proofErr w:type="spellStart"/>
            <w:r w:rsidR="00926800" w:rsidRPr="00826AE3">
              <w:t>Kryczyńska-Pham</w:t>
            </w:r>
            <w:proofErr w:type="spellEnd"/>
          </w:p>
          <w:p w:rsidR="00826AE3" w:rsidRPr="00826AE3" w:rsidRDefault="00826AE3">
            <w:pPr>
              <w:widowControl w:val="0"/>
            </w:pPr>
            <w:r w:rsidRPr="00826AE3">
              <w:t>(podr. + ćwicz.)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7" w:rsidRPr="00826AE3" w:rsidRDefault="00926800">
            <w:pPr>
              <w:widowControl w:val="0"/>
            </w:pPr>
            <w:proofErr w:type="spellStart"/>
            <w:r w:rsidRPr="00826AE3">
              <w:t>Effekt</w:t>
            </w:r>
            <w:proofErr w:type="spellEnd"/>
            <w:r w:rsidR="00826AE3" w:rsidRPr="00826AE3">
              <w:t xml:space="preserve"> </w:t>
            </w:r>
            <w:proofErr w:type="spellStart"/>
            <w:r w:rsidR="00826AE3" w:rsidRPr="00826AE3">
              <w:t>Neu</w:t>
            </w:r>
            <w:proofErr w:type="spellEnd"/>
            <w:r w:rsidRPr="00826AE3">
              <w:t xml:space="preserve"> 1</w:t>
            </w:r>
          </w:p>
          <w:p w:rsidR="00A86ED7" w:rsidRPr="00826AE3" w:rsidRDefault="00926800">
            <w:pPr>
              <w:widowControl w:val="0"/>
            </w:pPr>
            <w:r w:rsidRPr="00826AE3">
              <w:t>WSiP</w:t>
            </w:r>
          </w:p>
          <w:p w:rsidR="00A86ED7" w:rsidRPr="00826AE3" w:rsidRDefault="00926800">
            <w:pPr>
              <w:widowControl w:val="0"/>
            </w:pPr>
            <w:proofErr w:type="spellStart"/>
            <w:r w:rsidRPr="00826AE3">
              <w:t>A.Kryczyńska-Pham</w:t>
            </w:r>
            <w:proofErr w:type="spellEnd"/>
          </w:p>
          <w:p w:rsidR="00826AE3" w:rsidRPr="00826AE3" w:rsidRDefault="00826AE3">
            <w:pPr>
              <w:widowControl w:val="0"/>
            </w:pPr>
            <w:r w:rsidRPr="00826AE3">
              <w:t>(podr. + ćwicz.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ED7" w:rsidRPr="00826AE3" w:rsidRDefault="00926800">
            <w:pPr>
              <w:widowControl w:val="0"/>
            </w:pPr>
            <w:proofErr w:type="spellStart"/>
            <w:r w:rsidRPr="00826AE3">
              <w:t>Effekt</w:t>
            </w:r>
            <w:proofErr w:type="spellEnd"/>
            <w:r w:rsidRPr="00826AE3">
              <w:t xml:space="preserve"> </w:t>
            </w:r>
            <w:r w:rsidR="00826AE3" w:rsidRPr="00826AE3">
              <w:t>Neu</w:t>
            </w:r>
            <w:r w:rsidRPr="00826AE3">
              <w:t>1</w:t>
            </w:r>
          </w:p>
          <w:p w:rsidR="00A86ED7" w:rsidRPr="00826AE3" w:rsidRDefault="00926800">
            <w:pPr>
              <w:widowControl w:val="0"/>
            </w:pPr>
            <w:r w:rsidRPr="00826AE3">
              <w:t>WSiP</w:t>
            </w:r>
          </w:p>
          <w:p w:rsidR="00A86ED7" w:rsidRPr="00826AE3" w:rsidRDefault="00926800">
            <w:pPr>
              <w:widowControl w:val="0"/>
            </w:pPr>
            <w:proofErr w:type="spellStart"/>
            <w:r w:rsidRPr="00826AE3">
              <w:t>A.Kryczyńska-Pham</w:t>
            </w:r>
            <w:proofErr w:type="spellEnd"/>
          </w:p>
          <w:p w:rsidR="00A86ED7" w:rsidRPr="00826AE3" w:rsidRDefault="00826AE3">
            <w:pPr>
              <w:widowControl w:val="0"/>
            </w:pPr>
            <w:r w:rsidRPr="00826AE3">
              <w:t>(podr. + ćwicz.)</w:t>
            </w:r>
          </w:p>
        </w:tc>
        <w:tc>
          <w:tcPr>
            <w:tcW w:w="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7" w:rsidRPr="00826AE3" w:rsidRDefault="00A86ED7">
            <w:pPr>
              <w:widowControl w:val="0"/>
            </w:pP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7" w:rsidRPr="00826AE3" w:rsidRDefault="00926800">
            <w:pPr>
              <w:widowControl w:val="0"/>
            </w:pPr>
            <w:proofErr w:type="spellStart"/>
            <w:r w:rsidRPr="00826AE3">
              <w:t>Effekt</w:t>
            </w:r>
            <w:proofErr w:type="spellEnd"/>
            <w:r w:rsidRPr="00826AE3">
              <w:t xml:space="preserve"> </w:t>
            </w:r>
            <w:r w:rsidR="00826AE3" w:rsidRPr="00826AE3">
              <w:t>Neu</w:t>
            </w:r>
            <w:r w:rsidRPr="00826AE3">
              <w:t>1</w:t>
            </w:r>
          </w:p>
          <w:p w:rsidR="00A86ED7" w:rsidRPr="00826AE3" w:rsidRDefault="00926800">
            <w:pPr>
              <w:widowControl w:val="0"/>
            </w:pPr>
            <w:r w:rsidRPr="00826AE3">
              <w:t>WSiP</w:t>
            </w:r>
          </w:p>
          <w:p w:rsidR="00A86ED7" w:rsidRPr="00826AE3" w:rsidRDefault="00926800">
            <w:pPr>
              <w:widowControl w:val="0"/>
            </w:pPr>
            <w:proofErr w:type="spellStart"/>
            <w:r w:rsidRPr="00826AE3">
              <w:t>A.Kryczyńska-Pham</w:t>
            </w:r>
            <w:proofErr w:type="spellEnd"/>
          </w:p>
          <w:p w:rsidR="00A86ED7" w:rsidRPr="00826AE3" w:rsidRDefault="00826AE3">
            <w:pPr>
              <w:widowControl w:val="0"/>
            </w:pPr>
            <w:r w:rsidRPr="00826AE3">
              <w:t>(podr. + ćwicz.)</w:t>
            </w:r>
          </w:p>
        </w:tc>
      </w:tr>
      <w:tr w:rsidR="00A86ED7" w:rsidTr="00734C76">
        <w:trPr>
          <w:trHeight w:val="872"/>
        </w:trPr>
        <w:tc>
          <w:tcPr>
            <w:tcW w:w="1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7" w:rsidRDefault="00926800" w:rsidP="00E40AC1">
            <w:pPr>
              <w:widowControl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Historia</w:t>
            </w:r>
          </w:p>
        </w:tc>
        <w:tc>
          <w:tcPr>
            <w:tcW w:w="27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7" w:rsidRPr="004F3AC6" w:rsidRDefault="00926800" w:rsidP="00382679">
            <w:pPr>
              <w:widowControl w:val="0"/>
              <w:spacing w:after="240"/>
              <w:rPr>
                <w:color w:val="000000" w:themeColor="text1"/>
              </w:rPr>
            </w:pPr>
            <w:r w:rsidRPr="004F3AC6">
              <w:rPr>
                <w:color w:val="000000" w:themeColor="text1"/>
              </w:rPr>
              <w:t>J. Choińska-Mika,</w:t>
            </w:r>
            <w:r w:rsidRPr="004F3AC6">
              <w:rPr>
                <w:color w:val="000000" w:themeColor="text1"/>
              </w:rPr>
              <w:br/>
              <w:t xml:space="preserve">W. </w:t>
            </w:r>
            <w:proofErr w:type="spellStart"/>
            <w:r w:rsidRPr="004F3AC6">
              <w:rPr>
                <w:color w:val="000000" w:themeColor="text1"/>
              </w:rPr>
              <w:t>Langauer</w:t>
            </w:r>
            <w:proofErr w:type="spellEnd"/>
            <w:r w:rsidRPr="004F3AC6">
              <w:rPr>
                <w:color w:val="000000" w:themeColor="text1"/>
              </w:rPr>
              <w:t>, M.</w:t>
            </w:r>
            <w:r w:rsidR="00A52520">
              <w:rPr>
                <w:color w:val="000000" w:themeColor="text1"/>
              </w:rPr>
              <w:t xml:space="preserve"> </w:t>
            </w:r>
            <w:r w:rsidRPr="004F3AC6">
              <w:rPr>
                <w:color w:val="000000" w:themeColor="text1"/>
              </w:rPr>
              <w:t>Tymowski, K. Zielińska</w:t>
            </w:r>
            <w:r w:rsidRPr="00E40AC1">
              <w:rPr>
                <w:iCs/>
                <w:color w:val="000000" w:themeColor="text1"/>
              </w:rPr>
              <w:t>, Historia 1. Zakres rozszerzony</w:t>
            </w:r>
            <w:r w:rsidRPr="004F3AC6">
              <w:rPr>
                <w:color w:val="000000" w:themeColor="text1"/>
              </w:rPr>
              <w:t>, WSiP, Warszawa 2019</w:t>
            </w:r>
            <w:r w:rsidR="00382679">
              <w:rPr>
                <w:color w:val="000000" w:themeColor="text1"/>
              </w:rPr>
              <w:br/>
            </w:r>
            <w:r w:rsidR="004F3AC6">
              <w:rPr>
                <w:color w:val="000000" w:themeColor="text1"/>
              </w:rPr>
              <w:t>i nowsze wydania</w:t>
            </w:r>
          </w:p>
        </w:tc>
        <w:tc>
          <w:tcPr>
            <w:tcW w:w="10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7" w:rsidRPr="004F3AC6" w:rsidRDefault="00926800" w:rsidP="00382679">
            <w:proofErr w:type="spellStart"/>
            <w:r w:rsidRPr="004F3AC6">
              <w:t>M.N.Faszcza</w:t>
            </w:r>
            <w:proofErr w:type="spellEnd"/>
            <w:r w:rsidRPr="004F3AC6">
              <w:t xml:space="preserve">, R. Lolo, K. Wiśniewski, </w:t>
            </w:r>
            <w:r w:rsidRPr="00E40AC1">
              <w:rPr>
                <w:iCs/>
              </w:rPr>
              <w:t>Historia 1. Zakres Podstawowy</w:t>
            </w:r>
            <w:r w:rsidRPr="004F3AC6">
              <w:t>, WSiP, Warszawa 2019</w:t>
            </w:r>
            <w:r w:rsidR="00382679">
              <w:br/>
            </w:r>
            <w:r w:rsidR="004F3AC6">
              <w:t>i nowsze wydania</w:t>
            </w:r>
          </w:p>
        </w:tc>
      </w:tr>
      <w:tr w:rsidR="00832FC8" w:rsidTr="00064F14">
        <w:trPr>
          <w:trHeight w:val="872"/>
        </w:trPr>
        <w:tc>
          <w:tcPr>
            <w:tcW w:w="19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FC8" w:rsidRDefault="00832FC8">
            <w:pPr>
              <w:widowControl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HIT</w:t>
            </w:r>
          </w:p>
        </w:tc>
        <w:tc>
          <w:tcPr>
            <w:tcW w:w="13724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832FC8" w:rsidRPr="00832FC8" w:rsidRDefault="009A3073" w:rsidP="00E40AC1">
            <w:r>
              <w:t>I.</w:t>
            </w:r>
            <w:r w:rsidR="00A52520">
              <w:t xml:space="preserve"> </w:t>
            </w:r>
            <w:proofErr w:type="spellStart"/>
            <w:r w:rsidR="00832FC8" w:rsidRPr="00832FC8">
              <w:t>Modzelewska</w:t>
            </w:r>
            <w:proofErr w:type="spellEnd"/>
            <w:r w:rsidR="00832FC8" w:rsidRPr="00832FC8">
              <w:t>, L. Rysak, K. Wilczyński, A. Cisek, Historia i teraźniejszość, WSiP 2022</w:t>
            </w:r>
          </w:p>
        </w:tc>
      </w:tr>
      <w:tr w:rsidR="00A86ED7" w:rsidTr="00713FB0">
        <w:trPr>
          <w:trHeight w:val="2268"/>
        </w:trPr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7" w:rsidRDefault="00926800" w:rsidP="00E40AC1">
            <w:pPr>
              <w:widowControl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atematyka</w:t>
            </w:r>
          </w:p>
        </w:tc>
        <w:tc>
          <w:tcPr>
            <w:tcW w:w="2768" w:type="dxa"/>
            <w:tcBorders>
              <w:top w:val="single" w:sz="4" w:space="0" w:color="000000"/>
              <w:bottom w:val="single" w:sz="4" w:space="0" w:color="000000"/>
            </w:tcBorders>
          </w:tcPr>
          <w:p w:rsidR="00A86ED7" w:rsidRPr="00124E0F" w:rsidRDefault="00E40AC1">
            <w:pPr>
              <w:widowControl w:val="0"/>
              <w:spacing w:line="259" w:lineRule="auto"/>
            </w:pPr>
            <w:r>
              <w:t>M</w:t>
            </w:r>
            <w:r w:rsidR="00F60308">
              <w:t>atematyka 1</w:t>
            </w:r>
            <w:r w:rsidRPr="00124E0F">
              <w:t xml:space="preserve"> podręcznik</w:t>
            </w:r>
            <w:r>
              <w:t xml:space="preserve"> </w:t>
            </w:r>
            <w:r w:rsidR="00926800" w:rsidRPr="00124E0F">
              <w:t>–</w:t>
            </w:r>
            <w:r>
              <w:t xml:space="preserve"> poziom podstawowy</w:t>
            </w:r>
          </w:p>
          <w:p w:rsidR="00A86ED7" w:rsidRPr="00124E0F" w:rsidRDefault="00E40AC1">
            <w:pPr>
              <w:widowControl w:val="0"/>
            </w:pPr>
            <w:r w:rsidRPr="00124E0F">
              <w:t xml:space="preserve">Zbiór </w:t>
            </w:r>
            <w:r>
              <w:t>z</w:t>
            </w:r>
            <w:r w:rsidRPr="00124E0F">
              <w:t>adań</w:t>
            </w:r>
            <w:r>
              <w:t xml:space="preserve"> </w:t>
            </w:r>
            <w:r w:rsidR="00926800" w:rsidRPr="00124E0F">
              <w:t>-</w:t>
            </w:r>
            <w:r>
              <w:t xml:space="preserve"> poziom podstawowy</w:t>
            </w:r>
          </w:p>
          <w:p w:rsidR="00A86ED7" w:rsidRPr="00E40AC1" w:rsidRDefault="00E40AC1">
            <w:pPr>
              <w:widowControl w:val="0"/>
            </w:pPr>
            <w:r w:rsidRPr="00124E0F">
              <w:t>Oficyna Edukacyjna Krzysztof Pazdro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AC1" w:rsidRPr="00124E0F" w:rsidRDefault="00E40AC1" w:rsidP="00E40AC1">
            <w:pPr>
              <w:widowControl w:val="0"/>
              <w:spacing w:line="259" w:lineRule="auto"/>
            </w:pPr>
            <w:r>
              <w:t>M</w:t>
            </w:r>
            <w:r w:rsidR="00F60308">
              <w:t>atematyka 1</w:t>
            </w:r>
            <w:r w:rsidRPr="00124E0F">
              <w:t xml:space="preserve"> podręcznik</w:t>
            </w:r>
            <w:r>
              <w:t xml:space="preserve"> </w:t>
            </w:r>
            <w:r w:rsidRPr="00124E0F">
              <w:t>–</w:t>
            </w:r>
            <w:r>
              <w:t xml:space="preserve"> poziom</w:t>
            </w:r>
          </w:p>
          <w:p w:rsidR="00D81892" w:rsidRPr="00D81892" w:rsidRDefault="00E40AC1">
            <w:pPr>
              <w:widowControl w:val="0"/>
            </w:pPr>
            <w:r>
              <w:t>rozszerzony</w:t>
            </w:r>
          </w:p>
          <w:p w:rsidR="00A86ED7" w:rsidRPr="00D81892" w:rsidRDefault="00E40AC1">
            <w:pPr>
              <w:widowControl w:val="0"/>
            </w:pPr>
            <w:r w:rsidRPr="00124E0F">
              <w:t xml:space="preserve">Zbiór </w:t>
            </w:r>
            <w:r>
              <w:t>z</w:t>
            </w:r>
            <w:r w:rsidRPr="00124E0F">
              <w:t>adań</w:t>
            </w:r>
            <w:r>
              <w:t xml:space="preserve"> </w:t>
            </w:r>
            <w:r w:rsidRPr="00124E0F">
              <w:t xml:space="preserve">- </w:t>
            </w:r>
            <w:r w:rsidR="00D81892" w:rsidRPr="00D81892">
              <w:t xml:space="preserve">poziom </w:t>
            </w:r>
            <w:r>
              <w:t>rozszerzony</w:t>
            </w:r>
          </w:p>
          <w:p w:rsidR="00A86ED7" w:rsidRDefault="00E40AC1">
            <w:pPr>
              <w:widowControl w:val="0"/>
            </w:pPr>
            <w:r w:rsidRPr="00124E0F">
              <w:t>Oficyna Edukacyjna Krzysztof Pazdro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AC1" w:rsidRPr="00D81892" w:rsidRDefault="00E40AC1" w:rsidP="00E40AC1">
            <w:pPr>
              <w:widowControl w:val="0"/>
              <w:spacing w:line="259" w:lineRule="auto"/>
            </w:pPr>
            <w:r>
              <w:t>M</w:t>
            </w:r>
            <w:r w:rsidR="00F60308">
              <w:t>atematyka 1</w:t>
            </w:r>
            <w:r w:rsidRPr="00124E0F">
              <w:t xml:space="preserve"> podręcznik</w:t>
            </w:r>
            <w:r>
              <w:t xml:space="preserve"> </w:t>
            </w:r>
            <w:r w:rsidRPr="00124E0F">
              <w:t>–</w:t>
            </w:r>
            <w:r>
              <w:t xml:space="preserve"> poziom rozszerzony</w:t>
            </w:r>
          </w:p>
          <w:p w:rsidR="00667DE0" w:rsidRPr="00D81892" w:rsidRDefault="00E40AC1" w:rsidP="00667DE0">
            <w:pPr>
              <w:widowControl w:val="0"/>
            </w:pPr>
            <w:r w:rsidRPr="00124E0F">
              <w:t xml:space="preserve">Zbiór </w:t>
            </w:r>
            <w:r>
              <w:t>z</w:t>
            </w:r>
            <w:r w:rsidRPr="00124E0F">
              <w:t>adań</w:t>
            </w:r>
            <w:r>
              <w:t xml:space="preserve"> </w:t>
            </w:r>
            <w:r w:rsidRPr="00124E0F">
              <w:t xml:space="preserve">- </w:t>
            </w:r>
            <w:r>
              <w:t>poziom rozszerzony</w:t>
            </w:r>
          </w:p>
          <w:p w:rsidR="00A86ED7" w:rsidRPr="00E40AC1" w:rsidRDefault="00E40AC1">
            <w:pPr>
              <w:widowControl w:val="0"/>
            </w:pPr>
            <w:r w:rsidRPr="00124E0F">
              <w:t>Oficyna Edukacyjna Krzysztof Pazdro</w:t>
            </w:r>
          </w:p>
        </w:tc>
        <w:tc>
          <w:tcPr>
            <w:tcW w:w="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7" w:rsidRDefault="00A86ED7">
            <w:pPr>
              <w:widowControl w:val="0"/>
            </w:pP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C1" w:rsidRPr="00124E0F" w:rsidRDefault="00E40AC1" w:rsidP="00E40AC1">
            <w:pPr>
              <w:widowControl w:val="0"/>
              <w:spacing w:line="259" w:lineRule="auto"/>
            </w:pPr>
            <w:r>
              <w:t>M</w:t>
            </w:r>
            <w:r w:rsidR="00F60308">
              <w:t>atematyka 1</w:t>
            </w:r>
            <w:r w:rsidRPr="00124E0F">
              <w:t xml:space="preserve"> podręcznik</w:t>
            </w:r>
            <w:r>
              <w:t xml:space="preserve"> </w:t>
            </w:r>
            <w:r w:rsidRPr="00124E0F">
              <w:t>–</w:t>
            </w:r>
            <w:r>
              <w:t xml:space="preserve"> poziom podstawowy</w:t>
            </w:r>
          </w:p>
          <w:p w:rsidR="00667DE0" w:rsidRPr="00124E0F" w:rsidRDefault="00E40AC1" w:rsidP="00667DE0">
            <w:pPr>
              <w:widowControl w:val="0"/>
            </w:pPr>
            <w:r w:rsidRPr="00124E0F">
              <w:t xml:space="preserve">Zbiór </w:t>
            </w:r>
            <w:r>
              <w:t>z</w:t>
            </w:r>
            <w:r w:rsidRPr="00124E0F">
              <w:t>adań</w:t>
            </w:r>
            <w:r>
              <w:t xml:space="preserve"> </w:t>
            </w:r>
            <w:r w:rsidRPr="00124E0F">
              <w:t xml:space="preserve">- </w:t>
            </w:r>
            <w:r>
              <w:t>poziom podstawowy</w:t>
            </w:r>
          </w:p>
          <w:p w:rsidR="00A86ED7" w:rsidRPr="00E40AC1" w:rsidRDefault="00E40AC1" w:rsidP="00667DE0">
            <w:pPr>
              <w:widowControl w:val="0"/>
            </w:pPr>
            <w:r w:rsidRPr="00124E0F">
              <w:t>Oficyna Edukacyjna Krzysztof Pazdro</w:t>
            </w:r>
          </w:p>
        </w:tc>
      </w:tr>
      <w:tr w:rsidR="00A86ED7" w:rsidTr="00561012">
        <w:tc>
          <w:tcPr>
            <w:tcW w:w="1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7" w:rsidRDefault="00926800" w:rsidP="00E40AC1">
            <w:pPr>
              <w:widowControl w:val="0"/>
              <w:snapToGrid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Fizyka</w:t>
            </w:r>
          </w:p>
        </w:tc>
        <w:tc>
          <w:tcPr>
            <w:tcW w:w="2768" w:type="dxa"/>
            <w:tcBorders>
              <w:bottom w:val="single" w:sz="4" w:space="0" w:color="000000"/>
            </w:tcBorders>
          </w:tcPr>
          <w:p w:rsidR="00A86ED7" w:rsidRPr="00BF6022" w:rsidRDefault="00926800">
            <w:pPr>
              <w:widowControl w:val="0"/>
            </w:pPr>
            <w:r w:rsidRPr="00BF6022">
              <w:t>Fizyka</w:t>
            </w:r>
            <w:r w:rsidR="00E40AC1">
              <w:t xml:space="preserve"> </w:t>
            </w:r>
            <w:r w:rsidRPr="00BF6022">
              <w:t>1</w:t>
            </w:r>
            <w:r w:rsidR="00E40AC1">
              <w:t xml:space="preserve"> </w:t>
            </w:r>
            <w:r w:rsidRPr="00BF6022">
              <w:t>–</w:t>
            </w:r>
          </w:p>
          <w:p w:rsidR="00382679" w:rsidRDefault="00926800">
            <w:pPr>
              <w:widowControl w:val="0"/>
            </w:pPr>
            <w:r w:rsidRPr="00BF6022">
              <w:t>Liceum i Tec</w:t>
            </w:r>
            <w:r w:rsidR="00382679">
              <w:t xml:space="preserve">hnikum zakres podstawowy WSiP. </w:t>
            </w:r>
          </w:p>
          <w:p w:rsidR="00A86ED7" w:rsidRPr="00BF6022" w:rsidRDefault="00926800">
            <w:pPr>
              <w:widowControl w:val="0"/>
            </w:pPr>
            <w:r w:rsidRPr="00BF6022">
              <w:t xml:space="preserve">Ludwik Lehman, Witold </w:t>
            </w:r>
            <w:proofErr w:type="spellStart"/>
            <w:r w:rsidRPr="00BF6022">
              <w:t>Polesiuk</w:t>
            </w:r>
            <w:proofErr w:type="spellEnd"/>
            <w:r w:rsidRPr="00BF6022">
              <w:t>, Grzegorz F. Wojewoda.</w:t>
            </w:r>
          </w:p>
          <w:p w:rsidR="00A86ED7" w:rsidRDefault="00926800">
            <w:pPr>
              <w:widowControl w:val="0"/>
              <w:rPr>
                <w:color w:val="C9211E"/>
              </w:rPr>
            </w:pPr>
            <w:r w:rsidRPr="00BF6022">
              <w:t>Zbiór zadań</w:t>
            </w:r>
            <w:r w:rsidR="00E40AC1">
              <w:t xml:space="preserve"> </w:t>
            </w:r>
            <w:r w:rsidRPr="00BF6022">
              <w:t>-</w:t>
            </w:r>
            <w:r w:rsidR="00E40AC1">
              <w:t xml:space="preserve"> </w:t>
            </w:r>
            <w:r w:rsidR="00F60308">
              <w:t xml:space="preserve">Fizyka 1-3 zakres podstawowy </w:t>
            </w:r>
            <w:r w:rsidRPr="00BF6022">
              <w:t xml:space="preserve">Ludwig Lehman, Witold </w:t>
            </w:r>
            <w:proofErr w:type="spellStart"/>
            <w:r w:rsidRPr="00BF6022">
              <w:t>Polesiuk</w:t>
            </w:r>
            <w:proofErr w:type="spellEnd"/>
            <w:r w:rsidRPr="00BF6022">
              <w:t>, Grzegorz F. Wojewoda.</w:t>
            </w:r>
          </w:p>
        </w:tc>
        <w:tc>
          <w:tcPr>
            <w:tcW w:w="2813" w:type="dxa"/>
            <w:tcBorders>
              <w:left w:val="single" w:sz="4" w:space="0" w:color="000000"/>
              <w:bottom w:val="single" w:sz="4" w:space="0" w:color="000000"/>
            </w:tcBorders>
          </w:tcPr>
          <w:p w:rsidR="00A86ED7" w:rsidRPr="00BF6022" w:rsidRDefault="00926800">
            <w:pPr>
              <w:widowControl w:val="0"/>
            </w:pPr>
            <w:r w:rsidRPr="00BF6022">
              <w:t>Fizyka</w:t>
            </w:r>
            <w:r w:rsidR="00E40AC1">
              <w:t xml:space="preserve"> </w:t>
            </w:r>
            <w:r w:rsidRPr="00BF6022">
              <w:t>1</w:t>
            </w:r>
            <w:r w:rsidR="00E40AC1">
              <w:t xml:space="preserve"> </w:t>
            </w:r>
            <w:r w:rsidRPr="00BF6022">
              <w:t>–</w:t>
            </w:r>
          </w:p>
          <w:p w:rsidR="00A86ED7" w:rsidRPr="00BF6022" w:rsidRDefault="00926800">
            <w:pPr>
              <w:widowControl w:val="0"/>
            </w:pPr>
            <w:r w:rsidRPr="00BF6022">
              <w:t>Liceum i Technikum zakres rozszerzony WSiP.</w:t>
            </w:r>
          </w:p>
          <w:p w:rsidR="00A86ED7" w:rsidRPr="00BF6022" w:rsidRDefault="00926800">
            <w:pPr>
              <w:widowControl w:val="0"/>
            </w:pPr>
            <w:r w:rsidRPr="00BF6022">
              <w:t>Maria Fiałkowska, Barbara Saganowska, Jadwiga Salach.</w:t>
            </w:r>
          </w:p>
          <w:p w:rsidR="00A86ED7" w:rsidRPr="00BF6022" w:rsidRDefault="00926800">
            <w:pPr>
              <w:widowControl w:val="0"/>
            </w:pPr>
            <w:r w:rsidRPr="00BF6022">
              <w:t>Zbiór zadań</w:t>
            </w:r>
            <w:r w:rsidR="00E40AC1">
              <w:t xml:space="preserve"> </w:t>
            </w:r>
            <w:r w:rsidRPr="00BF6022">
              <w:t>-</w:t>
            </w:r>
          </w:p>
          <w:p w:rsidR="00A86ED7" w:rsidRPr="00BF6022" w:rsidRDefault="00926800">
            <w:pPr>
              <w:widowControl w:val="0"/>
            </w:pPr>
            <w:r w:rsidRPr="00BF6022">
              <w:t>Fizyka 1 zakres rozszerzony</w:t>
            </w:r>
            <w:r w:rsidR="00E40AC1">
              <w:t xml:space="preserve"> </w:t>
            </w:r>
          </w:p>
          <w:p w:rsidR="00A86ED7" w:rsidRPr="00F60308" w:rsidRDefault="00926800" w:rsidP="00F60308">
            <w:pPr>
              <w:widowControl w:val="0"/>
              <w:spacing w:after="240"/>
            </w:pPr>
            <w:r w:rsidRPr="00BF6022">
              <w:t xml:space="preserve">Agnieszka Bożek, Katarzyna </w:t>
            </w:r>
            <w:proofErr w:type="spellStart"/>
            <w:r w:rsidRPr="00BF6022">
              <w:t>Nessing</w:t>
            </w:r>
            <w:proofErr w:type="spellEnd"/>
            <w:r w:rsidRPr="00BF6022">
              <w:t>, Jadwiga Salach.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:rsidR="00AE754B" w:rsidRPr="00BF6022" w:rsidRDefault="00AE754B" w:rsidP="00AE754B">
            <w:pPr>
              <w:widowControl w:val="0"/>
            </w:pPr>
            <w:r w:rsidRPr="00BF6022">
              <w:t>Fizyka</w:t>
            </w:r>
            <w:r w:rsidR="00F60308">
              <w:t xml:space="preserve"> </w:t>
            </w:r>
            <w:r w:rsidRPr="00BF6022">
              <w:t>1</w:t>
            </w:r>
            <w:r w:rsidR="00F60308">
              <w:t xml:space="preserve"> </w:t>
            </w:r>
            <w:r w:rsidRPr="00BF6022">
              <w:t>–</w:t>
            </w:r>
          </w:p>
          <w:p w:rsidR="00AE754B" w:rsidRPr="00BF6022" w:rsidRDefault="00AE754B" w:rsidP="00AE754B">
            <w:pPr>
              <w:widowControl w:val="0"/>
            </w:pPr>
            <w:r w:rsidRPr="00BF6022">
              <w:t>Liceum i Te</w:t>
            </w:r>
            <w:r w:rsidR="00F60308">
              <w:t>chnikum zakres podstawowy WSiP.</w:t>
            </w:r>
            <w:r w:rsidRPr="00BF6022">
              <w:t xml:space="preserve"> Ludwik Lehman, Witold </w:t>
            </w:r>
            <w:proofErr w:type="spellStart"/>
            <w:r w:rsidRPr="00BF6022">
              <w:t>Polesiuk</w:t>
            </w:r>
            <w:proofErr w:type="spellEnd"/>
            <w:r w:rsidRPr="00BF6022">
              <w:t>, Grzegorz F. Wojewoda.</w:t>
            </w:r>
          </w:p>
          <w:p w:rsidR="00A86ED7" w:rsidRDefault="00AE754B" w:rsidP="00AE754B">
            <w:pPr>
              <w:widowControl w:val="0"/>
              <w:rPr>
                <w:color w:val="C9211E"/>
              </w:rPr>
            </w:pPr>
            <w:r w:rsidRPr="00BF6022">
              <w:t>Zbiór zadań</w:t>
            </w:r>
            <w:r w:rsidR="00F60308">
              <w:t xml:space="preserve"> </w:t>
            </w:r>
            <w:r w:rsidRPr="00BF6022">
              <w:t>-</w:t>
            </w:r>
            <w:r w:rsidR="00F60308">
              <w:t xml:space="preserve"> Fizyka 1-3 zakres podstawowy </w:t>
            </w:r>
            <w:r w:rsidRPr="00BF6022">
              <w:t xml:space="preserve">Ludwig Lehman, Witold </w:t>
            </w:r>
            <w:proofErr w:type="spellStart"/>
            <w:r w:rsidRPr="00BF6022">
              <w:t>Polesiuk</w:t>
            </w:r>
            <w:proofErr w:type="spellEnd"/>
            <w:r w:rsidRPr="00BF6022">
              <w:t>, Grzegorz F. Wojewoda.</w:t>
            </w:r>
          </w:p>
        </w:tc>
        <w:tc>
          <w:tcPr>
            <w:tcW w:w="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7" w:rsidRDefault="00A86ED7">
            <w:pPr>
              <w:widowControl w:val="0"/>
              <w:ind w:left="57" w:firstLine="567"/>
              <w:rPr>
                <w:color w:val="000000" w:themeColor="text1"/>
              </w:rPr>
            </w:pPr>
          </w:p>
        </w:tc>
        <w:tc>
          <w:tcPr>
            <w:tcW w:w="4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7" w:rsidRPr="002140FB" w:rsidRDefault="00926800">
            <w:pPr>
              <w:widowControl w:val="0"/>
            </w:pPr>
            <w:r w:rsidRPr="002140FB">
              <w:t>Fizyka 1 –</w:t>
            </w:r>
          </w:p>
          <w:p w:rsidR="00A86ED7" w:rsidRPr="002140FB" w:rsidRDefault="00926800">
            <w:pPr>
              <w:widowControl w:val="0"/>
            </w:pPr>
            <w:r w:rsidRPr="002140FB">
              <w:t>Liceum i Technikum zakres podstawowy WSiP.</w:t>
            </w:r>
          </w:p>
          <w:p w:rsidR="00A86ED7" w:rsidRPr="002140FB" w:rsidRDefault="00926800">
            <w:pPr>
              <w:widowControl w:val="0"/>
            </w:pPr>
            <w:r w:rsidRPr="002140FB">
              <w:t xml:space="preserve">Ludwik Lehman, Witold </w:t>
            </w:r>
            <w:proofErr w:type="spellStart"/>
            <w:r w:rsidRPr="002140FB">
              <w:t>Polesiuk</w:t>
            </w:r>
            <w:proofErr w:type="spellEnd"/>
            <w:r w:rsidRPr="002140FB">
              <w:t>, Grzegorz F. Wojewoda.</w:t>
            </w:r>
          </w:p>
          <w:p w:rsidR="00A86ED7" w:rsidRPr="00F60308" w:rsidRDefault="00926800">
            <w:pPr>
              <w:widowControl w:val="0"/>
            </w:pPr>
            <w:r w:rsidRPr="002140FB">
              <w:t xml:space="preserve">Zbiór zadań </w:t>
            </w:r>
            <w:r w:rsidR="00F60308">
              <w:t>–</w:t>
            </w:r>
            <w:r w:rsidRPr="002140FB">
              <w:t xml:space="preserve"> Fizyka</w:t>
            </w:r>
            <w:r w:rsidR="00F60308">
              <w:t xml:space="preserve"> </w:t>
            </w:r>
            <w:r w:rsidRPr="002140FB">
              <w:t xml:space="preserve">1-3 zakres podstawowy Ludwig Lehman, Witold </w:t>
            </w:r>
            <w:proofErr w:type="spellStart"/>
            <w:r w:rsidRPr="002140FB">
              <w:t>Polesiuk</w:t>
            </w:r>
            <w:proofErr w:type="spellEnd"/>
            <w:r w:rsidRPr="002140FB">
              <w:t>, Grzegorz F. Wojewoda.</w:t>
            </w:r>
          </w:p>
        </w:tc>
      </w:tr>
      <w:tr w:rsidR="00A86ED7" w:rsidTr="00561012">
        <w:trPr>
          <w:trHeight w:val="834"/>
        </w:trPr>
        <w:tc>
          <w:tcPr>
            <w:tcW w:w="1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7" w:rsidRPr="00181A29" w:rsidRDefault="00926800" w:rsidP="00E40AC1">
            <w:pPr>
              <w:widowControl w:val="0"/>
              <w:snapToGrid w:val="0"/>
              <w:rPr>
                <w:b/>
                <w:bCs/>
              </w:rPr>
            </w:pPr>
            <w:r w:rsidRPr="00181A29">
              <w:rPr>
                <w:b/>
                <w:bCs/>
              </w:rPr>
              <w:t>Chemia</w:t>
            </w:r>
          </w:p>
        </w:tc>
        <w:tc>
          <w:tcPr>
            <w:tcW w:w="2768" w:type="dxa"/>
            <w:tcBorders>
              <w:bottom w:val="single" w:sz="4" w:space="0" w:color="000000"/>
            </w:tcBorders>
          </w:tcPr>
          <w:p w:rsidR="00A86ED7" w:rsidRPr="00181A29" w:rsidRDefault="00926800">
            <w:pPr>
              <w:widowControl w:val="0"/>
              <w:snapToGrid w:val="0"/>
            </w:pPr>
            <w:r w:rsidRPr="00181A29">
              <w:t>To jest chemia 1 zakres podstawowy</w:t>
            </w:r>
          </w:p>
          <w:p w:rsidR="00A86ED7" w:rsidRPr="00181A29" w:rsidRDefault="00926800">
            <w:pPr>
              <w:widowControl w:val="0"/>
              <w:snapToGrid w:val="0"/>
            </w:pPr>
            <w:r w:rsidRPr="00181A29">
              <w:t>Nowa era</w:t>
            </w:r>
          </w:p>
        </w:tc>
        <w:tc>
          <w:tcPr>
            <w:tcW w:w="2813" w:type="dxa"/>
            <w:tcBorders>
              <w:left w:val="single" w:sz="4" w:space="0" w:color="000000"/>
              <w:bottom w:val="single" w:sz="4" w:space="0" w:color="000000"/>
            </w:tcBorders>
          </w:tcPr>
          <w:p w:rsidR="00A86ED7" w:rsidRPr="00181A29" w:rsidRDefault="00926800">
            <w:pPr>
              <w:widowControl w:val="0"/>
              <w:snapToGrid w:val="0"/>
            </w:pPr>
            <w:r w:rsidRPr="00181A29">
              <w:t>To jest chemia 1 zakres podstawowy</w:t>
            </w:r>
          </w:p>
          <w:p w:rsidR="00A86ED7" w:rsidRPr="00181A29" w:rsidRDefault="00926800">
            <w:pPr>
              <w:widowControl w:val="0"/>
              <w:snapToGrid w:val="0"/>
            </w:pPr>
            <w:r w:rsidRPr="00181A29">
              <w:t>Nowa era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:rsidR="00A86ED7" w:rsidRPr="00181A29" w:rsidRDefault="00926800">
            <w:pPr>
              <w:widowControl w:val="0"/>
              <w:snapToGrid w:val="0"/>
            </w:pPr>
            <w:r w:rsidRPr="00181A29">
              <w:t>To jest chemia 1 zakres podstawowy</w:t>
            </w:r>
          </w:p>
          <w:p w:rsidR="00A86ED7" w:rsidRPr="00181A29" w:rsidRDefault="00926800" w:rsidP="00F60308">
            <w:pPr>
              <w:widowControl w:val="0"/>
              <w:snapToGrid w:val="0"/>
              <w:spacing w:after="240"/>
            </w:pPr>
            <w:r w:rsidRPr="00181A29">
              <w:t>Nowa era</w:t>
            </w:r>
          </w:p>
        </w:tc>
        <w:tc>
          <w:tcPr>
            <w:tcW w:w="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7" w:rsidRPr="00181A29" w:rsidRDefault="00A86ED7">
            <w:pPr>
              <w:widowControl w:val="0"/>
              <w:snapToGrid w:val="0"/>
            </w:pPr>
          </w:p>
        </w:tc>
        <w:tc>
          <w:tcPr>
            <w:tcW w:w="4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7" w:rsidRPr="00181A29" w:rsidRDefault="00926800">
            <w:pPr>
              <w:widowControl w:val="0"/>
            </w:pPr>
            <w:r w:rsidRPr="00181A29">
              <w:t>To jest chemia 1 zakres rozszerzony</w:t>
            </w:r>
          </w:p>
          <w:p w:rsidR="00A86ED7" w:rsidRPr="00181A29" w:rsidRDefault="00926800">
            <w:pPr>
              <w:widowControl w:val="0"/>
            </w:pPr>
            <w:r w:rsidRPr="00181A29">
              <w:t>Nowa era</w:t>
            </w:r>
          </w:p>
        </w:tc>
      </w:tr>
      <w:tr w:rsidR="00A86ED7" w:rsidTr="00734C76">
        <w:tc>
          <w:tcPr>
            <w:tcW w:w="1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7" w:rsidRDefault="00926800" w:rsidP="00E40AC1">
            <w:pPr>
              <w:widowControl w:val="0"/>
              <w:snapToGrid w:val="0"/>
              <w:spacing w:after="240"/>
              <w:rPr>
                <w:b/>
                <w:bCs/>
                <w:lang w:val="de-DE"/>
              </w:rPr>
            </w:pPr>
            <w:proofErr w:type="spellStart"/>
            <w:r>
              <w:rPr>
                <w:b/>
                <w:bCs/>
                <w:lang w:val="de-DE"/>
              </w:rPr>
              <w:t>Edukacja</w:t>
            </w:r>
            <w:proofErr w:type="spellEnd"/>
            <w:r>
              <w:rPr>
                <w:b/>
                <w:bCs/>
                <w:lang w:val="de-DE"/>
              </w:rPr>
              <w:t xml:space="preserve"> </w:t>
            </w:r>
            <w:proofErr w:type="spellStart"/>
            <w:r>
              <w:rPr>
                <w:b/>
                <w:bCs/>
                <w:lang w:val="de-DE"/>
              </w:rPr>
              <w:t>dla</w:t>
            </w:r>
            <w:proofErr w:type="spellEnd"/>
            <w:r>
              <w:rPr>
                <w:b/>
                <w:bCs/>
                <w:lang w:val="de-DE"/>
              </w:rPr>
              <w:t xml:space="preserve"> </w:t>
            </w:r>
            <w:proofErr w:type="spellStart"/>
            <w:r>
              <w:rPr>
                <w:b/>
                <w:bCs/>
                <w:lang w:val="de-DE"/>
              </w:rPr>
              <w:t>bezpieczeństwa</w:t>
            </w:r>
            <w:proofErr w:type="spellEnd"/>
          </w:p>
        </w:tc>
        <w:tc>
          <w:tcPr>
            <w:tcW w:w="137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86ED7" w:rsidRPr="008648DA" w:rsidRDefault="00926800" w:rsidP="00F60308">
            <w:r w:rsidRPr="008648DA">
              <w:t xml:space="preserve">Bogusława </w:t>
            </w:r>
            <w:proofErr w:type="spellStart"/>
            <w:r w:rsidRPr="008648DA">
              <w:t>Braitkopf</w:t>
            </w:r>
            <w:proofErr w:type="spellEnd"/>
            <w:r w:rsidRPr="008648DA">
              <w:t>, Mariusz Cieśla - Edukacja dla bezpieczeństwa podręcznik zakres podstawowy,</w:t>
            </w:r>
          </w:p>
          <w:p w:rsidR="00A86ED7" w:rsidRPr="008648DA" w:rsidRDefault="00926800" w:rsidP="00382679">
            <w:r w:rsidRPr="008648DA">
              <w:t>(szkoła ponadpodstawowa).WSiP</w:t>
            </w:r>
            <w:r w:rsidR="008648DA">
              <w:t xml:space="preserve">, </w:t>
            </w:r>
            <w:r w:rsidR="00382679">
              <w:t>n</w:t>
            </w:r>
            <w:r w:rsidR="008648DA">
              <w:t>owa edycja.</w:t>
            </w:r>
          </w:p>
        </w:tc>
      </w:tr>
      <w:tr w:rsidR="00A86ED7" w:rsidTr="00064F14">
        <w:tc>
          <w:tcPr>
            <w:tcW w:w="19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ED7" w:rsidRDefault="00926800">
            <w:pPr>
              <w:widowControl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Filozofia</w:t>
            </w:r>
          </w:p>
        </w:tc>
        <w:tc>
          <w:tcPr>
            <w:tcW w:w="13724" w:type="dxa"/>
            <w:gridSpan w:val="5"/>
            <w:tcBorders>
              <w:bottom w:val="single" w:sz="4" w:space="0" w:color="auto"/>
              <w:right w:val="single" w:sz="4" w:space="0" w:color="000000"/>
            </w:tcBorders>
          </w:tcPr>
          <w:p w:rsidR="00A86ED7" w:rsidRPr="00F60308" w:rsidRDefault="00F60308" w:rsidP="00F60308">
            <w:pPr>
              <w:spacing w:after="240"/>
            </w:pPr>
            <w:r>
              <w:rPr>
                <w:bCs/>
              </w:rPr>
              <w:t>Maria Łojek-</w:t>
            </w:r>
            <w:proofErr w:type="spellStart"/>
            <w:r>
              <w:rPr>
                <w:bCs/>
              </w:rPr>
              <w:t>Kurzętowska</w:t>
            </w:r>
            <w:proofErr w:type="spellEnd"/>
            <w:r>
              <w:rPr>
                <w:bCs/>
              </w:rPr>
              <w:t>, Filozofia</w:t>
            </w:r>
            <w:r w:rsidR="00926800" w:rsidRPr="00F60308">
              <w:rPr>
                <w:bCs/>
              </w:rPr>
              <w:t xml:space="preserve"> </w:t>
            </w:r>
            <w:r w:rsidR="00926800" w:rsidRPr="00F60308">
              <w:t>Podręcznik dla szkoły ponadpodstawowej. Operon</w:t>
            </w:r>
            <w:r w:rsidR="00BD0644" w:rsidRPr="00F60308">
              <w:t xml:space="preserve"> </w:t>
            </w:r>
          </w:p>
        </w:tc>
      </w:tr>
      <w:tr w:rsidR="00A86ED7" w:rsidTr="00561012">
        <w:trPr>
          <w:trHeight w:val="2362"/>
        </w:trPr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7" w:rsidRPr="00F60308" w:rsidRDefault="00926800" w:rsidP="00F60308">
            <w:pPr>
              <w:widowControl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Geografia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000000"/>
            </w:tcBorders>
          </w:tcPr>
          <w:p w:rsidR="00A86ED7" w:rsidRPr="00012589" w:rsidRDefault="00926800">
            <w:pPr>
              <w:pStyle w:val="NormalnyWeb"/>
              <w:widowControl w:val="0"/>
              <w:snapToGrid w:val="0"/>
            </w:pPr>
            <w:r w:rsidRPr="00012589">
              <w:t>Oblicza Geografii 1</w:t>
            </w:r>
          </w:p>
          <w:p w:rsidR="00A86ED7" w:rsidRPr="00012589" w:rsidRDefault="00926800">
            <w:pPr>
              <w:pStyle w:val="NormalnyWeb"/>
              <w:widowControl w:val="0"/>
              <w:snapToGrid w:val="0"/>
            </w:pPr>
            <w:r w:rsidRPr="00012589">
              <w:t>Zakres podstawowy</w:t>
            </w:r>
          </w:p>
          <w:p w:rsidR="00A86ED7" w:rsidRPr="00012589" w:rsidRDefault="00926800">
            <w:pPr>
              <w:pStyle w:val="NormalnyWeb"/>
              <w:widowControl w:val="0"/>
              <w:snapToGrid w:val="0"/>
            </w:pPr>
            <w:r w:rsidRPr="00012589">
              <w:t>R. Malarz,</w:t>
            </w:r>
          </w:p>
          <w:p w:rsidR="00A86ED7" w:rsidRPr="00012589" w:rsidRDefault="00926800">
            <w:pPr>
              <w:pStyle w:val="NormalnyWeb"/>
              <w:widowControl w:val="0"/>
              <w:snapToGrid w:val="0"/>
            </w:pPr>
            <w:r w:rsidRPr="00012589">
              <w:t>M. Więckowski</w:t>
            </w:r>
          </w:p>
          <w:p w:rsidR="00A86ED7" w:rsidRPr="00012589" w:rsidRDefault="00926800">
            <w:pPr>
              <w:pStyle w:val="NormalnyWeb"/>
              <w:widowControl w:val="0"/>
              <w:snapToGrid w:val="0"/>
            </w:pPr>
            <w:r w:rsidRPr="00012589">
              <w:t>Wyd. Nowa Era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6ED7" w:rsidRPr="00012589" w:rsidRDefault="00926800">
            <w:pPr>
              <w:pStyle w:val="NormalnyWeb"/>
              <w:widowControl w:val="0"/>
              <w:snapToGrid w:val="0"/>
            </w:pPr>
            <w:r w:rsidRPr="00012589">
              <w:t>Oblicza Geografii 1</w:t>
            </w:r>
          </w:p>
          <w:p w:rsidR="00A86ED7" w:rsidRPr="00012589" w:rsidRDefault="00926800">
            <w:pPr>
              <w:pStyle w:val="NormalnyWeb"/>
              <w:widowControl w:val="0"/>
              <w:snapToGrid w:val="0"/>
            </w:pPr>
            <w:r w:rsidRPr="00012589">
              <w:t>Zakres podstawowy</w:t>
            </w:r>
          </w:p>
          <w:p w:rsidR="00A86ED7" w:rsidRPr="00012589" w:rsidRDefault="00926800">
            <w:pPr>
              <w:pStyle w:val="NormalnyWeb"/>
              <w:widowControl w:val="0"/>
              <w:snapToGrid w:val="0"/>
            </w:pPr>
            <w:r w:rsidRPr="00012589">
              <w:t>R. Malarz,</w:t>
            </w:r>
          </w:p>
          <w:p w:rsidR="00A86ED7" w:rsidRPr="00012589" w:rsidRDefault="00926800">
            <w:pPr>
              <w:pStyle w:val="NormalnyWeb"/>
              <w:widowControl w:val="0"/>
              <w:snapToGrid w:val="0"/>
            </w:pPr>
            <w:r w:rsidRPr="00012589">
              <w:t>M. Więckowski</w:t>
            </w:r>
          </w:p>
          <w:p w:rsidR="00A86ED7" w:rsidRPr="00012589" w:rsidRDefault="00926800">
            <w:pPr>
              <w:pStyle w:val="NormalnyWeb"/>
              <w:widowControl w:val="0"/>
              <w:snapToGrid w:val="0"/>
            </w:pPr>
            <w:r w:rsidRPr="00012589">
              <w:t>Wyd. Nowa Era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6ED7" w:rsidRPr="00012589" w:rsidRDefault="00926800">
            <w:pPr>
              <w:pStyle w:val="NormalnyWeb"/>
              <w:widowControl w:val="0"/>
              <w:snapToGrid w:val="0"/>
            </w:pPr>
            <w:r w:rsidRPr="00012589">
              <w:t>Roman Malarz,</w:t>
            </w:r>
          </w:p>
          <w:p w:rsidR="00A86ED7" w:rsidRPr="00012589" w:rsidRDefault="00926800">
            <w:pPr>
              <w:pStyle w:val="NormalnyWeb"/>
              <w:widowControl w:val="0"/>
              <w:snapToGrid w:val="0"/>
            </w:pPr>
            <w:r w:rsidRPr="00012589">
              <w:t>Marek Więckowski</w:t>
            </w:r>
          </w:p>
          <w:p w:rsidR="00A86ED7" w:rsidRPr="00012589" w:rsidRDefault="00926800">
            <w:pPr>
              <w:pStyle w:val="NormalnyWeb"/>
              <w:widowControl w:val="0"/>
              <w:snapToGrid w:val="0"/>
            </w:pPr>
            <w:r w:rsidRPr="00012589">
              <w:t xml:space="preserve">Paweł </w:t>
            </w:r>
            <w:proofErr w:type="spellStart"/>
            <w:r w:rsidRPr="00012589">
              <w:t>Kroh</w:t>
            </w:r>
            <w:proofErr w:type="spellEnd"/>
          </w:p>
          <w:p w:rsidR="00A86ED7" w:rsidRPr="00012589" w:rsidRDefault="00926800">
            <w:pPr>
              <w:pStyle w:val="NormalnyWeb"/>
              <w:widowControl w:val="0"/>
              <w:snapToGrid w:val="0"/>
            </w:pPr>
            <w:r w:rsidRPr="00012589">
              <w:t>Oblicza geografii 1</w:t>
            </w:r>
            <w:r w:rsidR="00A52520">
              <w:t xml:space="preserve"> </w:t>
            </w:r>
            <w:r w:rsidR="00F60308">
              <w:t>d</w:t>
            </w:r>
            <w:r w:rsidRPr="00012589">
              <w:t>la liceum ogólnokształcącego i technikum,</w:t>
            </w:r>
          </w:p>
          <w:p w:rsidR="00A86ED7" w:rsidRPr="00012589" w:rsidRDefault="00926800">
            <w:pPr>
              <w:pStyle w:val="NormalnyWeb"/>
              <w:widowControl w:val="0"/>
              <w:snapToGrid w:val="0"/>
            </w:pPr>
            <w:r w:rsidRPr="00012589">
              <w:t>Zakres rozszerzony; Nowa Era</w:t>
            </w:r>
          </w:p>
          <w:p w:rsidR="00A86ED7" w:rsidRPr="00012589" w:rsidRDefault="00926800">
            <w:pPr>
              <w:pStyle w:val="NormalnyWeb"/>
              <w:widowControl w:val="0"/>
              <w:snapToGrid w:val="0"/>
            </w:pPr>
            <w:r w:rsidRPr="00012589">
              <w:t xml:space="preserve">Zbiór 750 zadań – Paweł </w:t>
            </w:r>
            <w:proofErr w:type="spellStart"/>
            <w:r w:rsidRPr="00012589">
              <w:t>Wład</w:t>
            </w:r>
            <w:proofErr w:type="spellEnd"/>
          </w:p>
          <w:p w:rsidR="00A86ED7" w:rsidRPr="00012589" w:rsidRDefault="00F60308" w:rsidP="00A52520">
            <w:pPr>
              <w:pStyle w:val="NormalnyWeb"/>
              <w:widowControl w:val="0"/>
              <w:snapToGrid w:val="0"/>
              <w:spacing w:after="240"/>
            </w:pPr>
            <w:r>
              <w:t xml:space="preserve">B. D Horodeccy </w:t>
            </w:r>
            <w:r w:rsidR="00926800" w:rsidRPr="00012589">
              <w:t>Zbiór zadań 1 i 2 z odpowied</w:t>
            </w:r>
            <w:r w:rsidR="00A52520">
              <w:t>ziami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6ED7" w:rsidRPr="00012589" w:rsidRDefault="00A86ED7">
            <w:pPr>
              <w:pStyle w:val="NormalnyWeb"/>
              <w:widowControl w:val="0"/>
              <w:snapToGrid w:val="0"/>
            </w:pPr>
          </w:p>
          <w:p w:rsidR="00A86ED7" w:rsidRPr="00012589" w:rsidRDefault="00A86ED7">
            <w:pPr>
              <w:pStyle w:val="NormalnyWeb"/>
              <w:widowControl w:val="0"/>
              <w:snapToGrid w:val="0"/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7" w:rsidRPr="00012589" w:rsidRDefault="00926800">
            <w:pPr>
              <w:pStyle w:val="NormalnyWeb"/>
              <w:widowControl w:val="0"/>
            </w:pPr>
            <w:r w:rsidRPr="00012589">
              <w:t>Oblicza Geografii 1</w:t>
            </w:r>
          </w:p>
          <w:p w:rsidR="00A86ED7" w:rsidRPr="00012589" w:rsidRDefault="00926800">
            <w:pPr>
              <w:pStyle w:val="NormalnyWeb"/>
              <w:widowControl w:val="0"/>
            </w:pPr>
            <w:r w:rsidRPr="00012589">
              <w:t>Zakres podstawowy</w:t>
            </w:r>
          </w:p>
          <w:p w:rsidR="00A86ED7" w:rsidRPr="00012589" w:rsidRDefault="00926800">
            <w:pPr>
              <w:pStyle w:val="NormalnyWeb"/>
              <w:widowControl w:val="0"/>
            </w:pPr>
            <w:r w:rsidRPr="00012589">
              <w:t>R. Malarz,</w:t>
            </w:r>
          </w:p>
          <w:p w:rsidR="00A86ED7" w:rsidRPr="00012589" w:rsidRDefault="00926800">
            <w:pPr>
              <w:pStyle w:val="NormalnyWeb"/>
              <w:widowControl w:val="0"/>
            </w:pPr>
            <w:r w:rsidRPr="00012589">
              <w:t>M. Więckowski</w:t>
            </w:r>
          </w:p>
          <w:p w:rsidR="00A86ED7" w:rsidRPr="00012589" w:rsidRDefault="00926800">
            <w:pPr>
              <w:pStyle w:val="NormalnyWeb"/>
              <w:widowControl w:val="0"/>
            </w:pPr>
            <w:r w:rsidRPr="00012589">
              <w:t>Wyd. Nowa Era</w:t>
            </w:r>
          </w:p>
        </w:tc>
      </w:tr>
      <w:tr w:rsidR="00A86ED7" w:rsidTr="00561012">
        <w:trPr>
          <w:trHeight w:val="1477"/>
        </w:trPr>
        <w:tc>
          <w:tcPr>
            <w:tcW w:w="1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7" w:rsidRPr="00F60308" w:rsidRDefault="00926800">
            <w:pPr>
              <w:widowControl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Biologia</w:t>
            </w:r>
          </w:p>
        </w:tc>
        <w:tc>
          <w:tcPr>
            <w:tcW w:w="2768" w:type="dxa"/>
            <w:tcBorders>
              <w:bottom w:val="single" w:sz="4" w:space="0" w:color="000000"/>
            </w:tcBorders>
          </w:tcPr>
          <w:p w:rsidR="00DB42DE" w:rsidRPr="00442736" w:rsidRDefault="00DB42DE" w:rsidP="00DB42DE">
            <w:pPr>
              <w:pStyle w:val="paragraph"/>
              <w:spacing w:before="0" w:beforeAutospacing="0" w:after="0" w:afterAutospacing="0"/>
              <w:textAlignment w:val="baseline"/>
            </w:pPr>
            <w:r w:rsidRPr="00442736">
              <w:rPr>
                <w:rStyle w:val="normaltextrun"/>
                <w:color w:val="000000"/>
              </w:rPr>
              <w:t>Biologia na czasie 1</w:t>
            </w:r>
          </w:p>
          <w:p w:rsidR="00DB42DE" w:rsidRPr="00442736" w:rsidRDefault="00DB42DE" w:rsidP="00DB42DE">
            <w:pPr>
              <w:pStyle w:val="paragraph"/>
              <w:spacing w:before="0" w:beforeAutospacing="0" w:after="0" w:afterAutospacing="0"/>
              <w:textAlignment w:val="baseline"/>
            </w:pPr>
            <w:r w:rsidRPr="00442736">
              <w:rPr>
                <w:rStyle w:val="normaltextrun"/>
                <w:color w:val="000000"/>
              </w:rPr>
              <w:t>zakres podstawowy</w:t>
            </w:r>
          </w:p>
          <w:p w:rsidR="00DB42DE" w:rsidRDefault="00DB42DE" w:rsidP="00DB42D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color w:val="000000"/>
              </w:rPr>
            </w:pPr>
            <w:r w:rsidRPr="00442736">
              <w:rPr>
                <w:rStyle w:val="normaltextrun"/>
                <w:color w:val="000000"/>
              </w:rPr>
              <w:t>Nowa Era</w:t>
            </w:r>
          </w:p>
          <w:p w:rsidR="00A86ED7" w:rsidRPr="00F60308" w:rsidRDefault="00DB42DE" w:rsidP="00F60308">
            <w:pPr>
              <w:pStyle w:val="paragraph"/>
              <w:spacing w:before="0" w:beforeAutospacing="0" w:after="0" w:afterAutospacing="0"/>
              <w:textAlignment w:val="baseline"/>
            </w:pPr>
            <w:r w:rsidRPr="003936CE">
              <w:t>Autorzy:</w:t>
            </w:r>
            <w:r>
              <w:t xml:space="preserve"> </w:t>
            </w:r>
            <w:r w:rsidRPr="0080318A">
              <w:t xml:space="preserve">Anna </w:t>
            </w:r>
            <w:proofErr w:type="spellStart"/>
            <w:r w:rsidRPr="0080318A">
              <w:t>Helmin</w:t>
            </w:r>
            <w:proofErr w:type="spellEnd"/>
            <w:r w:rsidRPr="0080318A">
              <w:t>, Jolanta Holeczek</w:t>
            </w:r>
          </w:p>
        </w:tc>
        <w:tc>
          <w:tcPr>
            <w:tcW w:w="2813" w:type="dxa"/>
            <w:tcBorders>
              <w:left w:val="single" w:sz="4" w:space="0" w:color="000000"/>
              <w:bottom w:val="single" w:sz="4" w:space="0" w:color="000000"/>
            </w:tcBorders>
          </w:tcPr>
          <w:p w:rsidR="00DB42DE" w:rsidRPr="00442736" w:rsidRDefault="00DB42DE" w:rsidP="00DB42DE">
            <w:pPr>
              <w:pStyle w:val="paragraph"/>
              <w:spacing w:before="0" w:beforeAutospacing="0" w:after="0" w:afterAutospacing="0"/>
              <w:textAlignment w:val="baseline"/>
            </w:pPr>
            <w:r w:rsidRPr="00442736">
              <w:rPr>
                <w:rStyle w:val="normaltextrun"/>
                <w:color w:val="000000"/>
              </w:rPr>
              <w:t>Biologia na czasie 1</w:t>
            </w:r>
          </w:p>
          <w:p w:rsidR="00DB42DE" w:rsidRPr="00442736" w:rsidRDefault="00DB42DE" w:rsidP="00DB42DE">
            <w:pPr>
              <w:pStyle w:val="paragraph"/>
              <w:spacing w:before="0" w:beforeAutospacing="0" w:after="0" w:afterAutospacing="0"/>
              <w:textAlignment w:val="baseline"/>
            </w:pPr>
            <w:r w:rsidRPr="00442736">
              <w:rPr>
                <w:rStyle w:val="normaltextrun"/>
                <w:color w:val="000000"/>
              </w:rPr>
              <w:t>zakres podstawowy</w:t>
            </w:r>
          </w:p>
          <w:p w:rsidR="00DB42DE" w:rsidRDefault="00DB42DE" w:rsidP="00DB42D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color w:val="000000"/>
              </w:rPr>
            </w:pPr>
            <w:r w:rsidRPr="00442736">
              <w:rPr>
                <w:rStyle w:val="normaltextrun"/>
                <w:color w:val="000000"/>
              </w:rPr>
              <w:t>Nowa Era</w:t>
            </w:r>
          </w:p>
          <w:p w:rsidR="00A86ED7" w:rsidRPr="00F60308" w:rsidRDefault="00DB42DE" w:rsidP="00F60308">
            <w:pPr>
              <w:pStyle w:val="paragraph"/>
              <w:spacing w:before="0" w:beforeAutospacing="0" w:after="0" w:afterAutospacing="0"/>
              <w:textAlignment w:val="baseline"/>
            </w:pPr>
            <w:r w:rsidRPr="003936CE">
              <w:t>Autorzy:</w:t>
            </w:r>
            <w:r>
              <w:t xml:space="preserve"> </w:t>
            </w:r>
            <w:r w:rsidRPr="0080318A">
              <w:t xml:space="preserve">Anna </w:t>
            </w:r>
            <w:proofErr w:type="spellStart"/>
            <w:r w:rsidRPr="0080318A">
              <w:t>Helmin</w:t>
            </w:r>
            <w:proofErr w:type="spellEnd"/>
            <w:r w:rsidRPr="0080318A">
              <w:t>, Jolanta Holeczek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:rsidR="00DB42DE" w:rsidRPr="00442736" w:rsidRDefault="00DB42DE" w:rsidP="00DB42DE">
            <w:pPr>
              <w:pStyle w:val="paragraph"/>
              <w:spacing w:before="0" w:beforeAutospacing="0" w:after="0" w:afterAutospacing="0"/>
              <w:textAlignment w:val="baseline"/>
            </w:pPr>
            <w:r w:rsidRPr="00442736">
              <w:rPr>
                <w:rStyle w:val="normaltextrun"/>
                <w:color w:val="000000"/>
              </w:rPr>
              <w:t>Biologia na czasie 1</w:t>
            </w:r>
          </w:p>
          <w:p w:rsidR="00DB42DE" w:rsidRPr="00382679" w:rsidRDefault="00DB42DE" w:rsidP="00DB42D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442736">
              <w:rPr>
                <w:rStyle w:val="normaltextrun"/>
                <w:color w:val="000000"/>
              </w:rPr>
              <w:t>zakres podstawowy</w:t>
            </w:r>
            <w:r w:rsidR="00382679">
              <w:rPr>
                <w:rStyle w:val="normaltextrun"/>
                <w:color w:val="000000"/>
              </w:rPr>
              <w:t xml:space="preserve">, </w:t>
            </w:r>
            <w:r w:rsidRPr="00442736">
              <w:rPr>
                <w:rStyle w:val="normaltextrun"/>
                <w:color w:val="000000"/>
              </w:rPr>
              <w:t>Nowa Era</w:t>
            </w:r>
          </w:p>
          <w:p w:rsidR="00DB42DE" w:rsidRDefault="00DB42DE" w:rsidP="00DB42DE">
            <w:pPr>
              <w:pStyle w:val="paragraph"/>
              <w:spacing w:before="0" w:beforeAutospacing="0" w:after="0" w:afterAutospacing="0"/>
              <w:textAlignment w:val="baseline"/>
            </w:pPr>
            <w:r w:rsidRPr="003936CE">
              <w:t>Autorzy:</w:t>
            </w:r>
            <w:r>
              <w:t xml:space="preserve"> </w:t>
            </w:r>
            <w:r w:rsidRPr="0080318A">
              <w:t xml:space="preserve">Anna </w:t>
            </w:r>
            <w:proofErr w:type="spellStart"/>
            <w:r w:rsidRPr="0080318A">
              <w:t>Helmin</w:t>
            </w:r>
            <w:proofErr w:type="spellEnd"/>
            <w:r w:rsidRPr="0080318A">
              <w:t xml:space="preserve">, </w:t>
            </w:r>
          </w:p>
          <w:p w:rsidR="00A86ED7" w:rsidRPr="00F60308" w:rsidRDefault="00DB42DE" w:rsidP="00F60308">
            <w:pPr>
              <w:pStyle w:val="paragraph"/>
              <w:spacing w:before="0" w:beforeAutospacing="0" w:after="0" w:afterAutospacing="0"/>
              <w:textAlignment w:val="baseline"/>
            </w:pPr>
            <w:r w:rsidRPr="0080318A">
              <w:t>Jolanta Holeczek</w:t>
            </w:r>
          </w:p>
        </w:tc>
        <w:tc>
          <w:tcPr>
            <w:tcW w:w="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7" w:rsidRDefault="00A86ED7">
            <w:pPr>
              <w:widowControl w:val="0"/>
              <w:snapToGrid w:val="0"/>
            </w:pPr>
          </w:p>
          <w:p w:rsidR="00A86ED7" w:rsidRDefault="00A86ED7">
            <w:pPr>
              <w:widowControl w:val="0"/>
              <w:snapToGrid w:val="0"/>
            </w:pPr>
          </w:p>
        </w:tc>
        <w:tc>
          <w:tcPr>
            <w:tcW w:w="4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E" w:rsidRDefault="00F60308" w:rsidP="00DB42DE">
            <w:r>
              <w:t>Biologia na czasie 1</w:t>
            </w:r>
          </w:p>
          <w:p w:rsidR="00DB42DE" w:rsidRDefault="00382679" w:rsidP="00DB42DE">
            <w:r>
              <w:t xml:space="preserve">zakres rozszerzony, </w:t>
            </w:r>
            <w:r w:rsidR="00DB42DE" w:rsidRPr="00442736">
              <w:t>Nowa Era</w:t>
            </w:r>
          </w:p>
          <w:p w:rsidR="00DB42DE" w:rsidRDefault="00DB42DE" w:rsidP="00DB42DE">
            <w:r w:rsidRPr="003936CE">
              <w:t xml:space="preserve">Autorzy: Marek Guzik, Ryszard Kozik, </w:t>
            </w:r>
          </w:p>
          <w:p w:rsidR="00A86ED7" w:rsidRPr="00F60308" w:rsidRDefault="00DB42DE" w:rsidP="00F60308">
            <w:r w:rsidRPr="003936CE">
              <w:t>Renata Matuszewska, Władysław Zamachowski</w:t>
            </w:r>
          </w:p>
        </w:tc>
      </w:tr>
      <w:tr w:rsidR="00A86ED7" w:rsidTr="00561012">
        <w:trPr>
          <w:trHeight w:val="1477"/>
        </w:trPr>
        <w:tc>
          <w:tcPr>
            <w:tcW w:w="1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7" w:rsidRDefault="00926800">
            <w:pPr>
              <w:widowControl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Biznes i Zarządzanie</w:t>
            </w:r>
          </w:p>
        </w:tc>
        <w:tc>
          <w:tcPr>
            <w:tcW w:w="2768" w:type="dxa"/>
            <w:tcBorders>
              <w:bottom w:val="single" w:sz="4" w:space="0" w:color="000000"/>
            </w:tcBorders>
          </w:tcPr>
          <w:p w:rsidR="00A86ED7" w:rsidRPr="005B66DC" w:rsidRDefault="00926800" w:rsidP="00F60308">
            <w:r w:rsidRPr="005B66DC">
              <w:t>Krok w biznes i zarządzanie 1 (zakres podstawowy) Nowa Era</w:t>
            </w:r>
          </w:p>
        </w:tc>
        <w:tc>
          <w:tcPr>
            <w:tcW w:w="2813" w:type="dxa"/>
            <w:tcBorders>
              <w:left w:val="single" w:sz="4" w:space="0" w:color="000000"/>
              <w:bottom w:val="single" w:sz="4" w:space="0" w:color="000000"/>
            </w:tcBorders>
          </w:tcPr>
          <w:p w:rsidR="00A86ED7" w:rsidRDefault="005B66DC" w:rsidP="00F60308">
            <w:pPr>
              <w:rPr>
                <w:color w:val="C9211E"/>
              </w:rPr>
            </w:pPr>
            <w:r w:rsidRPr="005B66DC">
              <w:t>Krok w biznes i zarządzanie 1 (zakres podstawowy) Nowa Era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:rsidR="00A86ED7" w:rsidRDefault="005B66DC" w:rsidP="00F60308">
            <w:pPr>
              <w:rPr>
                <w:color w:val="C9211E"/>
              </w:rPr>
            </w:pPr>
            <w:r w:rsidRPr="005B66DC">
              <w:t>Krok w biznes i zarządzanie 1 (zakres podstawowy) Nowa Era</w:t>
            </w:r>
          </w:p>
        </w:tc>
        <w:tc>
          <w:tcPr>
            <w:tcW w:w="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7" w:rsidRDefault="00A86ED7" w:rsidP="00F60308"/>
        </w:tc>
        <w:tc>
          <w:tcPr>
            <w:tcW w:w="4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7" w:rsidRDefault="005B66DC" w:rsidP="00F60308">
            <w:pPr>
              <w:rPr>
                <w:color w:val="C9211E"/>
              </w:rPr>
            </w:pPr>
            <w:r w:rsidRPr="005B66DC">
              <w:t>Krok w biznes i zarządzanie 1 (zakres podstawowy) Nowa Era</w:t>
            </w:r>
          </w:p>
        </w:tc>
      </w:tr>
      <w:tr w:rsidR="00A86ED7" w:rsidTr="00561012"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7" w:rsidRDefault="00926800" w:rsidP="00645683">
            <w:pPr>
              <w:widowControl w:val="0"/>
              <w:snapToGrid w:val="0"/>
              <w:rPr>
                <w:b/>
                <w:bCs/>
                <w:lang w:val="de-DE"/>
              </w:rPr>
            </w:pPr>
            <w:proofErr w:type="spellStart"/>
            <w:r>
              <w:rPr>
                <w:b/>
                <w:bCs/>
                <w:lang w:val="de-DE"/>
              </w:rPr>
              <w:t>Informatyka</w:t>
            </w:r>
            <w:proofErr w:type="spellEnd"/>
          </w:p>
        </w:tc>
        <w:tc>
          <w:tcPr>
            <w:tcW w:w="27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7" w:rsidRPr="00645683" w:rsidRDefault="00645683" w:rsidP="00382679">
            <w:pPr>
              <w:spacing w:after="240"/>
              <w:rPr>
                <w:color w:val="C9211E"/>
              </w:rPr>
            </w:pPr>
            <w:r w:rsidRPr="00645683">
              <w:rPr>
                <w:bCs/>
                <w:lang w:val="de-DE"/>
              </w:rPr>
              <w:t xml:space="preserve">nie </w:t>
            </w:r>
            <w:proofErr w:type="spellStart"/>
            <w:r w:rsidRPr="00645683">
              <w:rPr>
                <w:bCs/>
                <w:lang w:val="de-DE"/>
              </w:rPr>
              <w:t>jest</w:t>
            </w:r>
            <w:proofErr w:type="spellEnd"/>
            <w:r w:rsidRPr="00645683">
              <w:rPr>
                <w:bCs/>
                <w:lang w:val="de-DE"/>
              </w:rPr>
              <w:t xml:space="preserve"> </w:t>
            </w:r>
            <w:proofErr w:type="spellStart"/>
            <w:r w:rsidRPr="00645683">
              <w:rPr>
                <w:bCs/>
                <w:lang w:val="de-DE"/>
              </w:rPr>
              <w:t>wymagany</w:t>
            </w:r>
            <w:proofErr w:type="spellEnd"/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7" w:rsidRPr="00645683" w:rsidRDefault="00645683" w:rsidP="00F60308">
            <w:pPr>
              <w:rPr>
                <w:color w:val="C9211E"/>
              </w:rPr>
            </w:pPr>
            <w:r w:rsidRPr="00645683">
              <w:rPr>
                <w:bCs/>
                <w:lang w:val="de-DE"/>
              </w:rPr>
              <w:t xml:space="preserve">nie </w:t>
            </w:r>
            <w:proofErr w:type="spellStart"/>
            <w:r w:rsidRPr="00645683">
              <w:rPr>
                <w:bCs/>
                <w:lang w:val="de-DE"/>
              </w:rPr>
              <w:t>jest</w:t>
            </w:r>
            <w:proofErr w:type="spellEnd"/>
            <w:r w:rsidRPr="00645683">
              <w:rPr>
                <w:bCs/>
                <w:lang w:val="de-DE"/>
              </w:rPr>
              <w:t xml:space="preserve"> </w:t>
            </w:r>
            <w:proofErr w:type="spellStart"/>
            <w:r w:rsidRPr="00645683">
              <w:rPr>
                <w:bCs/>
                <w:lang w:val="de-DE"/>
              </w:rPr>
              <w:t>wymagany</w:t>
            </w:r>
            <w:proofErr w:type="spellEnd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ED7" w:rsidRPr="00645683" w:rsidRDefault="00645683" w:rsidP="00F60308">
            <w:r w:rsidRPr="00645683">
              <w:rPr>
                <w:bCs/>
                <w:lang w:val="de-DE"/>
              </w:rPr>
              <w:t xml:space="preserve">nie </w:t>
            </w:r>
            <w:proofErr w:type="spellStart"/>
            <w:r w:rsidRPr="00645683">
              <w:rPr>
                <w:bCs/>
                <w:lang w:val="de-DE"/>
              </w:rPr>
              <w:t>jest</w:t>
            </w:r>
            <w:proofErr w:type="spellEnd"/>
            <w:r w:rsidRPr="00645683">
              <w:rPr>
                <w:bCs/>
                <w:lang w:val="de-DE"/>
              </w:rPr>
              <w:t xml:space="preserve"> </w:t>
            </w:r>
            <w:proofErr w:type="spellStart"/>
            <w:r w:rsidRPr="00645683">
              <w:rPr>
                <w:bCs/>
                <w:lang w:val="de-DE"/>
              </w:rPr>
              <w:t>wymagany</w:t>
            </w:r>
            <w:proofErr w:type="spellEnd"/>
          </w:p>
        </w:tc>
        <w:tc>
          <w:tcPr>
            <w:tcW w:w="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7" w:rsidRPr="00645683" w:rsidRDefault="00A86ED7" w:rsidP="00F60308"/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7" w:rsidRPr="00645683" w:rsidRDefault="00645683" w:rsidP="00F60308">
            <w:r w:rsidRPr="00645683">
              <w:rPr>
                <w:bCs/>
                <w:lang w:val="de-DE"/>
              </w:rPr>
              <w:t xml:space="preserve">nie </w:t>
            </w:r>
            <w:proofErr w:type="spellStart"/>
            <w:r w:rsidRPr="00645683">
              <w:rPr>
                <w:bCs/>
                <w:lang w:val="de-DE"/>
              </w:rPr>
              <w:t>jest</w:t>
            </w:r>
            <w:proofErr w:type="spellEnd"/>
            <w:r w:rsidRPr="00645683">
              <w:rPr>
                <w:bCs/>
                <w:lang w:val="de-DE"/>
              </w:rPr>
              <w:t xml:space="preserve"> </w:t>
            </w:r>
            <w:proofErr w:type="spellStart"/>
            <w:r w:rsidRPr="00645683">
              <w:rPr>
                <w:bCs/>
                <w:lang w:val="de-DE"/>
              </w:rPr>
              <w:t>wymagany</w:t>
            </w:r>
            <w:proofErr w:type="spellEnd"/>
          </w:p>
        </w:tc>
      </w:tr>
      <w:tr w:rsidR="006A4D59" w:rsidTr="00561012"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D59" w:rsidRDefault="006A4D59">
            <w:pPr>
              <w:widowControl w:val="0"/>
              <w:snapToGrid w:val="0"/>
              <w:rPr>
                <w:b/>
                <w:bCs/>
                <w:lang w:val="de-DE"/>
              </w:rPr>
            </w:pPr>
            <w:proofErr w:type="spellStart"/>
            <w:r>
              <w:rPr>
                <w:b/>
                <w:bCs/>
                <w:lang w:val="de-DE"/>
              </w:rPr>
              <w:t>Jęz</w:t>
            </w:r>
            <w:proofErr w:type="spellEnd"/>
            <w:r>
              <w:rPr>
                <w:b/>
                <w:bCs/>
                <w:lang w:val="de-DE"/>
              </w:rPr>
              <w:t xml:space="preserve">. </w:t>
            </w:r>
            <w:proofErr w:type="spellStart"/>
            <w:r>
              <w:rPr>
                <w:b/>
                <w:bCs/>
                <w:lang w:val="de-DE"/>
              </w:rPr>
              <w:t>łaciński</w:t>
            </w:r>
            <w:proofErr w:type="spellEnd"/>
          </w:p>
        </w:tc>
        <w:tc>
          <w:tcPr>
            <w:tcW w:w="27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D59" w:rsidRDefault="006A4D59" w:rsidP="00F60308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Porta Latina Nova</w:t>
            </w:r>
          </w:p>
          <w:p w:rsidR="006A4D59" w:rsidRDefault="006A4D59" w:rsidP="00F60308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PWN</w:t>
            </w:r>
          </w:p>
          <w:p w:rsidR="006A4D59" w:rsidRPr="00645683" w:rsidRDefault="006A4D59" w:rsidP="00A52520">
            <w:pPr>
              <w:spacing w:after="240"/>
              <w:rPr>
                <w:bCs/>
                <w:lang w:val="de-DE"/>
              </w:rPr>
            </w:pPr>
            <w:proofErr w:type="spellStart"/>
            <w:r>
              <w:rPr>
                <w:bCs/>
                <w:lang w:val="de-DE"/>
              </w:rPr>
              <w:t>Autorzy</w:t>
            </w:r>
            <w:proofErr w:type="spellEnd"/>
            <w:r>
              <w:rPr>
                <w:bCs/>
                <w:lang w:val="de-DE"/>
              </w:rPr>
              <w:t xml:space="preserve">: S. </w:t>
            </w:r>
            <w:proofErr w:type="spellStart"/>
            <w:r>
              <w:rPr>
                <w:bCs/>
                <w:lang w:val="de-DE"/>
              </w:rPr>
              <w:t>Wliczyński</w:t>
            </w:r>
            <w:proofErr w:type="spellEnd"/>
            <w:r>
              <w:rPr>
                <w:bCs/>
                <w:lang w:val="de-DE"/>
              </w:rPr>
              <w:t xml:space="preserve"> </w:t>
            </w:r>
            <w:r>
              <w:rPr>
                <w:bCs/>
                <w:lang w:val="de-DE"/>
              </w:rPr>
              <w:br/>
              <w:t xml:space="preserve">E. </w:t>
            </w:r>
            <w:proofErr w:type="spellStart"/>
            <w:r>
              <w:rPr>
                <w:bCs/>
                <w:lang w:val="de-DE"/>
              </w:rPr>
              <w:t>Pobiedzińska</w:t>
            </w:r>
            <w:proofErr w:type="spellEnd"/>
            <w:r>
              <w:rPr>
                <w:bCs/>
                <w:lang w:val="de-DE"/>
              </w:rPr>
              <w:t xml:space="preserve"> </w:t>
            </w:r>
            <w:r>
              <w:rPr>
                <w:bCs/>
                <w:lang w:val="de-DE"/>
              </w:rPr>
              <w:br/>
              <w:t xml:space="preserve">A. </w:t>
            </w:r>
            <w:proofErr w:type="spellStart"/>
            <w:r>
              <w:rPr>
                <w:bCs/>
                <w:lang w:val="de-DE"/>
              </w:rPr>
              <w:t>Jaworska</w:t>
            </w:r>
            <w:proofErr w:type="spellEnd"/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D59" w:rsidRPr="00645683" w:rsidRDefault="006A4D59" w:rsidP="00F60308">
            <w:pPr>
              <w:rPr>
                <w:bCs/>
                <w:lang w:val="de-DE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D59" w:rsidRPr="00645683" w:rsidRDefault="006A4D59" w:rsidP="00F60308">
            <w:pPr>
              <w:rPr>
                <w:bCs/>
                <w:lang w:val="de-DE"/>
              </w:rPr>
            </w:pPr>
          </w:p>
        </w:tc>
        <w:tc>
          <w:tcPr>
            <w:tcW w:w="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D59" w:rsidRPr="00645683" w:rsidRDefault="006A4D59" w:rsidP="00F60308"/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D59" w:rsidRPr="00645683" w:rsidRDefault="006A4D59" w:rsidP="00F60308">
            <w:pPr>
              <w:rPr>
                <w:bCs/>
                <w:lang w:val="de-DE"/>
              </w:rPr>
            </w:pPr>
          </w:p>
        </w:tc>
      </w:tr>
      <w:tr w:rsidR="00A86ED7" w:rsidTr="00734C76"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7" w:rsidRDefault="00F60308">
            <w:pPr>
              <w:widowControl w:val="0"/>
              <w:snapToGrid w:val="0"/>
              <w:rPr>
                <w:b/>
                <w:bCs/>
                <w:lang w:val="de-DE"/>
              </w:rPr>
            </w:pPr>
            <w:proofErr w:type="spellStart"/>
            <w:r>
              <w:rPr>
                <w:b/>
                <w:bCs/>
                <w:lang w:val="de-DE"/>
              </w:rPr>
              <w:t>Religia</w:t>
            </w:r>
            <w:proofErr w:type="spellEnd"/>
          </w:p>
        </w:tc>
        <w:tc>
          <w:tcPr>
            <w:tcW w:w="1372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7" w:rsidRPr="00A205A3" w:rsidRDefault="00A86ED7" w:rsidP="00F60308"/>
        </w:tc>
      </w:tr>
      <w:tr w:rsidR="00A86ED7" w:rsidTr="00734C76"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7" w:rsidRDefault="00926800">
            <w:pPr>
              <w:widowControl w:val="0"/>
              <w:snapToGrid w:val="0"/>
              <w:rPr>
                <w:b/>
                <w:bCs/>
                <w:lang w:val="de-DE"/>
              </w:rPr>
            </w:pPr>
            <w:r>
              <w:rPr>
                <w:b/>
                <w:bCs/>
              </w:rPr>
              <w:t>Etyka</w:t>
            </w:r>
          </w:p>
        </w:tc>
        <w:tc>
          <w:tcPr>
            <w:tcW w:w="1372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7" w:rsidRPr="00F60308" w:rsidRDefault="00926800" w:rsidP="00F60308">
            <w:r w:rsidRPr="00A52520">
              <w:t>Paw</w:t>
            </w:r>
            <w:r w:rsidR="00382679">
              <w:t>e</w:t>
            </w:r>
            <w:r w:rsidRPr="00A52520">
              <w:t xml:space="preserve">ł </w:t>
            </w:r>
            <w:proofErr w:type="spellStart"/>
            <w:r w:rsidRPr="00A52520">
              <w:t>K</w:t>
            </w:r>
            <w:r w:rsidR="00F60308" w:rsidRPr="00A52520">
              <w:t>ołodziński</w:t>
            </w:r>
            <w:proofErr w:type="spellEnd"/>
            <w:r w:rsidR="00F60308" w:rsidRPr="00A52520">
              <w:t xml:space="preserve">, Jakub Kapiszewski, </w:t>
            </w:r>
            <w:r w:rsidRPr="00A52520">
              <w:t>E</w:t>
            </w:r>
            <w:r w:rsidR="00F60308" w:rsidRPr="00A52520">
              <w:t>tyka</w:t>
            </w:r>
            <w:r w:rsidRPr="00A52520">
              <w:t xml:space="preserve"> Podręcznik</w:t>
            </w:r>
            <w:r w:rsidRPr="00BD0644">
              <w:t xml:space="preserve"> dla szkoły ponadpodstawowej. Operon</w:t>
            </w:r>
            <w:r w:rsidR="00BD0644">
              <w:t xml:space="preserve"> (podręcznik nieobowiązkowy)</w:t>
            </w:r>
          </w:p>
        </w:tc>
      </w:tr>
    </w:tbl>
    <w:p w:rsidR="00F60308" w:rsidRDefault="00F60308" w:rsidP="00F60308">
      <w:pPr>
        <w:rPr>
          <w:sz w:val="28"/>
          <w:szCs w:val="20"/>
        </w:rPr>
      </w:pPr>
      <w:r>
        <w:br w:type="page"/>
      </w:r>
    </w:p>
    <w:p w:rsidR="00A86ED7" w:rsidRPr="00F60308" w:rsidRDefault="00F60308" w:rsidP="00F60308">
      <w:pPr>
        <w:pStyle w:val="Nagwek1"/>
      </w:pPr>
      <w:r>
        <w:lastRenderedPageBreak/>
        <w:t xml:space="preserve">Wykaz </w:t>
      </w:r>
      <w:r w:rsidR="00926800">
        <w:t xml:space="preserve">podręczników do klas II </w:t>
      </w:r>
    </w:p>
    <w:tbl>
      <w:tblPr>
        <w:tblW w:w="155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2436"/>
        <w:gridCol w:w="2384"/>
        <w:gridCol w:w="3000"/>
        <w:gridCol w:w="61"/>
        <w:gridCol w:w="3059"/>
        <w:gridCol w:w="3075"/>
      </w:tblGrid>
      <w:tr w:rsidR="00A86ED7" w:rsidTr="00A21CA4">
        <w:trPr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7" w:rsidRDefault="00926800">
            <w:pPr>
              <w:pStyle w:val="Nagwek21"/>
              <w:widowControl w:val="0"/>
              <w:snapToGrid w:val="0"/>
            </w:pPr>
            <w:r>
              <w:t>Przedmiot</w:t>
            </w:r>
          </w:p>
        </w:tc>
        <w:tc>
          <w:tcPr>
            <w:tcW w:w="2436" w:type="dxa"/>
            <w:tcBorders>
              <w:top w:val="single" w:sz="4" w:space="0" w:color="000000"/>
              <w:bottom w:val="single" w:sz="4" w:space="0" w:color="000000"/>
            </w:tcBorders>
          </w:tcPr>
          <w:p w:rsidR="00A86ED7" w:rsidRDefault="00926800" w:rsidP="00A21CA4">
            <w:pPr>
              <w:widowControl w:val="0"/>
              <w:snapToGrid w:val="0"/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t xml:space="preserve">Klasa </w:t>
            </w:r>
            <w:proofErr w:type="spellStart"/>
            <w:r>
              <w:rPr>
                <w:b/>
                <w:bCs/>
              </w:rPr>
              <w:t>IIa</w:t>
            </w:r>
            <w:proofErr w:type="spellEnd"/>
            <w:r>
              <w:rPr>
                <w:b/>
                <w:bCs/>
              </w:rPr>
              <w:t xml:space="preserve"> (humanistyczna)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ED7" w:rsidRDefault="00926800">
            <w:pPr>
              <w:widowControl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Klasa </w:t>
            </w:r>
            <w:proofErr w:type="spellStart"/>
            <w:r>
              <w:rPr>
                <w:b/>
                <w:bCs/>
              </w:rPr>
              <w:t>IIb</w:t>
            </w:r>
            <w:proofErr w:type="spellEnd"/>
            <w:r>
              <w:rPr>
                <w:b/>
                <w:bCs/>
              </w:rPr>
              <w:t xml:space="preserve"> (politechniczna)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ED7" w:rsidRDefault="00926800">
            <w:pPr>
              <w:widowControl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Klasa </w:t>
            </w:r>
            <w:proofErr w:type="spellStart"/>
            <w:r>
              <w:rPr>
                <w:b/>
                <w:bCs/>
              </w:rPr>
              <w:t>IIc</w:t>
            </w:r>
            <w:proofErr w:type="spellEnd"/>
            <w:r>
              <w:rPr>
                <w:b/>
                <w:bCs/>
              </w:rPr>
              <w:t xml:space="preserve"> (ekonomiczna)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ED7" w:rsidRDefault="00926800" w:rsidP="00A21CA4">
            <w:pPr>
              <w:widowControl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Klasa I1d (medyczna</w:t>
            </w:r>
            <w:r w:rsidR="00A21CA4">
              <w:rPr>
                <w:b/>
                <w:bCs/>
              </w:rPr>
              <w:br/>
            </w:r>
            <w:r>
              <w:rPr>
                <w:b/>
                <w:bCs/>
              </w:rPr>
              <w:t>z matematyką)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7" w:rsidRDefault="00926800" w:rsidP="00A21CA4">
            <w:pPr>
              <w:widowControl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Klasa II e (medyczna</w:t>
            </w:r>
            <w:r w:rsidR="00A21CA4">
              <w:rPr>
                <w:b/>
                <w:bCs/>
              </w:rPr>
              <w:br/>
            </w:r>
            <w:r>
              <w:rPr>
                <w:b/>
                <w:bCs/>
              </w:rPr>
              <w:t>z językiem angielskim)</w:t>
            </w:r>
          </w:p>
        </w:tc>
      </w:tr>
      <w:tr w:rsidR="00A86ED7" w:rsidTr="00F60308">
        <w:trPr>
          <w:trHeight w:val="1270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7" w:rsidRDefault="006A4D59" w:rsidP="00F60308">
            <w:pPr>
              <w:widowControl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Jęz. p</w:t>
            </w:r>
            <w:r w:rsidR="00926800">
              <w:rPr>
                <w:b/>
                <w:bCs/>
              </w:rPr>
              <w:t>olski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7" w:rsidRPr="007D0FBD" w:rsidRDefault="00926800" w:rsidP="00A52520">
            <w:r w:rsidRPr="007D0FBD">
              <w:t xml:space="preserve">Dariusz </w:t>
            </w:r>
            <w:proofErr w:type="spellStart"/>
            <w:r w:rsidRPr="007D0FBD">
              <w:t>Chemperek</w:t>
            </w:r>
            <w:proofErr w:type="spellEnd"/>
            <w:r w:rsidRPr="007D0FBD">
              <w:t>, Adam Ka</w:t>
            </w:r>
            <w:r w:rsidR="00F60308">
              <w:t>lbarczyk, Dariusz Trześniowski Język polski. Oblicza epok</w:t>
            </w:r>
            <w:r w:rsidR="00797726">
              <w:t xml:space="preserve">, </w:t>
            </w:r>
            <w:r w:rsidR="00797726" w:rsidRPr="00BD0644">
              <w:t>WSiP</w:t>
            </w:r>
            <w:r w:rsidR="00E24AA0">
              <w:t xml:space="preserve"> (Nowa edycja)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7" w:rsidRPr="007D0FBD" w:rsidRDefault="00926800" w:rsidP="00A52520">
            <w:pPr>
              <w:spacing w:after="240"/>
            </w:pPr>
            <w:r w:rsidRPr="007D0FBD">
              <w:t xml:space="preserve">Dariusz </w:t>
            </w:r>
            <w:proofErr w:type="spellStart"/>
            <w:r w:rsidRPr="007D0FBD">
              <w:t>Chemperek</w:t>
            </w:r>
            <w:proofErr w:type="spellEnd"/>
            <w:r w:rsidRPr="007D0FBD">
              <w:t>, Adam Ka</w:t>
            </w:r>
            <w:r w:rsidR="00F60308">
              <w:t>lbarczyk, Dariusz Trześniowski Język polski. Oblicza epok</w:t>
            </w:r>
            <w:r w:rsidR="00797726">
              <w:t>,</w:t>
            </w:r>
            <w:r w:rsidR="00797726" w:rsidRPr="00BD0644">
              <w:t xml:space="preserve"> WSiP</w:t>
            </w:r>
            <w:r w:rsidR="00E24AA0">
              <w:t xml:space="preserve"> (Nowa edycja)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7" w:rsidRPr="007D0FBD" w:rsidRDefault="00926800" w:rsidP="00A52520">
            <w:r w:rsidRPr="007D0FBD">
              <w:t xml:space="preserve">Dariusz </w:t>
            </w:r>
            <w:proofErr w:type="spellStart"/>
            <w:r w:rsidRPr="007D0FBD">
              <w:t>Chemperek</w:t>
            </w:r>
            <w:proofErr w:type="spellEnd"/>
            <w:r w:rsidRPr="007D0FBD">
              <w:t>, Adam Kalbarczyk, Dariusz Trześniow</w:t>
            </w:r>
            <w:r w:rsidR="00F60308">
              <w:t xml:space="preserve">ski </w:t>
            </w:r>
            <w:r w:rsidR="00797726">
              <w:t xml:space="preserve">Język polski. Oblicza epok, </w:t>
            </w:r>
            <w:r w:rsidR="00797726" w:rsidRPr="00BD0644">
              <w:t>WSiP</w:t>
            </w:r>
            <w:r w:rsidR="00E24AA0">
              <w:t xml:space="preserve"> (Nowa edycja)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ED7" w:rsidRPr="007D0FBD" w:rsidRDefault="00926800" w:rsidP="00A52520">
            <w:r w:rsidRPr="007D0FBD">
              <w:t xml:space="preserve">Dariusz </w:t>
            </w:r>
            <w:proofErr w:type="spellStart"/>
            <w:r w:rsidRPr="007D0FBD">
              <w:t>Chemperek</w:t>
            </w:r>
            <w:proofErr w:type="spellEnd"/>
            <w:r w:rsidRPr="007D0FBD">
              <w:t>, Adam Ka</w:t>
            </w:r>
            <w:r w:rsidR="00F60308">
              <w:t>lbarczyk, Dariusz Trześniowski Język polski. Oblicza epok</w:t>
            </w:r>
            <w:r w:rsidR="00797726">
              <w:t xml:space="preserve">, </w:t>
            </w:r>
            <w:r w:rsidR="00797726" w:rsidRPr="00BD0644">
              <w:t>WSiP</w:t>
            </w:r>
            <w:r w:rsidR="00E24AA0">
              <w:t xml:space="preserve"> (Nowa edycja)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7" w:rsidRPr="007D0FBD" w:rsidRDefault="00926800" w:rsidP="00A52520">
            <w:r w:rsidRPr="007D0FBD">
              <w:t xml:space="preserve">Dariusz </w:t>
            </w:r>
            <w:proofErr w:type="spellStart"/>
            <w:r w:rsidRPr="007D0FBD">
              <w:t>Chemperek</w:t>
            </w:r>
            <w:proofErr w:type="spellEnd"/>
            <w:r w:rsidRPr="007D0FBD">
              <w:t>, Adam Ka</w:t>
            </w:r>
            <w:r w:rsidR="00F60308">
              <w:t>lbarczyk, Dariusz Trześniowski Język polski. Oblicza epok</w:t>
            </w:r>
            <w:r w:rsidR="00797726">
              <w:t xml:space="preserve">, </w:t>
            </w:r>
            <w:r w:rsidR="00797726" w:rsidRPr="00BD0644">
              <w:t>WSiP</w:t>
            </w:r>
            <w:r w:rsidR="00E24AA0">
              <w:t xml:space="preserve"> (Nowa edycja)</w:t>
            </w:r>
          </w:p>
        </w:tc>
      </w:tr>
      <w:tr w:rsidR="00A86ED7" w:rsidTr="00382679">
        <w:trPr>
          <w:trHeight w:val="581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7" w:rsidRPr="00F60308" w:rsidRDefault="006A4D59" w:rsidP="00F60308">
            <w:pPr>
              <w:widowControl w:val="0"/>
              <w:snapToGrid w:val="0"/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t>Jęz. a</w:t>
            </w:r>
            <w:r w:rsidR="00926800">
              <w:rPr>
                <w:b/>
                <w:bCs/>
              </w:rPr>
              <w:t>ngielski</w:t>
            </w:r>
          </w:p>
        </w:tc>
        <w:tc>
          <w:tcPr>
            <w:tcW w:w="10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ED7" w:rsidRDefault="00926800" w:rsidP="00F60308">
            <w:proofErr w:type="spellStart"/>
            <w:r>
              <w:t>Password</w:t>
            </w:r>
            <w:proofErr w:type="spellEnd"/>
            <w:r>
              <w:t xml:space="preserve"> Reset B2 (książka i ćwiczenie) M. Rosińska wyd. Macmillan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ED7" w:rsidRDefault="00A86ED7" w:rsidP="00F60308"/>
        </w:tc>
      </w:tr>
      <w:tr w:rsidR="00A86ED7" w:rsidTr="00382679">
        <w:trPr>
          <w:trHeight w:val="547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7" w:rsidRPr="00F60308" w:rsidRDefault="006A4D59" w:rsidP="00F60308">
            <w:pPr>
              <w:widowControl w:val="0"/>
              <w:snapToGrid w:val="0"/>
              <w:spacing w:after="24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Jęz. r</w:t>
            </w:r>
            <w:r w:rsidR="00926800">
              <w:rPr>
                <w:b/>
                <w:bCs/>
                <w:color w:val="000000" w:themeColor="text1"/>
              </w:rPr>
              <w:t>osyjski</w:t>
            </w:r>
          </w:p>
        </w:tc>
        <w:tc>
          <w:tcPr>
            <w:tcW w:w="10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ED7" w:rsidRPr="00F60308" w:rsidRDefault="000539F0" w:rsidP="00382679">
            <w:proofErr w:type="spellStart"/>
            <w:r w:rsidRPr="000539F0">
              <w:t>Nowyj</w:t>
            </w:r>
            <w:proofErr w:type="spellEnd"/>
            <w:r w:rsidRPr="000539F0">
              <w:t xml:space="preserve"> </w:t>
            </w:r>
            <w:proofErr w:type="spellStart"/>
            <w:r w:rsidR="00382679">
              <w:t>Kak</w:t>
            </w:r>
            <w:proofErr w:type="spellEnd"/>
            <w:r w:rsidR="00382679">
              <w:t xml:space="preserve"> raz cz. II</w:t>
            </w:r>
            <w:r w:rsidR="00F60308">
              <w:t xml:space="preserve">, WSiP, </w:t>
            </w:r>
            <w:r w:rsidR="00382679">
              <w:t>a</w:t>
            </w:r>
            <w:r w:rsidR="00F60308">
              <w:t>utor</w:t>
            </w:r>
            <w:r w:rsidR="00926800" w:rsidRPr="000539F0">
              <w:t xml:space="preserve">: Olga </w:t>
            </w:r>
            <w:proofErr w:type="spellStart"/>
            <w:r w:rsidR="00926800" w:rsidRPr="000539F0">
              <w:t>Tatarchyk</w:t>
            </w:r>
            <w:proofErr w:type="spellEnd"/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ED7" w:rsidRDefault="00A86ED7" w:rsidP="00F60308">
            <w:pPr>
              <w:rPr>
                <w:b/>
                <w:bCs/>
                <w:color w:val="000000" w:themeColor="text1"/>
              </w:rPr>
            </w:pPr>
          </w:p>
        </w:tc>
      </w:tr>
      <w:tr w:rsidR="00A86ED7" w:rsidTr="00F60308">
        <w:trPr>
          <w:trHeight w:val="125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7" w:rsidRDefault="00926800" w:rsidP="00F60308">
            <w:pPr>
              <w:widowControl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Jęz. </w:t>
            </w:r>
            <w:r w:rsidR="006A4D59">
              <w:rPr>
                <w:b/>
                <w:bCs/>
              </w:rPr>
              <w:t>n</w:t>
            </w:r>
            <w:r>
              <w:rPr>
                <w:b/>
                <w:bCs/>
              </w:rPr>
              <w:t>iemiecki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7" w:rsidRPr="00826AE3" w:rsidRDefault="00926800" w:rsidP="00F60308">
            <w:proofErr w:type="spellStart"/>
            <w:r w:rsidRPr="00826AE3">
              <w:t>Effekt</w:t>
            </w:r>
            <w:proofErr w:type="spellEnd"/>
            <w:r w:rsidR="00826AE3" w:rsidRPr="00826AE3">
              <w:t xml:space="preserve"> </w:t>
            </w:r>
            <w:proofErr w:type="spellStart"/>
            <w:r w:rsidR="00826AE3" w:rsidRPr="00826AE3">
              <w:t>Neu</w:t>
            </w:r>
            <w:proofErr w:type="spellEnd"/>
            <w:r w:rsidRPr="00826AE3">
              <w:t xml:space="preserve"> 2 WSiP </w:t>
            </w:r>
            <w:proofErr w:type="spellStart"/>
            <w:r w:rsidRPr="00826AE3">
              <w:t>A.Kryczyńska</w:t>
            </w:r>
            <w:proofErr w:type="spellEnd"/>
            <w:r w:rsidRPr="00826AE3">
              <w:t xml:space="preserve">- </w:t>
            </w:r>
            <w:proofErr w:type="spellStart"/>
            <w:r w:rsidRPr="00826AE3">
              <w:t>Pham</w:t>
            </w:r>
            <w:proofErr w:type="spellEnd"/>
          </w:p>
          <w:p w:rsidR="00826AE3" w:rsidRPr="00826AE3" w:rsidRDefault="00826AE3" w:rsidP="00F60308">
            <w:r w:rsidRPr="00826AE3">
              <w:t>(podr. + ćwicz.)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7" w:rsidRPr="00826AE3" w:rsidRDefault="00926800" w:rsidP="00F60308">
            <w:proofErr w:type="spellStart"/>
            <w:r w:rsidRPr="00826AE3">
              <w:t>Effekt</w:t>
            </w:r>
            <w:proofErr w:type="spellEnd"/>
            <w:r w:rsidRPr="00826AE3">
              <w:t xml:space="preserve"> </w:t>
            </w:r>
            <w:r w:rsidR="00826AE3" w:rsidRPr="00826AE3">
              <w:t xml:space="preserve"> </w:t>
            </w:r>
            <w:proofErr w:type="spellStart"/>
            <w:r w:rsidR="00826AE3" w:rsidRPr="00826AE3">
              <w:t>Neu</w:t>
            </w:r>
            <w:proofErr w:type="spellEnd"/>
            <w:r w:rsidR="00826AE3" w:rsidRPr="00826AE3">
              <w:t xml:space="preserve"> 2 WSiP </w:t>
            </w:r>
            <w:proofErr w:type="spellStart"/>
            <w:r w:rsidR="00826AE3" w:rsidRPr="00826AE3">
              <w:t>A.Kryczyńska</w:t>
            </w:r>
            <w:proofErr w:type="spellEnd"/>
            <w:r w:rsidR="00826AE3" w:rsidRPr="00826AE3">
              <w:t xml:space="preserve"> - </w:t>
            </w:r>
            <w:proofErr w:type="spellStart"/>
            <w:r w:rsidRPr="00826AE3">
              <w:t>Pham</w:t>
            </w:r>
            <w:proofErr w:type="spellEnd"/>
            <w:r w:rsidR="00826AE3" w:rsidRPr="00826AE3">
              <w:t xml:space="preserve"> (podr. + ćwicz.)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7" w:rsidRPr="00826AE3" w:rsidRDefault="00926800" w:rsidP="00F60308">
            <w:r w:rsidRPr="00826AE3">
              <w:t xml:space="preserve"> </w:t>
            </w:r>
            <w:proofErr w:type="spellStart"/>
            <w:r w:rsidRPr="00826AE3">
              <w:t>Effekt</w:t>
            </w:r>
            <w:proofErr w:type="spellEnd"/>
            <w:r w:rsidRPr="00826AE3">
              <w:t xml:space="preserve"> </w:t>
            </w:r>
            <w:proofErr w:type="spellStart"/>
            <w:r w:rsidR="00826AE3" w:rsidRPr="00826AE3">
              <w:t>Neu</w:t>
            </w:r>
            <w:proofErr w:type="spellEnd"/>
            <w:r w:rsidR="00826AE3" w:rsidRPr="00826AE3">
              <w:t xml:space="preserve"> </w:t>
            </w:r>
            <w:r w:rsidRPr="00826AE3">
              <w:t xml:space="preserve">2 WSiP </w:t>
            </w:r>
            <w:proofErr w:type="spellStart"/>
            <w:r w:rsidRPr="00826AE3">
              <w:t>A.Kryczyńska</w:t>
            </w:r>
            <w:proofErr w:type="spellEnd"/>
            <w:r w:rsidRPr="00826AE3">
              <w:t xml:space="preserve">- </w:t>
            </w:r>
            <w:proofErr w:type="spellStart"/>
            <w:r w:rsidRPr="00826AE3">
              <w:t>Pham</w:t>
            </w:r>
            <w:proofErr w:type="spellEnd"/>
            <w:r w:rsidR="00826AE3" w:rsidRPr="00826AE3">
              <w:t xml:space="preserve"> (podr. + ćwicz.)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ED7" w:rsidRPr="00826AE3" w:rsidRDefault="00926800" w:rsidP="00F60308">
            <w:proofErr w:type="spellStart"/>
            <w:r w:rsidRPr="00826AE3">
              <w:t>Effekt</w:t>
            </w:r>
            <w:proofErr w:type="spellEnd"/>
            <w:r w:rsidRPr="00826AE3">
              <w:t xml:space="preserve"> </w:t>
            </w:r>
            <w:proofErr w:type="spellStart"/>
            <w:r w:rsidR="00826AE3" w:rsidRPr="00826AE3">
              <w:t>Neu</w:t>
            </w:r>
            <w:proofErr w:type="spellEnd"/>
            <w:r w:rsidR="00826AE3" w:rsidRPr="00826AE3">
              <w:t xml:space="preserve"> </w:t>
            </w:r>
            <w:r w:rsidR="00382679">
              <w:t xml:space="preserve">2 WSiP </w:t>
            </w:r>
            <w:proofErr w:type="spellStart"/>
            <w:r w:rsidRPr="00826AE3">
              <w:t>A.Kryczyńska</w:t>
            </w:r>
            <w:proofErr w:type="spellEnd"/>
            <w:r w:rsidRPr="00826AE3">
              <w:t xml:space="preserve">- </w:t>
            </w:r>
            <w:proofErr w:type="spellStart"/>
            <w:r w:rsidRPr="00826AE3">
              <w:t>Pham</w:t>
            </w:r>
            <w:proofErr w:type="spellEnd"/>
            <w:r w:rsidR="00826AE3" w:rsidRPr="00826AE3">
              <w:t xml:space="preserve"> (podr. + ćwicz.)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E3" w:rsidRPr="00826AE3" w:rsidRDefault="00926800" w:rsidP="00F60308">
            <w:proofErr w:type="spellStart"/>
            <w:r w:rsidRPr="00826AE3">
              <w:t>Effekt</w:t>
            </w:r>
            <w:proofErr w:type="spellEnd"/>
            <w:r w:rsidRPr="00826AE3">
              <w:t xml:space="preserve"> </w:t>
            </w:r>
            <w:proofErr w:type="spellStart"/>
            <w:r w:rsidR="00826AE3" w:rsidRPr="00826AE3">
              <w:t>Neu</w:t>
            </w:r>
            <w:proofErr w:type="spellEnd"/>
            <w:r w:rsidR="00826AE3" w:rsidRPr="00826AE3">
              <w:t xml:space="preserve"> </w:t>
            </w:r>
            <w:r w:rsidR="00382679">
              <w:t xml:space="preserve">2 WSiP </w:t>
            </w:r>
            <w:proofErr w:type="spellStart"/>
            <w:r w:rsidRPr="00826AE3">
              <w:t>A.Kryczyńska</w:t>
            </w:r>
            <w:proofErr w:type="spellEnd"/>
            <w:r w:rsidRPr="00826AE3">
              <w:t xml:space="preserve">- </w:t>
            </w:r>
            <w:proofErr w:type="spellStart"/>
            <w:r w:rsidRPr="00826AE3">
              <w:t>Pham</w:t>
            </w:r>
            <w:proofErr w:type="spellEnd"/>
          </w:p>
          <w:p w:rsidR="00A86ED7" w:rsidRPr="00826AE3" w:rsidRDefault="00826AE3" w:rsidP="00F60308">
            <w:r w:rsidRPr="00826AE3">
              <w:t xml:space="preserve"> (podr. + ćwicz.)</w:t>
            </w:r>
          </w:p>
        </w:tc>
      </w:tr>
      <w:tr w:rsidR="00A86ED7" w:rsidTr="00F60308">
        <w:trPr>
          <w:trHeight w:val="872"/>
        </w:trPr>
        <w:tc>
          <w:tcPr>
            <w:tcW w:w="1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ED7" w:rsidRDefault="00926800" w:rsidP="00F60308">
            <w:pPr>
              <w:widowControl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Historia</w:t>
            </w:r>
          </w:p>
        </w:tc>
        <w:tc>
          <w:tcPr>
            <w:tcW w:w="24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7" w:rsidRPr="00734C76" w:rsidRDefault="00926800" w:rsidP="00F60308">
            <w:pPr>
              <w:spacing w:after="240"/>
            </w:pPr>
            <w:r w:rsidRPr="00734C76">
              <w:t>J. Choińska-Mika,</w:t>
            </w:r>
            <w:r w:rsidRPr="00734C76">
              <w:br/>
              <w:t xml:space="preserve">P. </w:t>
            </w:r>
            <w:proofErr w:type="spellStart"/>
            <w:r w:rsidRPr="00734C76">
              <w:t>Szlanta</w:t>
            </w:r>
            <w:proofErr w:type="spellEnd"/>
            <w:r w:rsidRPr="00734C76">
              <w:t>, K. Zielińska</w:t>
            </w:r>
            <w:r w:rsidRPr="00734C76">
              <w:rPr>
                <w:i/>
                <w:iCs/>
              </w:rPr>
              <w:t xml:space="preserve">, </w:t>
            </w:r>
            <w:r w:rsidRPr="00F60308">
              <w:rPr>
                <w:iCs/>
              </w:rPr>
              <w:t>Historia 2. Zakres rozszerzony</w:t>
            </w:r>
            <w:r w:rsidR="003E28AA">
              <w:t>, WSiP</w:t>
            </w:r>
          </w:p>
        </w:tc>
        <w:tc>
          <w:tcPr>
            <w:tcW w:w="85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ED7" w:rsidRDefault="00926800" w:rsidP="00F60308">
            <w:pPr>
              <w:rPr>
                <w:color w:val="C9211E"/>
              </w:rPr>
            </w:pPr>
            <w:r w:rsidRPr="00734C76">
              <w:t>J. Czubaty</w:t>
            </w:r>
            <w:r w:rsidRPr="00734C76">
              <w:rPr>
                <w:i/>
                <w:iCs/>
              </w:rPr>
              <w:t xml:space="preserve">; </w:t>
            </w:r>
            <w:r w:rsidRPr="00F60308">
              <w:rPr>
                <w:iCs/>
              </w:rPr>
              <w:t>Historia 2. Zakres Podstawowy</w:t>
            </w:r>
            <w:r w:rsidRPr="00734C76">
              <w:t>, WSiP</w:t>
            </w:r>
            <w:r>
              <w:rPr>
                <w:color w:val="C9211E"/>
              </w:rPr>
              <w:t>,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7" w:rsidRPr="00734C76" w:rsidRDefault="00926800" w:rsidP="00F60308">
            <w:pPr>
              <w:rPr>
                <w:color w:val="000000" w:themeColor="text1"/>
              </w:rPr>
            </w:pPr>
            <w:r w:rsidRPr="00734C76">
              <w:rPr>
                <w:color w:val="000000" w:themeColor="text1"/>
              </w:rPr>
              <w:t>J. Czubaty</w:t>
            </w:r>
            <w:r w:rsidRPr="00734C76">
              <w:rPr>
                <w:i/>
                <w:iCs/>
                <w:color w:val="000000" w:themeColor="text1"/>
              </w:rPr>
              <w:t xml:space="preserve">; </w:t>
            </w:r>
            <w:r w:rsidRPr="00F60308">
              <w:rPr>
                <w:iCs/>
                <w:color w:val="000000" w:themeColor="text1"/>
              </w:rPr>
              <w:t>Historia 2. Zakres Podstawowy</w:t>
            </w:r>
            <w:r w:rsidRPr="00F60308">
              <w:rPr>
                <w:color w:val="000000" w:themeColor="text1"/>
              </w:rPr>
              <w:t>,</w:t>
            </w:r>
            <w:r w:rsidR="003E28AA">
              <w:rPr>
                <w:color w:val="000000" w:themeColor="text1"/>
              </w:rPr>
              <w:t xml:space="preserve"> WSiP</w:t>
            </w:r>
          </w:p>
        </w:tc>
      </w:tr>
      <w:tr w:rsidR="00A86ED7" w:rsidTr="00382679">
        <w:trPr>
          <w:trHeight w:val="2211"/>
        </w:trPr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7" w:rsidRPr="00F60308" w:rsidRDefault="00926800" w:rsidP="00F60308">
            <w:pPr>
              <w:widowControl w:val="0"/>
              <w:snapToGrid w:val="0"/>
              <w:rPr>
                <w:b/>
              </w:rPr>
            </w:pPr>
            <w:r>
              <w:rPr>
                <w:b/>
              </w:rPr>
              <w:t>Matematyka</w:t>
            </w:r>
          </w:p>
        </w:tc>
        <w:tc>
          <w:tcPr>
            <w:tcW w:w="2436" w:type="dxa"/>
            <w:tcBorders>
              <w:top w:val="single" w:sz="4" w:space="0" w:color="000000"/>
              <w:bottom w:val="single" w:sz="4" w:space="0" w:color="000000"/>
            </w:tcBorders>
          </w:tcPr>
          <w:p w:rsidR="00124E0F" w:rsidRPr="00124E0F" w:rsidRDefault="003E28AA" w:rsidP="003E28AA">
            <w:r>
              <w:t>M</w:t>
            </w:r>
            <w:r w:rsidRPr="00124E0F">
              <w:t>ate</w:t>
            </w:r>
            <w:r>
              <w:t xml:space="preserve">matyka </w:t>
            </w:r>
            <w:r w:rsidR="00124E0F">
              <w:t>2</w:t>
            </w:r>
            <w:r w:rsidR="00124E0F" w:rsidRPr="00124E0F">
              <w:t xml:space="preserve"> </w:t>
            </w:r>
            <w:r>
              <w:t xml:space="preserve">podręcznik </w:t>
            </w:r>
            <w:r w:rsidR="00124E0F" w:rsidRPr="00124E0F">
              <w:t>–</w:t>
            </w:r>
            <w:r>
              <w:t xml:space="preserve"> </w:t>
            </w:r>
            <w:r w:rsidR="00124E0F" w:rsidRPr="00124E0F">
              <w:t>poziom podstawowy.</w:t>
            </w:r>
          </w:p>
          <w:p w:rsidR="00124E0F" w:rsidRPr="00124E0F" w:rsidRDefault="003E28AA" w:rsidP="003E28AA">
            <w:r w:rsidRPr="00124E0F">
              <w:t>Zbiór zadań</w:t>
            </w:r>
            <w:r>
              <w:t xml:space="preserve"> </w:t>
            </w:r>
            <w:r w:rsidRPr="00124E0F">
              <w:t xml:space="preserve">- </w:t>
            </w:r>
            <w:r w:rsidR="00124E0F" w:rsidRPr="00124E0F">
              <w:t>poziom podstawowy.</w:t>
            </w:r>
          </w:p>
          <w:p w:rsidR="00A86ED7" w:rsidRDefault="003E28AA" w:rsidP="003E28AA">
            <w:pPr>
              <w:rPr>
                <w:color w:val="C9211E"/>
              </w:rPr>
            </w:pPr>
            <w:r w:rsidRPr="00124E0F">
              <w:t>Oficyna Edukacyjna Krzysztof Pazdro</w:t>
            </w:r>
            <w:r>
              <w:rPr>
                <w:color w:val="C9211E"/>
              </w:rPr>
              <w:t xml:space="preserve"> 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E0F" w:rsidRPr="00124E0F" w:rsidRDefault="003E28AA" w:rsidP="003E28AA">
            <w:r>
              <w:t>M</w:t>
            </w:r>
            <w:r w:rsidRPr="00124E0F">
              <w:t>ate</w:t>
            </w:r>
            <w:r>
              <w:t>matyka 2</w:t>
            </w:r>
            <w:r w:rsidRPr="00124E0F">
              <w:t xml:space="preserve"> </w:t>
            </w:r>
            <w:r>
              <w:t xml:space="preserve">podręcznik </w:t>
            </w:r>
            <w:r w:rsidRPr="00124E0F">
              <w:t>–</w:t>
            </w:r>
            <w:r>
              <w:t xml:space="preserve"> </w:t>
            </w:r>
            <w:r w:rsidRPr="00124E0F">
              <w:t xml:space="preserve">poziom </w:t>
            </w:r>
            <w:r w:rsidR="00124E0F">
              <w:t>rozszerzony</w:t>
            </w:r>
          </w:p>
          <w:p w:rsidR="00124E0F" w:rsidRPr="00124E0F" w:rsidRDefault="003E28AA" w:rsidP="003E28AA">
            <w:r w:rsidRPr="00124E0F">
              <w:t>Zbiór zadań</w:t>
            </w:r>
            <w:r>
              <w:t xml:space="preserve"> </w:t>
            </w:r>
            <w:r w:rsidRPr="00124E0F">
              <w:t xml:space="preserve">- </w:t>
            </w:r>
            <w:r w:rsidR="00124E0F">
              <w:t>poziom rozszerzony</w:t>
            </w:r>
          </w:p>
          <w:p w:rsidR="00A86ED7" w:rsidRPr="00124E0F" w:rsidRDefault="003E28AA" w:rsidP="003E28AA">
            <w:r w:rsidRPr="00124E0F">
              <w:t>Oficyna Edukacyjna Krzysztof Pazdro</w:t>
            </w:r>
            <w:r w:rsidRPr="00124E0F">
              <w:t xml:space="preserve">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E0F" w:rsidRPr="00124E0F" w:rsidRDefault="003E28AA" w:rsidP="003E28AA">
            <w:r>
              <w:t>M</w:t>
            </w:r>
            <w:r w:rsidRPr="00124E0F">
              <w:t>ate</w:t>
            </w:r>
            <w:r>
              <w:t>matyka 2</w:t>
            </w:r>
            <w:r w:rsidRPr="00124E0F">
              <w:t xml:space="preserve"> </w:t>
            </w:r>
            <w:r>
              <w:t xml:space="preserve">podręcznik </w:t>
            </w:r>
            <w:r w:rsidRPr="00124E0F">
              <w:t>–</w:t>
            </w:r>
            <w:r>
              <w:t xml:space="preserve"> </w:t>
            </w:r>
            <w:r w:rsidRPr="00124E0F">
              <w:t xml:space="preserve">poziom </w:t>
            </w:r>
            <w:r w:rsidR="00124E0F">
              <w:t>rozszerzony</w:t>
            </w:r>
          </w:p>
          <w:p w:rsidR="00124E0F" w:rsidRPr="00124E0F" w:rsidRDefault="003E28AA" w:rsidP="003E28AA">
            <w:r w:rsidRPr="00124E0F">
              <w:t>Zbiór zadań</w:t>
            </w:r>
            <w:r>
              <w:t xml:space="preserve"> </w:t>
            </w:r>
            <w:r w:rsidRPr="00124E0F">
              <w:t xml:space="preserve">- </w:t>
            </w:r>
            <w:r w:rsidR="00124E0F">
              <w:t>poziom rozszerzony</w:t>
            </w:r>
          </w:p>
          <w:p w:rsidR="00A86ED7" w:rsidRDefault="003E28AA" w:rsidP="003E28AA">
            <w:r w:rsidRPr="00124E0F">
              <w:t>Oficyna Edukacyjna Krzysztof Pazdro</w:t>
            </w:r>
            <w:r>
              <w:t xml:space="preserve"> 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E0F" w:rsidRPr="00124E0F" w:rsidRDefault="003E28AA" w:rsidP="003E28AA">
            <w:r>
              <w:t>M</w:t>
            </w:r>
            <w:r w:rsidRPr="00124E0F">
              <w:t>ate</w:t>
            </w:r>
            <w:r>
              <w:t>matyka 2</w:t>
            </w:r>
            <w:r w:rsidRPr="00124E0F">
              <w:t xml:space="preserve"> </w:t>
            </w:r>
            <w:r>
              <w:t xml:space="preserve">podręcznik </w:t>
            </w:r>
            <w:r w:rsidRPr="00124E0F">
              <w:t>–</w:t>
            </w:r>
            <w:r>
              <w:t xml:space="preserve"> </w:t>
            </w:r>
            <w:r w:rsidRPr="00124E0F">
              <w:t xml:space="preserve">poziom </w:t>
            </w:r>
            <w:r w:rsidR="00124E0F">
              <w:t>rozszerzony</w:t>
            </w:r>
          </w:p>
          <w:p w:rsidR="00124E0F" w:rsidRPr="00124E0F" w:rsidRDefault="003E28AA" w:rsidP="003E28AA">
            <w:r w:rsidRPr="00124E0F">
              <w:t>Zbiór zadań</w:t>
            </w:r>
            <w:r>
              <w:t xml:space="preserve"> </w:t>
            </w:r>
            <w:r w:rsidRPr="00124E0F">
              <w:t xml:space="preserve">- </w:t>
            </w:r>
            <w:r w:rsidR="00124E0F">
              <w:t>poziom rozszerzony</w:t>
            </w:r>
          </w:p>
          <w:p w:rsidR="00A86ED7" w:rsidRPr="00A21CA4" w:rsidRDefault="003E28AA" w:rsidP="003E28AA">
            <w:pPr>
              <w:rPr>
                <w:bCs/>
                <w:color w:val="FF0000"/>
              </w:rPr>
            </w:pPr>
            <w:r w:rsidRPr="00124E0F">
              <w:t>Oficyna Edukacyjna Krzysztof Pazdro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E0F" w:rsidRPr="00124E0F" w:rsidRDefault="003E28AA" w:rsidP="003E28AA">
            <w:r>
              <w:t>M</w:t>
            </w:r>
            <w:r w:rsidRPr="00124E0F">
              <w:t>ate</w:t>
            </w:r>
            <w:r>
              <w:t>matyka 2</w:t>
            </w:r>
            <w:r w:rsidRPr="00124E0F">
              <w:t xml:space="preserve"> </w:t>
            </w:r>
            <w:r>
              <w:t xml:space="preserve">podręcznik </w:t>
            </w:r>
            <w:r w:rsidRPr="00124E0F">
              <w:t>–</w:t>
            </w:r>
            <w:r>
              <w:t xml:space="preserve"> </w:t>
            </w:r>
            <w:r w:rsidRPr="00124E0F">
              <w:t xml:space="preserve">poziom </w:t>
            </w:r>
            <w:r w:rsidR="00124E0F">
              <w:t>podstawowy.</w:t>
            </w:r>
          </w:p>
          <w:p w:rsidR="00124E0F" w:rsidRPr="00124E0F" w:rsidRDefault="003E28AA" w:rsidP="003E28AA">
            <w:r w:rsidRPr="00124E0F">
              <w:t>Zbiór zadań</w:t>
            </w:r>
            <w:r>
              <w:t xml:space="preserve"> </w:t>
            </w:r>
            <w:r w:rsidRPr="00124E0F">
              <w:t xml:space="preserve">- </w:t>
            </w:r>
            <w:r w:rsidR="00124E0F" w:rsidRPr="00124E0F">
              <w:t>poziom podstawowy.</w:t>
            </w:r>
          </w:p>
          <w:p w:rsidR="00A86ED7" w:rsidRDefault="003E28AA" w:rsidP="003E28AA">
            <w:pPr>
              <w:rPr>
                <w:color w:val="C9211E"/>
              </w:rPr>
            </w:pPr>
            <w:r w:rsidRPr="00124E0F">
              <w:t>Oficyna Edukacyjna Krzysztof Pazdro</w:t>
            </w:r>
            <w:r>
              <w:rPr>
                <w:color w:val="C9211E"/>
              </w:rPr>
              <w:t xml:space="preserve"> </w:t>
            </w:r>
          </w:p>
        </w:tc>
      </w:tr>
      <w:tr w:rsidR="00A86ED7" w:rsidTr="00F60308"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7" w:rsidRDefault="00926800" w:rsidP="003E28AA">
            <w:pPr>
              <w:widowControl w:val="0"/>
              <w:snapToGrid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Fizyka</w:t>
            </w:r>
          </w:p>
        </w:tc>
        <w:tc>
          <w:tcPr>
            <w:tcW w:w="2436" w:type="dxa"/>
            <w:tcBorders>
              <w:bottom w:val="single" w:sz="4" w:space="0" w:color="000000"/>
            </w:tcBorders>
          </w:tcPr>
          <w:p w:rsidR="00A86ED7" w:rsidRPr="002140FB" w:rsidRDefault="00926800">
            <w:pPr>
              <w:widowControl w:val="0"/>
            </w:pPr>
            <w:r w:rsidRPr="002140FB">
              <w:t>Fizyka 2</w:t>
            </w:r>
          </w:p>
          <w:p w:rsidR="00A86ED7" w:rsidRPr="002140FB" w:rsidRDefault="00926800">
            <w:pPr>
              <w:widowControl w:val="0"/>
            </w:pPr>
            <w:r w:rsidRPr="002140FB">
              <w:t>Podręcznik</w:t>
            </w:r>
          </w:p>
          <w:p w:rsidR="00A86ED7" w:rsidRPr="002140FB" w:rsidRDefault="00926800">
            <w:pPr>
              <w:widowControl w:val="0"/>
            </w:pPr>
            <w:r w:rsidRPr="002140FB">
              <w:t xml:space="preserve">liceum i technikum, </w:t>
            </w:r>
            <w:r w:rsidR="00A21CA4">
              <w:lastRenderedPageBreak/>
              <w:t>zakres podstawowy</w:t>
            </w:r>
            <w:r w:rsidRPr="002140FB">
              <w:t>, WSiP</w:t>
            </w:r>
          </w:p>
          <w:p w:rsidR="00A86ED7" w:rsidRPr="002140FB" w:rsidRDefault="00A21CA4">
            <w:pPr>
              <w:widowControl w:val="0"/>
            </w:pPr>
            <w:r>
              <w:t xml:space="preserve">Ludwig Lehman, Witold </w:t>
            </w:r>
            <w:proofErr w:type="spellStart"/>
            <w:r w:rsidR="00926800" w:rsidRPr="002140FB">
              <w:t>Polesiuk</w:t>
            </w:r>
            <w:proofErr w:type="spellEnd"/>
            <w:r w:rsidR="00926800" w:rsidRPr="002140FB">
              <w:t>, Grzegorz F. Wojewoda.</w:t>
            </w:r>
          </w:p>
          <w:p w:rsidR="00A86ED7" w:rsidRPr="002140FB" w:rsidRDefault="00926800">
            <w:pPr>
              <w:widowControl w:val="0"/>
            </w:pPr>
            <w:r w:rsidRPr="002140FB">
              <w:t>Zbiór zadań 1-3 zakres podstawowy, WSiP.</w:t>
            </w:r>
          </w:p>
          <w:p w:rsidR="00A86ED7" w:rsidRPr="002140FB" w:rsidRDefault="00A21CA4" w:rsidP="00382679">
            <w:pPr>
              <w:widowControl w:val="0"/>
              <w:spacing w:after="240"/>
            </w:pPr>
            <w:r>
              <w:t xml:space="preserve">Ludwig Lehman, Witold </w:t>
            </w:r>
            <w:proofErr w:type="spellStart"/>
            <w:r w:rsidR="00926800" w:rsidRPr="002140FB">
              <w:t>Polesiuk</w:t>
            </w:r>
            <w:proofErr w:type="spellEnd"/>
            <w:r w:rsidR="00926800" w:rsidRPr="002140FB">
              <w:t>, Grzegorz F. Wojewoda.</w:t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</w:tcBorders>
          </w:tcPr>
          <w:p w:rsidR="00A86ED7" w:rsidRPr="002140FB" w:rsidRDefault="00926800">
            <w:pPr>
              <w:widowControl w:val="0"/>
            </w:pPr>
            <w:r w:rsidRPr="002140FB">
              <w:lastRenderedPageBreak/>
              <w:t>Fizyka 2</w:t>
            </w:r>
          </w:p>
          <w:p w:rsidR="00A86ED7" w:rsidRPr="002140FB" w:rsidRDefault="00926800">
            <w:pPr>
              <w:widowControl w:val="0"/>
            </w:pPr>
            <w:r w:rsidRPr="002140FB">
              <w:t>Podręcznik</w:t>
            </w:r>
          </w:p>
          <w:p w:rsidR="00A86ED7" w:rsidRPr="002140FB" w:rsidRDefault="00926800">
            <w:pPr>
              <w:widowControl w:val="0"/>
            </w:pPr>
            <w:r w:rsidRPr="002140FB">
              <w:t xml:space="preserve">liceum i technikum, </w:t>
            </w:r>
            <w:r w:rsidRPr="002140FB">
              <w:lastRenderedPageBreak/>
              <w:t>zakres rozszerzony , WSiP.</w:t>
            </w:r>
          </w:p>
          <w:p w:rsidR="00A86ED7" w:rsidRPr="002140FB" w:rsidRDefault="00926800">
            <w:pPr>
              <w:widowControl w:val="0"/>
            </w:pPr>
            <w:r w:rsidRPr="002140FB">
              <w:t xml:space="preserve">Maria </w:t>
            </w:r>
            <w:r w:rsidR="00A21CA4">
              <w:t xml:space="preserve">Fiałkowska, Barbara  </w:t>
            </w:r>
            <w:proofErr w:type="spellStart"/>
            <w:r w:rsidR="00A21CA4">
              <w:t>Sagnowska</w:t>
            </w:r>
            <w:proofErr w:type="spellEnd"/>
            <w:r w:rsidR="00A21CA4">
              <w:t xml:space="preserve"> </w:t>
            </w:r>
            <w:r w:rsidRPr="002140FB">
              <w:t xml:space="preserve"> Jadwiga Salach, Jerzy M. </w:t>
            </w:r>
            <w:proofErr w:type="spellStart"/>
            <w:r w:rsidRPr="002140FB">
              <w:t>Kreiner</w:t>
            </w:r>
            <w:proofErr w:type="spellEnd"/>
            <w:r w:rsidRPr="002140FB">
              <w:t>.</w:t>
            </w:r>
          </w:p>
          <w:p w:rsidR="00A86ED7" w:rsidRPr="002140FB" w:rsidRDefault="00926800">
            <w:pPr>
              <w:widowControl w:val="0"/>
            </w:pPr>
            <w:r w:rsidRPr="002140FB">
              <w:t>Zbiór zadań</w:t>
            </w:r>
            <w:r w:rsidR="00A21CA4">
              <w:t xml:space="preserve"> </w:t>
            </w:r>
            <w:r w:rsidRPr="002140FB">
              <w:t>-</w:t>
            </w:r>
            <w:r w:rsidR="00A21CA4">
              <w:t xml:space="preserve"> </w:t>
            </w:r>
            <w:r w:rsidR="00A52520">
              <w:t>Fizyka 2 zakres rozszerzony</w:t>
            </w:r>
            <w:r w:rsidRPr="002140FB">
              <w:t>, WSiP.</w:t>
            </w:r>
          </w:p>
          <w:p w:rsidR="00A86ED7" w:rsidRPr="002140FB" w:rsidRDefault="00A21CA4">
            <w:pPr>
              <w:widowControl w:val="0"/>
            </w:pPr>
            <w:r>
              <w:t xml:space="preserve">Agnieszka Bożek, Katarzyna </w:t>
            </w:r>
            <w:proofErr w:type="spellStart"/>
            <w:r w:rsidR="00926800" w:rsidRPr="002140FB">
              <w:t>Nessing</w:t>
            </w:r>
            <w:proofErr w:type="spellEnd"/>
            <w:r w:rsidR="00926800" w:rsidRPr="002140FB">
              <w:t>,</w:t>
            </w:r>
          </w:p>
          <w:p w:rsidR="00A86ED7" w:rsidRPr="002140FB" w:rsidRDefault="00926800">
            <w:pPr>
              <w:widowControl w:val="0"/>
            </w:pPr>
            <w:r w:rsidRPr="002140FB">
              <w:t>Jadwiga Salach.</w:t>
            </w: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A86ED7" w:rsidRPr="002140FB" w:rsidRDefault="00926800">
            <w:pPr>
              <w:widowControl w:val="0"/>
            </w:pPr>
            <w:r w:rsidRPr="002140FB">
              <w:lastRenderedPageBreak/>
              <w:t>Fizyka 2</w:t>
            </w:r>
          </w:p>
          <w:p w:rsidR="00A86ED7" w:rsidRPr="002140FB" w:rsidRDefault="00926800">
            <w:pPr>
              <w:widowControl w:val="0"/>
            </w:pPr>
            <w:r w:rsidRPr="002140FB">
              <w:t>Podręcznik</w:t>
            </w:r>
          </w:p>
          <w:p w:rsidR="00A86ED7" w:rsidRPr="002140FB" w:rsidRDefault="00926800">
            <w:pPr>
              <w:widowControl w:val="0"/>
            </w:pPr>
            <w:r w:rsidRPr="002140FB">
              <w:t xml:space="preserve">liceum i technikum, zakres </w:t>
            </w:r>
            <w:r w:rsidRPr="002140FB">
              <w:lastRenderedPageBreak/>
              <w:t>podstawowy, WSiP.</w:t>
            </w:r>
          </w:p>
          <w:p w:rsidR="00A86ED7" w:rsidRPr="002140FB" w:rsidRDefault="00A21CA4">
            <w:pPr>
              <w:widowControl w:val="0"/>
            </w:pPr>
            <w:r>
              <w:t xml:space="preserve">Ludwig Lehman, Witold </w:t>
            </w:r>
            <w:proofErr w:type="spellStart"/>
            <w:r>
              <w:t>Polesiuk</w:t>
            </w:r>
            <w:proofErr w:type="spellEnd"/>
            <w:r w:rsidR="00926800" w:rsidRPr="002140FB">
              <w:t>, Grzegorz F. Wojewoda.</w:t>
            </w:r>
          </w:p>
          <w:p w:rsidR="00A86ED7" w:rsidRPr="002140FB" w:rsidRDefault="00926800">
            <w:pPr>
              <w:widowControl w:val="0"/>
            </w:pPr>
            <w:r w:rsidRPr="002140FB">
              <w:t>Zbiór zadań 1-3 zakres podstawowy, WSiP.</w:t>
            </w:r>
          </w:p>
          <w:p w:rsidR="00A86ED7" w:rsidRPr="002140FB" w:rsidRDefault="00A21CA4">
            <w:pPr>
              <w:widowControl w:val="0"/>
            </w:pPr>
            <w:r>
              <w:t xml:space="preserve">Ludwig Lehman, Witold </w:t>
            </w:r>
            <w:proofErr w:type="spellStart"/>
            <w:r w:rsidR="00926800" w:rsidRPr="002140FB">
              <w:t>Polesiuk</w:t>
            </w:r>
            <w:proofErr w:type="spellEnd"/>
            <w:r w:rsidR="00926800" w:rsidRPr="002140FB">
              <w:t>,</w:t>
            </w:r>
          </w:p>
          <w:p w:rsidR="00A86ED7" w:rsidRPr="002140FB" w:rsidRDefault="00926800">
            <w:pPr>
              <w:widowControl w:val="0"/>
            </w:pPr>
            <w:r w:rsidRPr="002140FB">
              <w:t>Grzegorz F. Wojewoda.</w:t>
            </w:r>
          </w:p>
        </w:tc>
        <w:tc>
          <w:tcPr>
            <w:tcW w:w="31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86ED7" w:rsidRPr="002140FB" w:rsidRDefault="00926800">
            <w:pPr>
              <w:widowControl w:val="0"/>
            </w:pPr>
            <w:r w:rsidRPr="002140FB">
              <w:lastRenderedPageBreak/>
              <w:t>Fizyka 2</w:t>
            </w:r>
          </w:p>
          <w:p w:rsidR="00A86ED7" w:rsidRPr="002140FB" w:rsidRDefault="00926800">
            <w:pPr>
              <w:widowControl w:val="0"/>
            </w:pPr>
            <w:r w:rsidRPr="002140FB">
              <w:t>Podręcznik</w:t>
            </w:r>
          </w:p>
          <w:p w:rsidR="00A86ED7" w:rsidRPr="002140FB" w:rsidRDefault="00926800">
            <w:pPr>
              <w:widowControl w:val="0"/>
              <w:spacing w:line="259" w:lineRule="auto"/>
            </w:pPr>
            <w:r w:rsidRPr="002140FB">
              <w:t xml:space="preserve">liceum i technikum, zakres </w:t>
            </w:r>
            <w:r w:rsidRPr="002140FB">
              <w:lastRenderedPageBreak/>
              <w:t>podstawowy, WSiP.</w:t>
            </w:r>
          </w:p>
          <w:p w:rsidR="00A86ED7" w:rsidRPr="002140FB" w:rsidRDefault="00926800">
            <w:pPr>
              <w:widowControl w:val="0"/>
              <w:spacing w:line="259" w:lineRule="auto"/>
            </w:pPr>
            <w:r w:rsidRPr="002140FB">
              <w:t xml:space="preserve">Ludwig Lehman, Witold </w:t>
            </w:r>
            <w:proofErr w:type="spellStart"/>
            <w:r w:rsidRPr="002140FB">
              <w:t>Polesiuk</w:t>
            </w:r>
            <w:proofErr w:type="spellEnd"/>
            <w:r w:rsidRPr="002140FB">
              <w:t xml:space="preserve"> , Grzegorz F. Wojewoda.</w:t>
            </w:r>
          </w:p>
          <w:p w:rsidR="00A86ED7" w:rsidRPr="002140FB" w:rsidRDefault="00926800">
            <w:pPr>
              <w:widowControl w:val="0"/>
              <w:spacing w:line="259" w:lineRule="auto"/>
            </w:pPr>
            <w:r w:rsidRPr="002140FB">
              <w:t>Zbiór zadań 1-3 zakres podstawowy, WSiP.</w:t>
            </w:r>
          </w:p>
          <w:p w:rsidR="00A86ED7" w:rsidRPr="002140FB" w:rsidRDefault="00926800">
            <w:pPr>
              <w:widowControl w:val="0"/>
              <w:spacing w:line="259" w:lineRule="auto"/>
            </w:pPr>
            <w:r w:rsidRPr="002140FB">
              <w:t xml:space="preserve">Ludwig Lehman, Witold  </w:t>
            </w:r>
            <w:proofErr w:type="spellStart"/>
            <w:r w:rsidRPr="002140FB">
              <w:t>Polesiuk</w:t>
            </w:r>
            <w:proofErr w:type="spellEnd"/>
            <w:r w:rsidRPr="002140FB">
              <w:t xml:space="preserve"> ,</w:t>
            </w:r>
          </w:p>
          <w:p w:rsidR="00A86ED7" w:rsidRPr="002140FB" w:rsidRDefault="00926800">
            <w:pPr>
              <w:widowControl w:val="0"/>
              <w:spacing w:line="259" w:lineRule="auto"/>
            </w:pPr>
            <w:r w:rsidRPr="002140FB">
              <w:t>Grzegorz F. Wojewoda.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7" w:rsidRPr="002140FB" w:rsidRDefault="00926800">
            <w:pPr>
              <w:widowControl w:val="0"/>
            </w:pPr>
            <w:r w:rsidRPr="002140FB">
              <w:lastRenderedPageBreak/>
              <w:t>Fizyka 2</w:t>
            </w:r>
          </w:p>
          <w:p w:rsidR="00A86ED7" w:rsidRPr="002140FB" w:rsidRDefault="00926800">
            <w:pPr>
              <w:widowControl w:val="0"/>
            </w:pPr>
            <w:r w:rsidRPr="002140FB">
              <w:t>Podręcznik</w:t>
            </w:r>
          </w:p>
          <w:p w:rsidR="00A86ED7" w:rsidRPr="002140FB" w:rsidRDefault="00926800">
            <w:pPr>
              <w:widowControl w:val="0"/>
              <w:spacing w:line="259" w:lineRule="auto"/>
            </w:pPr>
            <w:r w:rsidRPr="002140FB">
              <w:t xml:space="preserve">liceum i technikum, zakres </w:t>
            </w:r>
            <w:r w:rsidRPr="002140FB">
              <w:lastRenderedPageBreak/>
              <w:t>podstawowy, WSiP.</w:t>
            </w:r>
          </w:p>
          <w:p w:rsidR="00A86ED7" w:rsidRPr="002140FB" w:rsidRDefault="00A21CA4">
            <w:pPr>
              <w:widowControl w:val="0"/>
              <w:spacing w:line="259" w:lineRule="auto"/>
            </w:pPr>
            <w:r>
              <w:t xml:space="preserve">Ludwig Lehman, Witold </w:t>
            </w:r>
            <w:proofErr w:type="spellStart"/>
            <w:r>
              <w:t>Polesiuk</w:t>
            </w:r>
            <w:proofErr w:type="spellEnd"/>
            <w:r w:rsidR="00926800" w:rsidRPr="002140FB">
              <w:t>, Grzegorz F. Wojewoda.</w:t>
            </w:r>
          </w:p>
          <w:p w:rsidR="00A86ED7" w:rsidRPr="002140FB" w:rsidRDefault="00926800">
            <w:pPr>
              <w:widowControl w:val="0"/>
              <w:spacing w:line="259" w:lineRule="auto"/>
            </w:pPr>
            <w:r w:rsidRPr="002140FB">
              <w:t>Zbiór zadań 1-3 zakres podstawowy, WSiP.</w:t>
            </w:r>
          </w:p>
          <w:p w:rsidR="00A86ED7" w:rsidRPr="002140FB" w:rsidRDefault="00926800">
            <w:pPr>
              <w:widowControl w:val="0"/>
              <w:spacing w:line="259" w:lineRule="auto"/>
            </w:pPr>
            <w:r w:rsidRPr="002140FB">
              <w:t xml:space="preserve">Ludwig Lehman, Witold  </w:t>
            </w:r>
            <w:proofErr w:type="spellStart"/>
            <w:r w:rsidRPr="002140FB">
              <w:t>Polesiuk</w:t>
            </w:r>
            <w:proofErr w:type="spellEnd"/>
            <w:r w:rsidRPr="002140FB">
              <w:t xml:space="preserve"> ,</w:t>
            </w:r>
          </w:p>
          <w:p w:rsidR="00A86ED7" w:rsidRPr="002140FB" w:rsidRDefault="00926800">
            <w:pPr>
              <w:widowControl w:val="0"/>
              <w:spacing w:line="259" w:lineRule="auto"/>
            </w:pPr>
            <w:r w:rsidRPr="002140FB">
              <w:t>Grzegorz F. Wojewoda.</w:t>
            </w:r>
          </w:p>
        </w:tc>
      </w:tr>
      <w:tr w:rsidR="00A86ED7" w:rsidTr="00F60308">
        <w:trPr>
          <w:trHeight w:val="834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7" w:rsidRPr="00181A29" w:rsidRDefault="00926800" w:rsidP="00A21CA4">
            <w:pPr>
              <w:widowControl w:val="0"/>
              <w:snapToGrid w:val="0"/>
              <w:rPr>
                <w:b/>
                <w:bCs/>
              </w:rPr>
            </w:pPr>
            <w:r w:rsidRPr="00181A29">
              <w:rPr>
                <w:b/>
                <w:bCs/>
              </w:rPr>
              <w:lastRenderedPageBreak/>
              <w:t>Chemia</w:t>
            </w:r>
          </w:p>
        </w:tc>
        <w:tc>
          <w:tcPr>
            <w:tcW w:w="2436" w:type="dxa"/>
            <w:tcBorders>
              <w:bottom w:val="single" w:sz="4" w:space="0" w:color="000000"/>
            </w:tcBorders>
          </w:tcPr>
          <w:p w:rsidR="00A86ED7" w:rsidRPr="00181A29" w:rsidRDefault="00926800">
            <w:pPr>
              <w:widowControl w:val="0"/>
              <w:snapToGrid w:val="0"/>
            </w:pPr>
            <w:r w:rsidRPr="00181A29">
              <w:t>To jest chemia 1 zakres podstawowy</w:t>
            </w:r>
          </w:p>
          <w:p w:rsidR="00A86ED7" w:rsidRPr="00181A29" w:rsidRDefault="00926800">
            <w:pPr>
              <w:widowControl w:val="0"/>
              <w:snapToGrid w:val="0"/>
            </w:pPr>
            <w:r w:rsidRPr="00181A29">
              <w:t>Nowa era</w:t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</w:tcBorders>
          </w:tcPr>
          <w:p w:rsidR="00A86ED7" w:rsidRPr="00181A29" w:rsidRDefault="00926800">
            <w:pPr>
              <w:widowControl w:val="0"/>
              <w:snapToGrid w:val="0"/>
            </w:pPr>
            <w:r w:rsidRPr="00181A29">
              <w:t>To jest chemia 1 zakres podstawowy</w:t>
            </w:r>
          </w:p>
          <w:p w:rsidR="00A86ED7" w:rsidRPr="00181A29" w:rsidRDefault="00926800" w:rsidP="00382679">
            <w:pPr>
              <w:widowControl w:val="0"/>
              <w:snapToGrid w:val="0"/>
              <w:spacing w:after="240"/>
            </w:pPr>
            <w:r w:rsidRPr="00181A29">
              <w:t>Nowa era</w:t>
            </w: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A86ED7" w:rsidRPr="00181A29" w:rsidRDefault="00926800">
            <w:pPr>
              <w:widowControl w:val="0"/>
              <w:snapToGrid w:val="0"/>
            </w:pPr>
            <w:r w:rsidRPr="00181A29">
              <w:t>To jest chemia 1 zakres podstawowy</w:t>
            </w:r>
          </w:p>
          <w:p w:rsidR="00A86ED7" w:rsidRPr="00181A29" w:rsidRDefault="00926800">
            <w:pPr>
              <w:widowControl w:val="0"/>
              <w:snapToGrid w:val="0"/>
            </w:pPr>
            <w:r w:rsidRPr="00181A29">
              <w:t>Nowa era</w:t>
            </w:r>
          </w:p>
        </w:tc>
        <w:tc>
          <w:tcPr>
            <w:tcW w:w="31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86ED7" w:rsidRPr="00181A29" w:rsidRDefault="00926800">
            <w:pPr>
              <w:widowControl w:val="0"/>
              <w:snapToGrid w:val="0"/>
            </w:pPr>
            <w:r w:rsidRPr="00181A29">
              <w:t>To jest chemia 1 zakres rozszerzony</w:t>
            </w:r>
          </w:p>
          <w:p w:rsidR="00A86ED7" w:rsidRPr="00181A29" w:rsidRDefault="00926800">
            <w:pPr>
              <w:widowControl w:val="0"/>
              <w:snapToGrid w:val="0"/>
            </w:pPr>
            <w:r w:rsidRPr="00181A29">
              <w:t>Nowa era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7" w:rsidRPr="00181A29" w:rsidRDefault="00926800">
            <w:pPr>
              <w:widowControl w:val="0"/>
              <w:snapToGrid w:val="0"/>
            </w:pPr>
            <w:r w:rsidRPr="00181A29">
              <w:t>To jest chemia 1 zakres rozszerzony</w:t>
            </w:r>
          </w:p>
          <w:p w:rsidR="00A86ED7" w:rsidRPr="00181A29" w:rsidRDefault="00926800">
            <w:pPr>
              <w:widowControl w:val="0"/>
              <w:snapToGrid w:val="0"/>
            </w:pPr>
            <w:r w:rsidRPr="00181A29">
              <w:t>Nowa era</w:t>
            </w:r>
          </w:p>
        </w:tc>
      </w:tr>
      <w:tr w:rsidR="00A31459" w:rsidTr="00F60308"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59" w:rsidRDefault="00A31459" w:rsidP="00A21CA4">
            <w:pPr>
              <w:widowControl w:val="0"/>
              <w:snapToGrid w:val="0"/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t>Podstawy przedsiębiorczości</w:t>
            </w:r>
          </w:p>
        </w:tc>
        <w:tc>
          <w:tcPr>
            <w:tcW w:w="10940" w:type="dxa"/>
            <w:gridSpan w:val="5"/>
            <w:tcBorders>
              <w:bottom w:val="single" w:sz="4" w:space="0" w:color="000000"/>
            </w:tcBorders>
          </w:tcPr>
          <w:p w:rsidR="00A31459" w:rsidRPr="005B66DC" w:rsidRDefault="00A31459" w:rsidP="00A21CA4">
            <w:pPr>
              <w:pStyle w:val="NormalnyWeb"/>
            </w:pPr>
            <w:r w:rsidRPr="005B66DC">
              <w:t xml:space="preserve">Krok w </w:t>
            </w:r>
            <w:r w:rsidRPr="00A21CA4">
              <w:t>przedsiębiorczość</w:t>
            </w:r>
            <w:r>
              <w:t>,</w:t>
            </w:r>
            <w:r w:rsidRPr="005B66DC">
              <w:t xml:space="preserve"> Nowa Era 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4" w:space="0" w:color="000000"/>
            </w:tcBorders>
          </w:tcPr>
          <w:p w:rsidR="00A31459" w:rsidRDefault="00A31459" w:rsidP="00A21CA4">
            <w:pPr>
              <w:pStyle w:val="NormalnyWeb"/>
              <w:rPr>
                <w:b/>
              </w:rPr>
            </w:pPr>
          </w:p>
        </w:tc>
      </w:tr>
      <w:tr w:rsidR="00A21CA4" w:rsidTr="001837E5">
        <w:tc>
          <w:tcPr>
            <w:tcW w:w="1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1CA4" w:rsidRDefault="00A21CA4">
            <w:pPr>
              <w:widowControl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IT</w:t>
            </w:r>
          </w:p>
        </w:tc>
        <w:tc>
          <w:tcPr>
            <w:tcW w:w="14015" w:type="dxa"/>
            <w:gridSpan w:val="6"/>
            <w:tcBorders>
              <w:bottom w:val="single" w:sz="4" w:space="0" w:color="auto"/>
              <w:right w:val="single" w:sz="4" w:space="0" w:color="000000"/>
            </w:tcBorders>
          </w:tcPr>
          <w:p w:rsidR="00A21CA4" w:rsidRDefault="00A21CA4" w:rsidP="00A21CA4">
            <w:pPr>
              <w:pStyle w:val="NormalnyWeb"/>
              <w:rPr>
                <w:b/>
                <w:bCs/>
                <w:color w:val="FF0000"/>
              </w:rPr>
            </w:pPr>
            <w:r w:rsidRPr="007A12A6">
              <w:t>I.</w:t>
            </w:r>
            <w:r>
              <w:t xml:space="preserve"> </w:t>
            </w:r>
            <w:proofErr w:type="spellStart"/>
            <w:r w:rsidRPr="00A21CA4">
              <w:t>Modzelewska</w:t>
            </w:r>
            <w:proofErr w:type="spellEnd"/>
            <w:r w:rsidRPr="007A12A6">
              <w:t>, L. Rysak, K. Wilczyński, A. Cisek, M. Buczyńs</w:t>
            </w:r>
            <w:r>
              <w:t xml:space="preserve">ki, T. Grochowski, W. Pelczar, Historia </w:t>
            </w:r>
            <w:r w:rsidRPr="007A12A6">
              <w:t>i teraźniejszość 2, WSiP 2023</w:t>
            </w:r>
          </w:p>
        </w:tc>
      </w:tr>
      <w:tr w:rsidR="00A31459" w:rsidTr="00F60308">
        <w:trPr>
          <w:trHeight w:val="1719"/>
        </w:trPr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459" w:rsidRDefault="00A21CA4" w:rsidP="00A21CA4">
            <w:pPr>
              <w:widowControl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Geografia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</w:tcPr>
          <w:p w:rsidR="00A31459" w:rsidRPr="00012589" w:rsidRDefault="00A31459" w:rsidP="00A21CA4">
            <w:pPr>
              <w:pStyle w:val="NormalnyWeb"/>
            </w:pPr>
            <w:r w:rsidRPr="00012589">
              <w:t>Oblicza Geografii 2</w:t>
            </w:r>
          </w:p>
          <w:p w:rsidR="00A31459" w:rsidRPr="00012589" w:rsidRDefault="00A31459" w:rsidP="00A21CA4">
            <w:pPr>
              <w:pStyle w:val="NormalnyWeb"/>
            </w:pPr>
            <w:r w:rsidRPr="00012589">
              <w:t xml:space="preserve">T. Rachwał, R. </w:t>
            </w:r>
            <w:proofErr w:type="spellStart"/>
            <w:r w:rsidRPr="00012589">
              <w:t>Uliszczak</w:t>
            </w:r>
            <w:proofErr w:type="spellEnd"/>
            <w:r w:rsidRPr="00012589">
              <w:t>,</w:t>
            </w:r>
          </w:p>
          <w:p w:rsidR="00A31459" w:rsidRPr="00012589" w:rsidRDefault="00A31459" w:rsidP="00A21CA4">
            <w:pPr>
              <w:pStyle w:val="NormalnyWeb"/>
            </w:pPr>
            <w:r w:rsidRPr="00012589">
              <w:t xml:space="preserve">K. </w:t>
            </w:r>
            <w:proofErr w:type="spellStart"/>
            <w:r w:rsidRPr="00012589">
              <w:t>Wiedermann</w:t>
            </w:r>
            <w:proofErr w:type="spellEnd"/>
            <w:r w:rsidRPr="00012589">
              <w:t xml:space="preserve">, P. </w:t>
            </w:r>
            <w:proofErr w:type="spellStart"/>
            <w:r w:rsidRPr="00012589">
              <w:t>Kroh</w:t>
            </w:r>
            <w:proofErr w:type="spellEnd"/>
          </w:p>
          <w:p w:rsidR="00A31459" w:rsidRPr="00012589" w:rsidRDefault="00A31459" w:rsidP="00A21CA4">
            <w:pPr>
              <w:pStyle w:val="NormalnyWeb"/>
            </w:pPr>
            <w:r w:rsidRPr="00012589">
              <w:t>Zakres podstawowy</w:t>
            </w:r>
          </w:p>
          <w:p w:rsidR="00A31459" w:rsidRPr="00012589" w:rsidRDefault="00A31459" w:rsidP="00A21CA4">
            <w:pPr>
              <w:pStyle w:val="NormalnyWeb"/>
            </w:pPr>
            <w:r w:rsidRPr="00012589">
              <w:t>Nowa Era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31459" w:rsidRPr="00012589" w:rsidRDefault="00A31459" w:rsidP="00A21CA4">
            <w:pPr>
              <w:pStyle w:val="NormalnyWeb"/>
            </w:pPr>
            <w:r w:rsidRPr="00012589">
              <w:t>Oblicza Geografii 2</w:t>
            </w:r>
          </w:p>
          <w:p w:rsidR="00A31459" w:rsidRPr="00012589" w:rsidRDefault="00A31459" w:rsidP="00A21CA4">
            <w:pPr>
              <w:pStyle w:val="NormalnyWeb"/>
            </w:pPr>
            <w:r w:rsidRPr="00012589">
              <w:t xml:space="preserve">T. Rachwał, R. </w:t>
            </w:r>
            <w:proofErr w:type="spellStart"/>
            <w:r w:rsidRPr="00012589">
              <w:t>Uliszczak</w:t>
            </w:r>
            <w:proofErr w:type="spellEnd"/>
            <w:r w:rsidRPr="00012589">
              <w:t>,</w:t>
            </w:r>
          </w:p>
          <w:p w:rsidR="00A31459" w:rsidRPr="00012589" w:rsidRDefault="00A31459" w:rsidP="00A21CA4">
            <w:pPr>
              <w:pStyle w:val="NormalnyWeb"/>
            </w:pPr>
            <w:r w:rsidRPr="00012589">
              <w:t xml:space="preserve">K. </w:t>
            </w:r>
            <w:proofErr w:type="spellStart"/>
            <w:r w:rsidRPr="00012589">
              <w:t>Wiedermann</w:t>
            </w:r>
            <w:proofErr w:type="spellEnd"/>
            <w:r w:rsidRPr="00012589">
              <w:t xml:space="preserve">, P. </w:t>
            </w:r>
            <w:proofErr w:type="spellStart"/>
            <w:r w:rsidRPr="00012589">
              <w:t>Kroh</w:t>
            </w:r>
            <w:proofErr w:type="spellEnd"/>
          </w:p>
          <w:p w:rsidR="00A31459" w:rsidRPr="00012589" w:rsidRDefault="00A31459" w:rsidP="00A21CA4">
            <w:pPr>
              <w:pStyle w:val="NormalnyWeb"/>
            </w:pPr>
            <w:r w:rsidRPr="00012589">
              <w:t>Zakres podstawowy</w:t>
            </w:r>
          </w:p>
          <w:p w:rsidR="00A31459" w:rsidRPr="00012589" w:rsidRDefault="00A21CA4" w:rsidP="00A21CA4">
            <w:pPr>
              <w:pStyle w:val="NormalnyWeb"/>
            </w:pPr>
            <w:r>
              <w:t>Nowa Era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31459" w:rsidRPr="00012589" w:rsidRDefault="00A31459" w:rsidP="00A21CA4">
            <w:pPr>
              <w:pStyle w:val="NormalnyWeb"/>
            </w:pPr>
            <w:r w:rsidRPr="00012589">
              <w:t>Oblicza geografii 2</w:t>
            </w:r>
          </w:p>
          <w:p w:rsidR="00A31459" w:rsidRPr="00012589" w:rsidRDefault="00A31459" w:rsidP="00A21CA4">
            <w:pPr>
              <w:pStyle w:val="NormalnyWeb"/>
            </w:pPr>
            <w:r w:rsidRPr="00012589">
              <w:t>T.</w:t>
            </w:r>
            <w:r w:rsidR="00A21CA4">
              <w:t xml:space="preserve"> </w:t>
            </w:r>
            <w:r w:rsidRPr="00012589">
              <w:t>Rachwał, W.</w:t>
            </w:r>
            <w:r w:rsidR="00A21CA4">
              <w:t xml:space="preserve"> </w:t>
            </w:r>
            <w:r w:rsidRPr="00012589">
              <w:t>Kilar,</w:t>
            </w:r>
          </w:p>
          <w:p w:rsidR="00A31459" w:rsidRPr="00012589" w:rsidRDefault="00A31459" w:rsidP="00A21CA4">
            <w:pPr>
              <w:pStyle w:val="NormalnyWeb"/>
            </w:pPr>
            <w:r w:rsidRPr="00012589">
              <w:t>Zakres rozszerzony; Nowa Era</w:t>
            </w:r>
          </w:p>
          <w:p w:rsidR="00A31459" w:rsidRPr="00012589" w:rsidRDefault="00A31459" w:rsidP="00A21CA4">
            <w:pPr>
              <w:pStyle w:val="NormalnyWeb"/>
            </w:pPr>
            <w:r w:rsidRPr="00012589">
              <w:t xml:space="preserve">Zbiór 750 zadań – Paweł </w:t>
            </w:r>
            <w:proofErr w:type="spellStart"/>
            <w:r w:rsidRPr="00012589">
              <w:t>Wład</w:t>
            </w:r>
            <w:proofErr w:type="spellEnd"/>
          </w:p>
          <w:p w:rsidR="00A31459" w:rsidRPr="00012589" w:rsidRDefault="00A21CA4" w:rsidP="00A21CA4">
            <w:pPr>
              <w:pStyle w:val="NormalnyWeb"/>
            </w:pPr>
            <w:r>
              <w:t xml:space="preserve">B. D Horodeccy </w:t>
            </w:r>
            <w:r w:rsidR="00A31459" w:rsidRPr="00012589">
              <w:t>Zb</w:t>
            </w:r>
            <w:r>
              <w:t>iór zadań 1 i 2</w:t>
            </w:r>
            <w:r w:rsidR="00382679">
              <w:br/>
            </w:r>
            <w:r>
              <w:t>z odpowiedziami</w:t>
            </w:r>
          </w:p>
          <w:p w:rsidR="00A31459" w:rsidRPr="00012589" w:rsidRDefault="00A31459" w:rsidP="00A21CA4">
            <w:pPr>
              <w:pStyle w:val="NormalnyWeb"/>
              <w:spacing w:after="240"/>
            </w:pPr>
            <w:r w:rsidRPr="00012589">
              <w:t>Vademecum - O</w:t>
            </w:r>
            <w:r w:rsidR="00A21CA4">
              <w:t>peron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31459" w:rsidRPr="00012589" w:rsidRDefault="00A31459" w:rsidP="00A21CA4">
            <w:pPr>
              <w:pStyle w:val="NormalnyWeb"/>
            </w:pPr>
            <w:r w:rsidRPr="00012589">
              <w:t>Oblicza Geografii 2</w:t>
            </w:r>
          </w:p>
          <w:p w:rsidR="00A31459" w:rsidRPr="00012589" w:rsidRDefault="00A31459" w:rsidP="00A21CA4">
            <w:pPr>
              <w:pStyle w:val="NormalnyWeb"/>
            </w:pPr>
            <w:r w:rsidRPr="00012589">
              <w:t xml:space="preserve">T. Rachwał, R. </w:t>
            </w:r>
            <w:proofErr w:type="spellStart"/>
            <w:r w:rsidRPr="00012589">
              <w:t>Uliszczak</w:t>
            </w:r>
            <w:proofErr w:type="spellEnd"/>
            <w:r w:rsidRPr="00012589">
              <w:t>,</w:t>
            </w:r>
          </w:p>
          <w:p w:rsidR="00A31459" w:rsidRPr="00012589" w:rsidRDefault="00A31459" w:rsidP="00A21CA4">
            <w:pPr>
              <w:pStyle w:val="NormalnyWeb"/>
            </w:pPr>
            <w:r w:rsidRPr="00012589">
              <w:t xml:space="preserve">K. </w:t>
            </w:r>
            <w:proofErr w:type="spellStart"/>
            <w:r w:rsidRPr="00012589">
              <w:t>Wiedermann</w:t>
            </w:r>
            <w:proofErr w:type="spellEnd"/>
            <w:r w:rsidRPr="00012589">
              <w:t xml:space="preserve">, P. </w:t>
            </w:r>
            <w:proofErr w:type="spellStart"/>
            <w:r w:rsidRPr="00012589">
              <w:t>Kroh</w:t>
            </w:r>
            <w:proofErr w:type="spellEnd"/>
          </w:p>
          <w:p w:rsidR="00A31459" w:rsidRPr="00012589" w:rsidRDefault="00A31459" w:rsidP="00A21CA4">
            <w:pPr>
              <w:pStyle w:val="NormalnyWeb"/>
            </w:pPr>
            <w:r w:rsidRPr="00012589">
              <w:t>Zakres podstawowy</w:t>
            </w:r>
          </w:p>
          <w:p w:rsidR="00A31459" w:rsidRPr="00012589" w:rsidRDefault="00A21CA4" w:rsidP="00A21CA4">
            <w:pPr>
              <w:pStyle w:val="NormalnyWeb"/>
            </w:pPr>
            <w:r>
              <w:t>Nowa Era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459" w:rsidRPr="00012589" w:rsidRDefault="00A31459" w:rsidP="00A21CA4">
            <w:pPr>
              <w:pStyle w:val="NormalnyWeb"/>
            </w:pPr>
            <w:r w:rsidRPr="00012589">
              <w:t>Oblicza Geografii 2</w:t>
            </w:r>
          </w:p>
          <w:p w:rsidR="00A31459" w:rsidRPr="00012589" w:rsidRDefault="00A31459" w:rsidP="00A21CA4">
            <w:pPr>
              <w:pStyle w:val="NormalnyWeb"/>
            </w:pPr>
            <w:r w:rsidRPr="00012589">
              <w:t xml:space="preserve">T. Rachwał, R. </w:t>
            </w:r>
            <w:proofErr w:type="spellStart"/>
            <w:r w:rsidRPr="00012589">
              <w:t>Uliszczak</w:t>
            </w:r>
            <w:proofErr w:type="spellEnd"/>
            <w:r w:rsidRPr="00012589">
              <w:t>,</w:t>
            </w:r>
          </w:p>
          <w:p w:rsidR="00A31459" w:rsidRPr="00012589" w:rsidRDefault="00A31459" w:rsidP="00A21CA4">
            <w:pPr>
              <w:pStyle w:val="NormalnyWeb"/>
            </w:pPr>
            <w:r w:rsidRPr="00012589">
              <w:t xml:space="preserve">K. </w:t>
            </w:r>
            <w:proofErr w:type="spellStart"/>
            <w:r w:rsidRPr="00012589">
              <w:t>Wiedermann</w:t>
            </w:r>
            <w:proofErr w:type="spellEnd"/>
            <w:r w:rsidRPr="00012589">
              <w:t xml:space="preserve">, P. </w:t>
            </w:r>
            <w:proofErr w:type="spellStart"/>
            <w:r w:rsidRPr="00012589">
              <w:t>Kroh</w:t>
            </w:r>
            <w:proofErr w:type="spellEnd"/>
          </w:p>
          <w:p w:rsidR="00A31459" w:rsidRPr="00012589" w:rsidRDefault="00A31459" w:rsidP="00A21CA4">
            <w:pPr>
              <w:pStyle w:val="NormalnyWeb"/>
            </w:pPr>
            <w:r w:rsidRPr="00012589">
              <w:t>Zakres podstawowy</w:t>
            </w:r>
          </w:p>
          <w:p w:rsidR="00A31459" w:rsidRPr="00012589" w:rsidRDefault="00A21CA4" w:rsidP="00A21CA4">
            <w:pPr>
              <w:pStyle w:val="NormalnyWeb"/>
            </w:pPr>
            <w:r>
              <w:t>Nowa Era</w:t>
            </w:r>
          </w:p>
        </w:tc>
      </w:tr>
      <w:tr w:rsidR="00A31459" w:rsidTr="00F60308">
        <w:trPr>
          <w:trHeight w:val="1477"/>
        </w:trPr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59" w:rsidRDefault="00A21CA4">
            <w:pPr>
              <w:widowControl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Biologia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000000"/>
            </w:tcBorders>
          </w:tcPr>
          <w:p w:rsidR="00A31459" w:rsidRPr="00442736" w:rsidRDefault="00A31459" w:rsidP="00A21CA4">
            <w:pPr>
              <w:pStyle w:val="NormalnyWeb"/>
            </w:pPr>
            <w:r w:rsidRPr="00442736">
              <w:rPr>
                <w:rStyle w:val="normaltextrun"/>
                <w:color w:val="000000"/>
              </w:rPr>
              <w:t xml:space="preserve">Biologia na czasie </w:t>
            </w:r>
            <w:r>
              <w:rPr>
                <w:rStyle w:val="normaltextrun"/>
                <w:color w:val="000000"/>
              </w:rPr>
              <w:t>2</w:t>
            </w:r>
          </w:p>
          <w:p w:rsidR="00A31459" w:rsidRPr="00442736" w:rsidRDefault="00A31459" w:rsidP="00A21CA4">
            <w:pPr>
              <w:pStyle w:val="NormalnyWeb"/>
            </w:pPr>
            <w:r w:rsidRPr="00442736">
              <w:rPr>
                <w:rStyle w:val="normaltextrun"/>
                <w:color w:val="000000"/>
              </w:rPr>
              <w:t>zakres podstawowy</w:t>
            </w:r>
          </w:p>
          <w:p w:rsidR="00A31459" w:rsidRDefault="00A31459" w:rsidP="00A21CA4">
            <w:pPr>
              <w:pStyle w:val="NormalnyWeb"/>
              <w:rPr>
                <w:rStyle w:val="eop"/>
                <w:color w:val="000000"/>
              </w:rPr>
            </w:pPr>
            <w:r w:rsidRPr="00442736">
              <w:rPr>
                <w:rStyle w:val="normaltextrun"/>
                <w:color w:val="000000"/>
              </w:rPr>
              <w:t>Nowa Era</w:t>
            </w:r>
          </w:p>
          <w:p w:rsidR="00A31459" w:rsidRPr="00A21CA4" w:rsidRDefault="00A31459" w:rsidP="00A21CA4">
            <w:pPr>
              <w:pStyle w:val="NormalnyWeb"/>
              <w:spacing w:after="240"/>
            </w:pPr>
            <w:r w:rsidRPr="003936CE">
              <w:t>Autorzy:</w:t>
            </w:r>
            <w:r>
              <w:t xml:space="preserve"> </w:t>
            </w:r>
            <w:r w:rsidRPr="0080318A">
              <w:t xml:space="preserve">Anna </w:t>
            </w:r>
            <w:proofErr w:type="spellStart"/>
            <w:r w:rsidRPr="0080318A">
              <w:t>Helmin</w:t>
            </w:r>
            <w:proofErr w:type="spellEnd"/>
            <w:r w:rsidRPr="0080318A">
              <w:t>, Jolanta Holeczek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31459" w:rsidRPr="00442736" w:rsidRDefault="00A31459" w:rsidP="00A21CA4">
            <w:pPr>
              <w:pStyle w:val="NormalnyWeb"/>
            </w:pPr>
            <w:r w:rsidRPr="00442736">
              <w:rPr>
                <w:rStyle w:val="normaltextrun"/>
                <w:color w:val="000000"/>
              </w:rPr>
              <w:t xml:space="preserve">Biologia na czasie </w:t>
            </w:r>
            <w:r>
              <w:rPr>
                <w:rStyle w:val="normaltextrun"/>
                <w:color w:val="000000"/>
              </w:rPr>
              <w:t>2</w:t>
            </w:r>
          </w:p>
          <w:p w:rsidR="00A31459" w:rsidRPr="00442736" w:rsidRDefault="00A31459" w:rsidP="00A21CA4">
            <w:pPr>
              <w:pStyle w:val="NormalnyWeb"/>
            </w:pPr>
            <w:r w:rsidRPr="00442736">
              <w:rPr>
                <w:rStyle w:val="normaltextrun"/>
                <w:color w:val="000000"/>
              </w:rPr>
              <w:t>zakres podstawowy</w:t>
            </w:r>
          </w:p>
          <w:p w:rsidR="00A31459" w:rsidRDefault="00A31459" w:rsidP="00A21CA4">
            <w:pPr>
              <w:pStyle w:val="NormalnyWeb"/>
              <w:rPr>
                <w:rStyle w:val="eop"/>
                <w:color w:val="000000"/>
              </w:rPr>
            </w:pPr>
            <w:r w:rsidRPr="00442736">
              <w:rPr>
                <w:rStyle w:val="normaltextrun"/>
                <w:color w:val="000000"/>
              </w:rPr>
              <w:t>Nowa Era</w:t>
            </w:r>
          </w:p>
          <w:p w:rsidR="00A31459" w:rsidRPr="00A21CA4" w:rsidRDefault="00A31459" w:rsidP="00A21CA4">
            <w:pPr>
              <w:pStyle w:val="NormalnyWeb"/>
            </w:pPr>
            <w:r w:rsidRPr="003936CE">
              <w:t>Autorzy:</w:t>
            </w:r>
            <w:r>
              <w:t xml:space="preserve"> </w:t>
            </w:r>
            <w:r w:rsidRPr="0080318A">
              <w:t xml:space="preserve">Anna </w:t>
            </w:r>
            <w:proofErr w:type="spellStart"/>
            <w:r w:rsidRPr="0080318A">
              <w:t>Helmin</w:t>
            </w:r>
            <w:proofErr w:type="spellEnd"/>
            <w:r w:rsidRPr="0080318A">
              <w:t>, Jolanta Holeczek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31459" w:rsidRPr="00442736" w:rsidRDefault="00A31459" w:rsidP="00A21CA4">
            <w:pPr>
              <w:pStyle w:val="NormalnyWeb"/>
            </w:pPr>
            <w:r w:rsidRPr="00442736">
              <w:rPr>
                <w:rStyle w:val="normaltextrun"/>
                <w:color w:val="000000"/>
              </w:rPr>
              <w:t xml:space="preserve">Biologia na czasie </w:t>
            </w:r>
            <w:r>
              <w:rPr>
                <w:rStyle w:val="normaltextrun"/>
                <w:color w:val="000000"/>
              </w:rPr>
              <w:t>2</w:t>
            </w:r>
          </w:p>
          <w:p w:rsidR="00A31459" w:rsidRPr="00442736" w:rsidRDefault="00A31459" w:rsidP="00A21CA4">
            <w:pPr>
              <w:pStyle w:val="NormalnyWeb"/>
            </w:pPr>
            <w:r w:rsidRPr="00442736">
              <w:rPr>
                <w:rStyle w:val="normaltextrun"/>
                <w:color w:val="000000"/>
              </w:rPr>
              <w:t>zakres podstawowy</w:t>
            </w:r>
          </w:p>
          <w:p w:rsidR="00A31459" w:rsidRDefault="00A31459" w:rsidP="00A21CA4">
            <w:pPr>
              <w:pStyle w:val="NormalnyWeb"/>
              <w:rPr>
                <w:rStyle w:val="eop"/>
                <w:color w:val="000000"/>
              </w:rPr>
            </w:pPr>
            <w:r w:rsidRPr="00442736">
              <w:rPr>
                <w:rStyle w:val="normaltextrun"/>
                <w:color w:val="000000"/>
              </w:rPr>
              <w:t>Nowa Era</w:t>
            </w:r>
          </w:p>
          <w:p w:rsidR="00A31459" w:rsidRDefault="00A31459" w:rsidP="00A21CA4">
            <w:pPr>
              <w:pStyle w:val="NormalnyWeb"/>
            </w:pPr>
            <w:r w:rsidRPr="003936CE">
              <w:t>Autorzy:</w:t>
            </w:r>
            <w:r>
              <w:t xml:space="preserve"> </w:t>
            </w:r>
            <w:r w:rsidRPr="0080318A">
              <w:t xml:space="preserve">Anna </w:t>
            </w:r>
            <w:proofErr w:type="spellStart"/>
            <w:r w:rsidRPr="0080318A">
              <w:t>Helmin</w:t>
            </w:r>
            <w:proofErr w:type="spellEnd"/>
            <w:r w:rsidRPr="0080318A">
              <w:t>,</w:t>
            </w:r>
          </w:p>
          <w:p w:rsidR="00A31459" w:rsidRDefault="00A31459" w:rsidP="00A21CA4">
            <w:pPr>
              <w:pStyle w:val="NormalnyWeb"/>
            </w:pPr>
            <w:r w:rsidRPr="0080318A">
              <w:t xml:space="preserve"> Jolanta Holeczek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31459" w:rsidRPr="003936CE" w:rsidRDefault="00A31459" w:rsidP="00A21CA4">
            <w:pPr>
              <w:pStyle w:val="NormalnyWeb"/>
            </w:pPr>
            <w:r w:rsidRPr="003936CE">
              <w:t xml:space="preserve">Biologia na czasie </w:t>
            </w:r>
            <w:r>
              <w:t>2</w:t>
            </w:r>
            <w:r w:rsidRPr="003936CE">
              <w:t xml:space="preserve"> </w:t>
            </w:r>
          </w:p>
          <w:p w:rsidR="00A31459" w:rsidRPr="003936CE" w:rsidRDefault="00A31459" w:rsidP="00A21CA4">
            <w:pPr>
              <w:pStyle w:val="NormalnyWeb"/>
            </w:pPr>
            <w:r w:rsidRPr="003936CE">
              <w:t xml:space="preserve">zakres rozszerzony </w:t>
            </w:r>
          </w:p>
          <w:p w:rsidR="00A31459" w:rsidRPr="003936CE" w:rsidRDefault="00A31459" w:rsidP="00A21CA4">
            <w:pPr>
              <w:pStyle w:val="NormalnyWeb"/>
            </w:pPr>
            <w:r w:rsidRPr="003936CE">
              <w:t>Nowa Era</w:t>
            </w:r>
          </w:p>
          <w:p w:rsidR="00A31459" w:rsidRPr="00A21CA4" w:rsidRDefault="00A31459" w:rsidP="00A21CA4">
            <w:pPr>
              <w:pStyle w:val="NormalnyWeb"/>
            </w:pPr>
            <w:r w:rsidRPr="003936CE">
              <w:t>Autorzy: Marek Guzik, Ryszard Kozik, Władysław Zamachowski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59" w:rsidRPr="003936CE" w:rsidRDefault="00A31459" w:rsidP="00A21CA4">
            <w:pPr>
              <w:pStyle w:val="NormalnyWeb"/>
            </w:pPr>
            <w:r w:rsidRPr="003936CE">
              <w:t xml:space="preserve">Biologia na czasie </w:t>
            </w:r>
            <w:r>
              <w:t>2</w:t>
            </w:r>
            <w:r w:rsidRPr="003936CE">
              <w:t xml:space="preserve"> </w:t>
            </w:r>
          </w:p>
          <w:p w:rsidR="00A31459" w:rsidRPr="003936CE" w:rsidRDefault="00A31459" w:rsidP="00A21CA4">
            <w:pPr>
              <w:pStyle w:val="NormalnyWeb"/>
            </w:pPr>
            <w:r w:rsidRPr="003936CE">
              <w:t xml:space="preserve">zakres rozszerzony </w:t>
            </w:r>
          </w:p>
          <w:p w:rsidR="00A31459" w:rsidRPr="003936CE" w:rsidRDefault="00A31459" w:rsidP="00A21CA4">
            <w:pPr>
              <w:pStyle w:val="NormalnyWeb"/>
            </w:pPr>
            <w:r w:rsidRPr="003936CE">
              <w:t>Nowa Era</w:t>
            </w:r>
          </w:p>
          <w:p w:rsidR="00A31459" w:rsidRPr="00A21CA4" w:rsidRDefault="00A31459" w:rsidP="00A21CA4">
            <w:pPr>
              <w:pStyle w:val="NormalnyWeb"/>
            </w:pPr>
            <w:r w:rsidRPr="003936CE">
              <w:t>Autorzy: Marek Guzik, Ryszard Kozik, Władysław Zamachowski</w:t>
            </w:r>
          </w:p>
        </w:tc>
      </w:tr>
      <w:tr w:rsidR="00A31459" w:rsidTr="00F60308">
        <w:trPr>
          <w:trHeight w:val="126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59" w:rsidRDefault="00A21CA4" w:rsidP="00937E25">
            <w:pPr>
              <w:widowControl w:val="0"/>
              <w:snapToGrid w:val="0"/>
              <w:rPr>
                <w:b/>
                <w:bCs/>
                <w:lang w:val="de-DE"/>
              </w:rPr>
            </w:pPr>
            <w:proofErr w:type="spellStart"/>
            <w:r>
              <w:rPr>
                <w:b/>
                <w:bCs/>
                <w:lang w:val="de-DE"/>
              </w:rPr>
              <w:t>Informatyka</w:t>
            </w:r>
            <w:proofErr w:type="spellEnd"/>
          </w:p>
        </w:tc>
        <w:tc>
          <w:tcPr>
            <w:tcW w:w="24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59" w:rsidRDefault="00937E25" w:rsidP="00A21CA4">
            <w:pPr>
              <w:rPr>
                <w:color w:val="FF0000"/>
              </w:rPr>
            </w:pPr>
            <w:r w:rsidRPr="00645683">
              <w:rPr>
                <w:lang w:val="de-DE"/>
              </w:rPr>
              <w:t xml:space="preserve">nie </w:t>
            </w:r>
            <w:proofErr w:type="spellStart"/>
            <w:r w:rsidRPr="00645683">
              <w:rPr>
                <w:lang w:val="de-DE"/>
              </w:rPr>
              <w:t>jest</w:t>
            </w:r>
            <w:proofErr w:type="spellEnd"/>
            <w:r w:rsidRPr="00645683">
              <w:rPr>
                <w:lang w:val="de-DE"/>
              </w:rPr>
              <w:t xml:space="preserve"> </w:t>
            </w:r>
            <w:proofErr w:type="spellStart"/>
            <w:r w:rsidRPr="00645683">
              <w:rPr>
                <w:lang w:val="de-DE"/>
              </w:rPr>
              <w:t>wymagany</w:t>
            </w:r>
            <w:proofErr w:type="spellEnd"/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59" w:rsidRDefault="00937E25" w:rsidP="00A21CA4">
            <w:r w:rsidRPr="00645683">
              <w:rPr>
                <w:lang w:val="de-DE"/>
              </w:rPr>
              <w:t xml:space="preserve">nie </w:t>
            </w:r>
            <w:proofErr w:type="spellStart"/>
            <w:r w:rsidRPr="00645683">
              <w:rPr>
                <w:lang w:val="de-DE"/>
              </w:rPr>
              <w:t>jest</w:t>
            </w:r>
            <w:proofErr w:type="spellEnd"/>
            <w:r w:rsidRPr="00645683">
              <w:rPr>
                <w:lang w:val="de-DE"/>
              </w:rPr>
              <w:t xml:space="preserve"> </w:t>
            </w:r>
            <w:proofErr w:type="spellStart"/>
            <w:r w:rsidRPr="00645683">
              <w:rPr>
                <w:lang w:val="de-DE"/>
              </w:rPr>
              <w:t>wymagany</w:t>
            </w:r>
            <w:proofErr w:type="spellEnd"/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59" w:rsidRDefault="00937E25" w:rsidP="00A21CA4">
            <w:pPr>
              <w:rPr>
                <w:color w:val="FF0000"/>
              </w:rPr>
            </w:pPr>
            <w:r w:rsidRPr="00645683">
              <w:rPr>
                <w:lang w:val="de-DE"/>
              </w:rPr>
              <w:t xml:space="preserve">nie </w:t>
            </w:r>
            <w:proofErr w:type="spellStart"/>
            <w:r w:rsidRPr="00645683">
              <w:rPr>
                <w:lang w:val="de-DE"/>
              </w:rPr>
              <w:t>jest</w:t>
            </w:r>
            <w:proofErr w:type="spellEnd"/>
            <w:r w:rsidRPr="00645683">
              <w:rPr>
                <w:lang w:val="de-DE"/>
              </w:rPr>
              <w:t xml:space="preserve"> </w:t>
            </w:r>
            <w:proofErr w:type="spellStart"/>
            <w:r w:rsidRPr="00645683">
              <w:rPr>
                <w:lang w:val="de-DE"/>
              </w:rPr>
              <w:t>wymagany</w:t>
            </w:r>
            <w:proofErr w:type="spellEnd"/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59" w:rsidRDefault="00937E25" w:rsidP="00A21CA4">
            <w:pPr>
              <w:rPr>
                <w:color w:val="FF0000"/>
              </w:rPr>
            </w:pPr>
            <w:r w:rsidRPr="00645683">
              <w:rPr>
                <w:lang w:val="de-DE"/>
              </w:rPr>
              <w:t xml:space="preserve">nie </w:t>
            </w:r>
            <w:proofErr w:type="spellStart"/>
            <w:r w:rsidRPr="00645683">
              <w:rPr>
                <w:lang w:val="de-DE"/>
              </w:rPr>
              <w:t>jest</w:t>
            </w:r>
            <w:proofErr w:type="spellEnd"/>
            <w:r w:rsidRPr="00645683">
              <w:rPr>
                <w:lang w:val="de-DE"/>
              </w:rPr>
              <w:t xml:space="preserve"> </w:t>
            </w:r>
            <w:proofErr w:type="spellStart"/>
            <w:r w:rsidRPr="00645683">
              <w:rPr>
                <w:lang w:val="de-DE"/>
              </w:rPr>
              <w:t>wymagany</w:t>
            </w:r>
            <w:proofErr w:type="spellEnd"/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59" w:rsidRDefault="00937E25" w:rsidP="00A21CA4">
            <w:pPr>
              <w:rPr>
                <w:color w:val="FF0000"/>
              </w:rPr>
            </w:pPr>
            <w:r w:rsidRPr="00645683">
              <w:rPr>
                <w:lang w:val="de-DE"/>
              </w:rPr>
              <w:t xml:space="preserve">nie </w:t>
            </w:r>
            <w:proofErr w:type="spellStart"/>
            <w:r w:rsidRPr="00645683">
              <w:rPr>
                <w:lang w:val="de-DE"/>
              </w:rPr>
              <w:t>jest</w:t>
            </w:r>
            <w:proofErr w:type="spellEnd"/>
            <w:r w:rsidRPr="00645683">
              <w:rPr>
                <w:lang w:val="de-DE"/>
              </w:rPr>
              <w:t xml:space="preserve"> </w:t>
            </w:r>
            <w:proofErr w:type="spellStart"/>
            <w:r w:rsidRPr="00645683">
              <w:rPr>
                <w:lang w:val="de-DE"/>
              </w:rPr>
              <w:t>wymagany</w:t>
            </w:r>
            <w:proofErr w:type="spellEnd"/>
          </w:p>
        </w:tc>
      </w:tr>
      <w:tr w:rsidR="00A31459" w:rsidTr="00F60308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59" w:rsidRDefault="00A21CA4">
            <w:pPr>
              <w:widowControl w:val="0"/>
              <w:snapToGrid w:val="0"/>
              <w:rPr>
                <w:b/>
                <w:bCs/>
                <w:lang w:val="de-DE"/>
              </w:rPr>
            </w:pPr>
            <w:proofErr w:type="spellStart"/>
            <w:r>
              <w:rPr>
                <w:b/>
                <w:bCs/>
                <w:lang w:val="de-DE"/>
              </w:rPr>
              <w:t>Religia</w:t>
            </w:r>
            <w:proofErr w:type="spellEnd"/>
          </w:p>
        </w:tc>
        <w:tc>
          <w:tcPr>
            <w:tcW w:w="10940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A31459" w:rsidRDefault="00A31459" w:rsidP="00A21CA4">
            <w:pPr>
              <w:spacing w:after="240"/>
            </w:pPr>
            <w:r w:rsidRPr="0059451E">
              <w:t>/Podreczniki/Podreczniki-i-karty-pracy/Liceum-i-technikum/Religia-LO-kl-2-podrecznik-Szukam-dojrzalej-wiary swietywojciech.pl</w:t>
            </w:r>
          </w:p>
        </w:tc>
        <w:tc>
          <w:tcPr>
            <w:tcW w:w="30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59" w:rsidRDefault="00A31459" w:rsidP="00A21CA4">
            <w:pPr>
              <w:rPr>
                <w:sz w:val="22"/>
                <w:szCs w:val="22"/>
              </w:rPr>
            </w:pPr>
          </w:p>
        </w:tc>
      </w:tr>
      <w:tr w:rsidR="00A31459" w:rsidTr="00F60308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59" w:rsidRDefault="00A31459">
            <w:pPr>
              <w:widowControl w:val="0"/>
              <w:snapToGrid w:val="0"/>
              <w:rPr>
                <w:b/>
                <w:bCs/>
                <w:lang w:val="de-DE"/>
              </w:rPr>
            </w:pPr>
            <w:r>
              <w:rPr>
                <w:b/>
                <w:bCs/>
              </w:rPr>
              <w:t>Etyka</w:t>
            </w:r>
          </w:p>
        </w:tc>
        <w:tc>
          <w:tcPr>
            <w:tcW w:w="10940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A31459" w:rsidRPr="00A21CA4" w:rsidRDefault="00A31459" w:rsidP="004D7AF2">
            <w:r w:rsidRPr="00382679">
              <w:t>Paw</w:t>
            </w:r>
            <w:r w:rsidR="004D7AF2" w:rsidRPr="00382679">
              <w:t>e</w:t>
            </w:r>
            <w:r w:rsidRPr="00382679">
              <w:t xml:space="preserve">ł </w:t>
            </w:r>
            <w:proofErr w:type="spellStart"/>
            <w:r w:rsidRPr="00382679">
              <w:t>K</w:t>
            </w:r>
            <w:r w:rsidR="004D7AF2" w:rsidRPr="00382679">
              <w:t>ołodziński</w:t>
            </w:r>
            <w:proofErr w:type="spellEnd"/>
            <w:r w:rsidR="004D7AF2" w:rsidRPr="00382679">
              <w:t>, Jakub Kapiszewski</w:t>
            </w:r>
            <w:r w:rsidR="004D7AF2">
              <w:rPr>
                <w:sz w:val="22"/>
                <w:szCs w:val="22"/>
              </w:rPr>
              <w:t xml:space="preserve">, </w:t>
            </w:r>
            <w:r w:rsidRPr="007D0FBD">
              <w:rPr>
                <w:sz w:val="22"/>
                <w:szCs w:val="22"/>
              </w:rPr>
              <w:t>E</w:t>
            </w:r>
            <w:r w:rsidR="004D7AF2">
              <w:rPr>
                <w:sz w:val="22"/>
                <w:szCs w:val="22"/>
              </w:rPr>
              <w:t>tyka</w:t>
            </w:r>
            <w:r w:rsidRPr="007D0FBD">
              <w:rPr>
                <w:sz w:val="22"/>
                <w:szCs w:val="22"/>
              </w:rPr>
              <w:t xml:space="preserve"> </w:t>
            </w:r>
            <w:r w:rsidRPr="007D0FBD">
              <w:t>Podręcznik dla szkoły ponadpodstawowej. Ope</w:t>
            </w:r>
            <w:r w:rsidR="00A21CA4">
              <w:t>ron (podręcznik nieobowiązkowy)</w:t>
            </w:r>
          </w:p>
        </w:tc>
        <w:tc>
          <w:tcPr>
            <w:tcW w:w="30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59" w:rsidRDefault="00A31459" w:rsidP="00A21CA4"/>
        </w:tc>
      </w:tr>
    </w:tbl>
    <w:p w:rsidR="00064F14" w:rsidRDefault="00064F14">
      <w:pPr>
        <w:rPr>
          <w:b/>
          <w:sz w:val="28"/>
          <w:szCs w:val="20"/>
        </w:rPr>
      </w:pPr>
      <w:r>
        <w:br w:type="page"/>
      </w:r>
    </w:p>
    <w:p w:rsidR="00A86ED7" w:rsidRPr="004D7AF2" w:rsidRDefault="004D7AF2" w:rsidP="004D7AF2">
      <w:pPr>
        <w:pStyle w:val="Nagwek1"/>
      </w:pPr>
      <w:r>
        <w:lastRenderedPageBreak/>
        <w:t xml:space="preserve">Wykaz </w:t>
      </w:r>
      <w:r w:rsidR="00926800">
        <w:t xml:space="preserve">podręczników do klas III </w:t>
      </w:r>
    </w:p>
    <w:tbl>
      <w:tblPr>
        <w:tblW w:w="145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2255"/>
        <w:gridCol w:w="2611"/>
        <w:gridCol w:w="2549"/>
        <w:gridCol w:w="2836"/>
        <w:gridCol w:w="2729"/>
      </w:tblGrid>
      <w:tr w:rsidR="00A86ED7" w:rsidTr="00893A87">
        <w:trPr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7" w:rsidRDefault="00926800">
            <w:pPr>
              <w:pStyle w:val="Nagwek21"/>
              <w:widowControl w:val="0"/>
              <w:snapToGrid w:val="0"/>
            </w:pPr>
            <w:r>
              <w:t>Przedmiot</w:t>
            </w:r>
          </w:p>
        </w:tc>
        <w:tc>
          <w:tcPr>
            <w:tcW w:w="2255" w:type="dxa"/>
            <w:tcBorders>
              <w:top w:val="single" w:sz="4" w:space="0" w:color="000000"/>
              <w:bottom w:val="single" w:sz="4" w:space="0" w:color="000000"/>
            </w:tcBorders>
          </w:tcPr>
          <w:p w:rsidR="00A86ED7" w:rsidRDefault="00926800">
            <w:pPr>
              <w:widowControl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Klasa </w:t>
            </w:r>
            <w:proofErr w:type="spellStart"/>
            <w:r>
              <w:rPr>
                <w:b/>
                <w:bCs/>
              </w:rPr>
              <w:t>IIIa</w:t>
            </w:r>
            <w:proofErr w:type="spellEnd"/>
            <w:r>
              <w:rPr>
                <w:b/>
                <w:bCs/>
              </w:rPr>
              <w:t xml:space="preserve"> (humanistyczna)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ED7" w:rsidRDefault="00926800">
            <w:pPr>
              <w:widowControl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Klasa </w:t>
            </w:r>
            <w:proofErr w:type="spellStart"/>
            <w:r>
              <w:rPr>
                <w:b/>
                <w:bCs/>
              </w:rPr>
              <w:t>IIIb</w:t>
            </w:r>
            <w:proofErr w:type="spellEnd"/>
            <w:r>
              <w:rPr>
                <w:b/>
                <w:bCs/>
              </w:rPr>
              <w:t xml:space="preserve"> (politechniczna)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ED7" w:rsidRDefault="00926800" w:rsidP="00893A87">
            <w:pPr>
              <w:widowControl w:val="0"/>
              <w:snapToGrid w:val="0"/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t xml:space="preserve">Klasa </w:t>
            </w:r>
            <w:proofErr w:type="spellStart"/>
            <w:r>
              <w:rPr>
                <w:b/>
                <w:bCs/>
              </w:rPr>
              <w:t>IIIc</w:t>
            </w:r>
            <w:proofErr w:type="spellEnd"/>
            <w:r>
              <w:rPr>
                <w:b/>
                <w:bCs/>
              </w:rPr>
              <w:t xml:space="preserve"> (politechniczna</w:t>
            </w:r>
            <w:r w:rsidR="004D7AF2">
              <w:rPr>
                <w:b/>
                <w:bCs/>
              </w:rPr>
              <w:br/>
            </w:r>
            <w:r>
              <w:rPr>
                <w:b/>
                <w:bCs/>
              </w:rPr>
              <w:t>z informatyką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ED7" w:rsidRDefault="00926800">
            <w:pPr>
              <w:widowControl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Klasa </w:t>
            </w:r>
            <w:proofErr w:type="spellStart"/>
            <w:r>
              <w:rPr>
                <w:b/>
                <w:bCs/>
              </w:rPr>
              <w:t>IIId</w:t>
            </w:r>
            <w:proofErr w:type="spellEnd"/>
            <w:r>
              <w:rPr>
                <w:b/>
                <w:bCs/>
              </w:rPr>
              <w:t xml:space="preserve"> (ekonomiczna</w:t>
            </w:r>
            <w:r w:rsidR="00D81892">
              <w:rPr>
                <w:b/>
                <w:bCs/>
              </w:rPr>
              <w:t>)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7" w:rsidRDefault="00926800">
            <w:pPr>
              <w:widowControl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Klasa III e (medyczna)</w:t>
            </w:r>
          </w:p>
        </w:tc>
      </w:tr>
      <w:tr w:rsidR="00A86ED7" w:rsidTr="00893A87">
        <w:trPr>
          <w:trHeight w:val="1270"/>
        </w:trPr>
        <w:tc>
          <w:tcPr>
            <w:tcW w:w="1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ED7" w:rsidRDefault="00926800" w:rsidP="004D7AF2">
            <w:pPr>
              <w:widowControl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Jęz. </w:t>
            </w:r>
            <w:r w:rsidR="006A4D59">
              <w:rPr>
                <w:b/>
                <w:bCs/>
              </w:rPr>
              <w:t>p</w:t>
            </w:r>
            <w:r>
              <w:rPr>
                <w:b/>
                <w:bCs/>
              </w:rPr>
              <w:t>olski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7" w:rsidRPr="007D0FBD" w:rsidRDefault="00926800" w:rsidP="004D7AF2">
            <w:pPr>
              <w:spacing w:after="240"/>
            </w:pPr>
            <w:r w:rsidRPr="007D0FBD">
              <w:t xml:space="preserve">Dariusz </w:t>
            </w:r>
            <w:proofErr w:type="spellStart"/>
            <w:r w:rsidRPr="007D0FBD">
              <w:t>Chemperek</w:t>
            </w:r>
            <w:proofErr w:type="spellEnd"/>
            <w:r w:rsidRPr="007D0FBD">
              <w:t>, Adam Ka</w:t>
            </w:r>
            <w:r w:rsidR="004D7AF2">
              <w:t>lbarczyk, Dariusz Trześniowski Język polski. Oblicza epok</w:t>
            </w:r>
            <w:r w:rsidR="00797726">
              <w:t xml:space="preserve">, </w:t>
            </w:r>
            <w:r w:rsidR="00797726" w:rsidRPr="00BD0644">
              <w:t>WSiP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7" w:rsidRPr="007D0FBD" w:rsidRDefault="00926800" w:rsidP="00A52520">
            <w:r w:rsidRPr="007D0FBD">
              <w:t xml:space="preserve">Dariusz </w:t>
            </w:r>
            <w:proofErr w:type="spellStart"/>
            <w:r w:rsidRPr="007D0FBD">
              <w:t>Chemperek</w:t>
            </w:r>
            <w:proofErr w:type="spellEnd"/>
            <w:r w:rsidRPr="007D0FBD">
              <w:t>, Adam Ka</w:t>
            </w:r>
            <w:r w:rsidR="00A52520">
              <w:t xml:space="preserve">lbarczyk, Dariusz Trześniowski </w:t>
            </w:r>
            <w:r w:rsidRPr="007D0FBD">
              <w:t>Język polski. Oblicza epok</w:t>
            </w:r>
            <w:r w:rsidR="00797726">
              <w:t xml:space="preserve">, </w:t>
            </w:r>
            <w:r w:rsidR="00797726" w:rsidRPr="00BD0644">
              <w:t>WSiP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7" w:rsidRPr="007D0FBD" w:rsidRDefault="00926800" w:rsidP="004D7AF2">
            <w:r w:rsidRPr="007D0FBD">
              <w:t xml:space="preserve">Dariusz </w:t>
            </w:r>
            <w:proofErr w:type="spellStart"/>
            <w:r w:rsidRPr="007D0FBD">
              <w:t>Chemperek</w:t>
            </w:r>
            <w:proofErr w:type="spellEnd"/>
            <w:r w:rsidRPr="007D0FBD">
              <w:t>, Adam Ka</w:t>
            </w:r>
            <w:r w:rsidR="00A52520">
              <w:t>lbarczyk, Dariusz Trześniowski Język polski. Oblicza epok</w:t>
            </w:r>
            <w:r w:rsidR="00797726">
              <w:t xml:space="preserve">, </w:t>
            </w:r>
            <w:r w:rsidR="00797726" w:rsidRPr="00BD0644">
              <w:t>WSiP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ED7" w:rsidRPr="007D0FBD" w:rsidRDefault="00926800" w:rsidP="004D7AF2">
            <w:r w:rsidRPr="007D0FBD">
              <w:t xml:space="preserve">Dariusz </w:t>
            </w:r>
            <w:proofErr w:type="spellStart"/>
            <w:r w:rsidRPr="007D0FBD">
              <w:t>Chemperek</w:t>
            </w:r>
            <w:proofErr w:type="spellEnd"/>
            <w:r w:rsidRPr="007D0FBD">
              <w:t>, Adam Ka</w:t>
            </w:r>
            <w:r w:rsidR="004D7AF2">
              <w:t xml:space="preserve">lbarczyk, Dariusz Trześniowski </w:t>
            </w:r>
            <w:r w:rsidRPr="007D0FBD">
              <w:t>Język polski.</w:t>
            </w:r>
            <w:r w:rsidR="004D7AF2">
              <w:t xml:space="preserve"> Oblicza epok</w:t>
            </w:r>
            <w:r w:rsidR="00797726">
              <w:t xml:space="preserve">, </w:t>
            </w:r>
            <w:r w:rsidR="004D7AF2">
              <w:t>W</w:t>
            </w:r>
            <w:r w:rsidR="00797726" w:rsidRPr="00BD0644">
              <w:t>ydawnictwo WSiP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7" w:rsidRPr="007D0FBD" w:rsidRDefault="00926800" w:rsidP="00893A87">
            <w:r w:rsidRPr="007D0FBD">
              <w:t xml:space="preserve">Dariusz </w:t>
            </w:r>
            <w:proofErr w:type="spellStart"/>
            <w:r w:rsidRPr="007D0FBD">
              <w:t>Chemperek</w:t>
            </w:r>
            <w:proofErr w:type="spellEnd"/>
            <w:r w:rsidRPr="007D0FBD">
              <w:t>, Adam Ka</w:t>
            </w:r>
            <w:r w:rsidR="004D7AF2">
              <w:t>lbarczyk, Dariusz Trześniowski Język polski. Oblicza epok</w:t>
            </w:r>
            <w:r w:rsidR="00797726">
              <w:t xml:space="preserve">, </w:t>
            </w:r>
            <w:r w:rsidR="00797726" w:rsidRPr="00BD0644">
              <w:t>WSiP</w:t>
            </w:r>
          </w:p>
        </w:tc>
      </w:tr>
      <w:tr w:rsidR="00A86ED7" w:rsidTr="00893A87">
        <w:trPr>
          <w:trHeight w:val="1705"/>
        </w:trPr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7" w:rsidRDefault="00926800">
            <w:pPr>
              <w:widowControl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Jęz. </w:t>
            </w:r>
            <w:r w:rsidR="006A4D59">
              <w:rPr>
                <w:b/>
                <w:bCs/>
              </w:rPr>
              <w:t>a</w:t>
            </w:r>
            <w:r>
              <w:rPr>
                <w:b/>
                <w:bCs/>
              </w:rPr>
              <w:t>ngielski</w:t>
            </w:r>
          </w:p>
        </w:tc>
        <w:tc>
          <w:tcPr>
            <w:tcW w:w="10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ED7" w:rsidRPr="004D7AF2" w:rsidRDefault="00926800" w:rsidP="004D7AF2">
            <w:pPr>
              <w:spacing w:after="240"/>
            </w:pPr>
            <w:proofErr w:type="spellStart"/>
            <w:r w:rsidRPr="004D7AF2">
              <w:t>Password</w:t>
            </w:r>
            <w:proofErr w:type="spellEnd"/>
            <w:r w:rsidRPr="004D7AF2">
              <w:t xml:space="preserve"> Reset B2+ (k</w:t>
            </w:r>
            <w:r w:rsidR="00893A87">
              <w:t xml:space="preserve">siążka i ćwiczenie) M. Rosińska, </w:t>
            </w:r>
            <w:r w:rsidRPr="004D7AF2">
              <w:t>Macmillan</w:t>
            </w:r>
          </w:p>
          <w:p w:rsidR="00E13E62" w:rsidRPr="004D7AF2" w:rsidRDefault="00E13E62" w:rsidP="004D7AF2">
            <w:pPr>
              <w:rPr>
                <w:bCs/>
              </w:rPr>
            </w:pPr>
            <w:r w:rsidRPr="004D7AF2">
              <w:rPr>
                <w:bCs/>
              </w:rPr>
              <w:t>Repetytorium podręcznik do szkół ponadpodstawowych. Poziom podstawowy i rozszerzony.</w:t>
            </w:r>
          </w:p>
          <w:p w:rsidR="00E13E62" w:rsidRDefault="00E13E62" w:rsidP="004D7AF2">
            <w:r w:rsidRPr="004D7AF2">
              <w:rPr>
                <w:bCs/>
              </w:rPr>
              <w:t xml:space="preserve">Marta Rosińska, </w:t>
            </w:r>
            <w:proofErr w:type="spellStart"/>
            <w:r w:rsidRPr="004D7AF2">
              <w:rPr>
                <w:bCs/>
              </w:rPr>
              <w:t>Lynda</w:t>
            </w:r>
            <w:proofErr w:type="spellEnd"/>
            <w:r w:rsidRPr="004D7AF2">
              <w:rPr>
                <w:bCs/>
              </w:rPr>
              <w:t xml:space="preserve"> Edwards. Macmillan (Karolina Jaśkowska-Druszcz gr.3a</w:t>
            </w:r>
            <w:r w:rsidR="002F5DE4" w:rsidRPr="004D7AF2">
              <w:rPr>
                <w:bCs/>
              </w:rPr>
              <w:t xml:space="preserve"> i Gr. Kinga Żabicka</w:t>
            </w:r>
            <w:r w:rsidR="00B00690" w:rsidRPr="004D7AF2">
              <w:rPr>
                <w:bCs/>
              </w:rPr>
              <w:t xml:space="preserve"> 3b, 3c/e, 3</w:t>
            </w:r>
            <w:r w:rsidR="002F5DE4" w:rsidRPr="004D7AF2">
              <w:rPr>
                <w:bCs/>
              </w:rPr>
              <w:t>d</w:t>
            </w:r>
            <w:r w:rsidR="004C1836" w:rsidRPr="004D7AF2">
              <w:rPr>
                <w:bCs/>
              </w:rPr>
              <w:t>, Marzena Szczepanik-Wolfram gr</w:t>
            </w:r>
            <w:r w:rsidR="00403E30" w:rsidRPr="004D7AF2">
              <w:rPr>
                <w:bCs/>
              </w:rPr>
              <w:t>. 1</w:t>
            </w:r>
            <w:r w:rsidR="004C1836" w:rsidRPr="004D7AF2">
              <w:rPr>
                <w:bCs/>
              </w:rPr>
              <w:t>. 3c</w:t>
            </w:r>
            <w:r w:rsidRPr="004D7AF2">
              <w:rPr>
                <w:bCs/>
              </w:rPr>
              <w:t>)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62" w:rsidRDefault="00E13E62" w:rsidP="004D7AF2">
            <w:r>
              <w:t>Repetytorium podręcznik do szkół ponadpodstawowych. Poziom podstawowy</w:t>
            </w:r>
            <w:r w:rsidR="004D7AF2">
              <w:br/>
            </w:r>
            <w:r>
              <w:t>i rozszerzony.</w:t>
            </w:r>
          </w:p>
          <w:p w:rsidR="00A86ED7" w:rsidRDefault="00E13E62" w:rsidP="004D7AF2">
            <w:r>
              <w:t xml:space="preserve">Marta Rosińska, </w:t>
            </w:r>
            <w:proofErr w:type="spellStart"/>
            <w:r>
              <w:t>Lynda</w:t>
            </w:r>
            <w:proofErr w:type="spellEnd"/>
            <w:r>
              <w:t xml:space="preserve"> Edwards. Macmillan</w:t>
            </w:r>
          </w:p>
          <w:p w:rsidR="002F5DE4" w:rsidRPr="002F5DE4" w:rsidRDefault="00E13E62" w:rsidP="00382679">
            <w:pPr>
              <w:spacing w:after="240"/>
            </w:pPr>
            <w:r>
              <w:t>Gr. Karolina Jaśkowska-Druszcz</w:t>
            </w:r>
          </w:p>
        </w:tc>
      </w:tr>
      <w:tr w:rsidR="00A86ED7" w:rsidTr="00893A87">
        <w:trPr>
          <w:trHeight w:val="547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7" w:rsidRPr="004D7AF2" w:rsidRDefault="00926800" w:rsidP="004D7AF2">
            <w:pPr>
              <w:widowControl w:val="0"/>
              <w:snapToGrid w:val="0"/>
              <w:spacing w:after="24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Jęz. </w:t>
            </w:r>
            <w:r w:rsidR="006A4D59">
              <w:rPr>
                <w:b/>
                <w:bCs/>
                <w:color w:val="000000" w:themeColor="text1"/>
              </w:rPr>
              <w:t>r</w:t>
            </w:r>
            <w:r>
              <w:rPr>
                <w:b/>
                <w:bCs/>
                <w:color w:val="000000" w:themeColor="text1"/>
              </w:rPr>
              <w:t>osyjski</w:t>
            </w:r>
          </w:p>
        </w:tc>
        <w:tc>
          <w:tcPr>
            <w:tcW w:w="10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ED7" w:rsidRPr="004D7AF2" w:rsidRDefault="004D7AF2" w:rsidP="004D7AF2">
            <w:proofErr w:type="spellStart"/>
            <w:r>
              <w:t>Kak</w:t>
            </w:r>
            <w:proofErr w:type="spellEnd"/>
            <w:r>
              <w:t xml:space="preserve"> raz </w:t>
            </w:r>
            <w:proofErr w:type="spellStart"/>
            <w:r>
              <w:t>cz.III</w:t>
            </w:r>
            <w:proofErr w:type="spellEnd"/>
            <w:r>
              <w:t>, WSiP, a</w:t>
            </w:r>
            <w:r w:rsidR="00926800" w:rsidRPr="000539F0">
              <w:t xml:space="preserve">utor: Olga </w:t>
            </w:r>
            <w:proofErr w:type="spellStart"/>
            <w:r w:rsidR="00926800" w:rsidRPr="000539F0">
              <w:t>Tatarchyk</w:t>
            </w:r>
            <w:proofErr w:type="spellEnd"/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ED7" w:rsidRPr="00064F14" w:rsidRDefault="00926800" w:rsidP="00382679">
            <w:pPr>
              <w:spacing w:after="240"/>
            </w:pPr>
            <w:r w:rsidRPr="00064F14">
              <w:t>„</w:t>
            </w:r>
            <w:proofErr w:type="spellStart"/>
            <w:r w:rsidRPr="00064F14">
              <w:t>Kak</w:t>
            </w:r>
            <w:proofErr w:type="spellEnd"/>
            <w:r w:rsidRPr="00064F14">
              <w:t xml:space="preserve"> raz” </w:t>
            </w:r>
            <w:proofErr w:type="spellStart"/>
            <w:r w:rsidRPr="00064F14">
              <w:t>cz.III</w:t>
            </w:r>
            <w:proofErr w:type="spellEnd"/>
            <w:r w:rsidRPr="00064F14">
              <w:t xml:space="preserve">, WSiP,  </w:t>
            </w:r>
            <w:r w:rsidR="00382679">
              <w:t>a</w:t>
            </w:r>
            <w:r w:rsidRPr="00064F14">
              <w:t xml:space="preserve">utor: Olga </w:t>
            </w:r>
            <w:proofErr w:type="spellStart"/>
            <w:r w:rsidRPr="00064F14">
              <w:t>Tatarchyk</w:t>
            </w:r>
            <w:proofErr w:type="spellEnd"/>
          </w:p>
        </w:tc>
      </w:tr>
      <w:tr w:rsidR="00A86ED7" w:rsidTr="00893A87">
        <w:trPr>
          <w:trHeight w:val="125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7" w:rsidRDefault="00926800" w:rsidP="004D7AF2">
            <w:pPr>
              <w:widowControl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Jęz. </w:t>
            </w:r>
            <w:r w:rsidR="006A4D59">
              <w:rPr>
                <w:b/>
                <w:bCs/>
              </w:rPr>
              <w:t>n</w:t>
            </w:r>
            <w:r>
              <w:rPr>
                <w:b/>
                <w:bCs/>
              </w:rPr>
              <w:t>iemiecki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7" w:rsidRPr="00826AE3" w:rsidRDefault="00926800" w:rsidP="004D7AF2">
            <w:proofErr w:type="spellStart"/>
            <w:r w:rsidRPr="00826AE3">
              <w:t>Effekt</w:t>
            </w:r>
            <w:proofErr w:type="spellEnd"/>
            <w:r w:rsidRPr="00826AE3">
              <w:t xml:space="preserve"> 3 WSiP </w:t>
            </w:r>
            <w:proofErr w:type="spellStart"/>
            <w:r w:rsidRPr="00826AE3">
              <w:t>A.Kryczyńska</w:t>
            </w:r>
            <w:proofErr w:type="spellEnd"/>
            <w:r w:rsidRPr="00826AE3">
              <w:t xml:space="preserve">- </w:t>
            </w:r>
            <w:proofErr w:type="spellStart"/>
            <w:r w:rsidRPr="00826AE3">
              <w:t>Pham</w:t>
            </w:r>
            <w:proofErr w:type="spellEnd"/>
            <w:r w:rsidR="00826AE3" w:rsidRPr="00826AE3">
              <w:t xml:space="preserve"> (podr. + ćwicz.)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E3" w:rsidRPr="00826AE3" w:rsidRDefault="00926800" w:rsidP="004D7AF2">
            <w:proofErr w:type="spellStart"/>
            <w:r w:rsidRPr="00826AE3">
              <w:t>Effekt</w:t>
            </w:r>
            <w:proofErr w:type="spellEnd"/>
            <w:r w:rsidRPr="00826AE3">
              <w:t xml:space="preserve"> 3 WSiP </w:t>
            </w:r>
          </w:p>
          <w:p w:rsidR="00A86ED7" w:rsidRPr="00826AE3" w:rsidRDefault="00926800" w:rsidP="004D7AF2">
            <w:r w:rsidRPr="00826AE3">
              <w:t>A.</w:t>
            </w:r>
            <w:r w:rsidR="00826AE3" w:rsidRPr="00826AE3">
              <w:t xml:space="preserve"> </w:t>
            </w:r>
            <w:proofErr w:type="spellStart"/>
            <w:r w:rsidRPr="00826AE3">
              <w:t>Kryczyńska</w:t>
            </w:r>
            <w:proofErr w:type="spellEnd"/>
            <w:r w:rsidRPr="00826AE3">
              <w:t>-</w:t>
            </w:r>
            <w:r w:rsidR="00826AE3" w:rsidRPr="00826AE3">
              <w:t xml:space="preserve"> </w:t>
            </w:r>
            <w:proofErr w:type="spellStart"/>
            <w:r w:rsidR="00826AE3" w:rsidRPr="00826AE3">
              <w:t>Pham</w:t>
            </w:r>
            <w:proofErr w:type="spellEnd"/>
            <w:r w:rsidR="00826AE3" w:rsidRPr="00826AE3">
              <w:t xml:space="preserve"> (podr. + ćwicz.) 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7" w:rsidRPr="00826AE3" w:rsidRDefault="00926800" w:rsidP="004D7AF2">
            <w:proofErr w:type="spellStart"/>
            <w:r w:rsidRPr="00826AE3">
              <w:t>Effekt</w:t>
            </w:r>
            <w:proofErr w:type="spellEnd"/>
            <w:r w:rsidRPr="00826AE3">
              <w:t xml:space="preserve"> 3 WSiP </w:t>
            </w:r>
            <w:proofErr w:type="spellStart"/>
            <w:r w:rsidRPr="00826AE3">
              <w:t>A.Kryczyńska</w:t>
            </w:r>
            <w:proofErr w:type="spellEnd"/>
            <w:r w:rsidRPr="00826AE3">
              <w:t xml:space="preserve">- </w:t>
            </w:r>
            <w:proofErr w:type="spellStart"/>
            <w:r w:rsidRPr="00826AE3">
              <w:t>Pham</w:t>
            </w:r>
            <w:proofErr w:type="spellEnd"/>
            <w:r w:rsidR="00826AE3" w:rsidRPr="00826AE3">
              <w:t xml:space="preserve"> (podr. + ćwicz.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ED7" w:rsidRPr="00826AE3" w:rsidRDefault="00926800" w:rsidP="004D7AF2">
            <w:proofErr w:type="spellStart"/>
            <w:r w:rsidRPr="00826AE3">
              <w:t>Effekt</w:t>
            </w:r>
            <w:proofErr w:type="spellEnd"/>
            <w:r w:rsidRPr="00826AE3">
              <w:t xml:space="preserve"> 3 WSiP </w:t>
            </w:r>
            <w:proofErr w:type="spellStart"/>
            <w:r w:rsidRPr="00826AE3">
              <w:t>A.Kryczyńska</w:t>
            </w:r>
            <w:proofErr w:type="spellEnd"/>
            <w:r w:rsidRPr="00826AE3">
              <w:t xml:space="preserve">- </w:t>
            </w:r>
            <w:proofErr w:type="spellStart"/>
            <w:r w:rsidRPr="00826AE3">
              <w:t>Pham</w:t>
            </w:r>
            <w:proofErr w:type="spellEnd"/>
            <w:r w:rsidR="00826AE3" w:rsidRPr="00826AE3">
              <w:t xml:space="preserve"> (podr. + ćwicz.)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7" w:rsidRPr="00826AE3" w:rsidRDefault="00926800" w:rsidP="004D7AF2">
            <w:proofErr w:type="spellStart"/>
            <w:r w:rsidRPr="00826AE3">
              <w:t>Effekt</w:t>
            </w:r>
            <w:proofErr w:type="spellEnd"/>
            <w:r w:rsidRPr="00826AE3">
              <w:t xml:space="preserve"> 3 WSiP </w:t>
            </w:r>
            <w:proofErr w:type="spellStart"/>
            <w:r w:rsidRPr="00826AE3">
              <w:t>A.Kryczyńska</w:t>
            </w:r>
            <w:proofErr w:type="spellEnd"/>
            <w:r w:rsidRPr="00826AE3">
              <w:t xml:space="preserve">- </w:t>
            </w:r>
            <w:proofErr w:type="spellStart"/>
            <w:r w:rsidRPr="00826AE3">
              <w:t>Pham</w:t>
            </w:r>
            <w:proofErr w:type="spellEnd"/>
            <w:r w:rsidR="00826AE3" w:rsidRPr="00826AE3">
              <w:t xml:space="preserve"> (podr. + ćwicz.)</w:t>
            </w:r>
          </w:p>
        </w:tc>
      </w:tr>
      <w:tr w:rsidR="00A86ED7" w:rsidTr="00893A87">
        <w:trPr>
          <w:trHeight w:val="872"/>
        </w:trPr>
        <w:tc>
          <w:tcPr>
            <w:tcW w:w="1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ED7" w:rsidRDefault="00926800" w:rsidP="004D7AF2">
            <w:pPr>
              <w:widowControl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Historia</w:t>
            </w:r>
          </w:p>
        </w:tc>
        <w:tc>
          <w:tcPr>
            <w:tcW w:w="22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7" w:rsidRPr="00734C76" w:rsidRDefault="00926800" w:rsidP="004D7AF2">
            <w:pPr>
              <w:rPr>
                <w:color w:val="000000" w:themeColor="text1"/>
              </w:rPr>
            </w:pPr>
            <w:r w:rsidRPr="00734C76">
              <w:rPr>
                <w:color w:val="000000" w:themeColor="text1"/>
              </w:rPr>
              <w:t>J. Choińska-Mika,</w:t>
            </w:r>
            <w:r w:rsidRPr="00734C76">
              <w:rPr>
                <w:color w:val="000000" w:themeColor="text1"/>
              </w:rPr>
              <w:br/>
              <w:t xml:space="preserve">P. </w:t>
            </w:r>
            <w:proofErr w:type="spellStart"/>
            <w:r w:rsidRPr="00734C76">
              <w:rPr>
                <w:color w:val="000000" w:themeColor="text1"/>
              </w:rPr>
              <w:t>Szlanta</w:t>
            </w:r>
            <w:proofErr w:type="spellEnd"/>
            <w:r w:rsidRPr="00734C76">
              <w:rPr>
                <w:color w:val="000000" w:themeColor="text1"/>
              </w:rPr>
              <w:t>, K. Zielińska</w:t>
            </w:r>
            <w:r w:rsidRPr="00734C76">
              <w:rPr>
                <w:i/>
                <w:iCs/>
                <w:color w:val="000000" w:themeColor="text1"/>
              </w:rPr>
              <w:t xml:space="preserve">, </w:t>
            </w:r>
            <w:r w:rsidRPr="004D7AF2">
              <w:t>Historia 3. Zakres rozszerzony, WSiP,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ED7" w:rsidRPr="00734C76" w:rsidRDefault="00926800" w:rsidP="004D7AF2">
            <w:r w:rsidRPr="00734C76">
              <w:t xml:space="preserve">J. Czubaty, P. </w:t>
            </w:r>
            <w:proofErr w:type="spellStart"/>
            <w:r w:rsidRPr="00734C76">
              <w:t>Szlanta</w:t>
            </w:r>
            <w:proofErr w:type="spellEnd"/>
            <w:r w:rsidRPr="00734C76">
              <w:rPr>
                <w:i/>
                <w:iCs/>
              </w:rPr>
              <w:t xml:space="preserve">; </w:t>
            </w:r>
            <w:r w:rsidRPr="004D7AF2">
              <w:t>Historia 3. Zakres Podstawowy</w:t>
            </w:r>
            <w:r w:rsidRPr="00734C76">
              <w:t>, WSiP,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7" w:rsidRPr="00734C76" w:rsidRDefault="00926800" w:rsidP="004D7AF2">
            <w:r w:rsidRPr="00734C76">
              <w:t xml:space="preserve">J. Czubaty, P. </w:t>
            </w:r>
            <w:proofErr w:type="spellStart"/>
            <w:r w:rsidRPr="00734C76">
              <w:t>Szlanta</w:t>
            </w:r>
            <w:proofErr w:type="spellEnd"/>
            <w:r w:rsidRPr="00734C76">
              <w:rPr>
                <w:i/>
                <w:iCs/>
              </w:rPr>
              <w:t xml:space="preserve">; </w:t>
            </w:r>
            <w:r w:rsidRPr="00893A87">
              <w:rPr>
                <w:iCs/>
              </w:rPr>
              <w:t>Historia 3. Zakres Podstawowy</w:t>
            </w:r>
            <w:r w:rsidRPr="00734C76">
              <w:t>, WSiP,</w:t>
            </w:r>
          </w:p>
        </w:tc>
      </w:tr>
      <w:tr w:rsidR="00A86ED7" w:rsidTr="00893A87">
        <w:trPr>
          <w:trHeight w:val="1678"/>
        </w:trPr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ED7" w:rsidRPr="00893A87" w:rsidRDefault="00926800" w:rsidP="00893A87">
            <w:pPr>
              <w:widowControl w:val="0"/>
              <w:snapToGrid w:val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D0D0D" w:themeColor="text1" w:themeTint="F2"/>
              </w:rPr>
              <w:lastRenderedPageBreak/>
              <w:t>Matematyka</w:t>
            </w:r>
          </w:p>
        </w:tc>
        <w:tc>
          <w:tcPr>
            <w:tcW w:w="2255" w:type="dxa"/>
            <w:tcBorders>
              <w:top w:val="single" w:sz="4" w:space="0" w:color="000000"/>
              <w:bottom w:val="single" w:sz="4" w:space="0" w:color="auto"/>
            </w:tcBorders>
          </w:tcPr>
          <w:p w:rsidR="00124E0F" w:rsidRPr="00124E0F" w:rsidRDefault="003E28AA" w:rsidP="00124E0F">
            <w:pPr>
              <w:widowControl w:val="0"/>
              <w:spacing w:line="259" w:lineRule="auto"/>
            </w:pPr>
            <w:r>
              <w:t>M</w:t>
            </w:r>
            <w:r w:rsidRPr="00124E0F">
              <w:t>ate</w:t>
            </w:r>
            <w:r>
              <w:t xml:space="preserve">matyka </w:t>
            </w:r>
            <w:r>
              <w:t>3</w:t>
            </w:r>
            <w:r w:rsidRPr="00124E0F">
              <w:t xml:space="preserve"> </w:t>
            </w:r>
            <w:r>
              <w:t xml:space="preserve">podręcznik </w:t>
            </w:r>
            <w:r w:rsidRPr="00124E0F">
              <w:t>–</w:t>
            </w:r>
            <w:r>
              <w:t xml:space="preserve"> </w:t>
            </w:r>
            <w:r w:rsidRPr="00124E0F">
              <w:t>poziom</w:t>
            </w:r>
            <w:r w:rsidR="00124E0F">
              <w:t xml:space="preserve"> podstawowy</w:t>
            </w:r>
          </w:p>
          <w:p w:rsidR="00124E0F" w:rsidRPr="00124E0F" w:rsidRDefault="003E28AA" w:rsidP="00124E0F">
            <w:pPr>
              <w:widowControl w:val="0"/>
            </w:pPr>
            <w:r w:rsidRPr="00124E0F">
              <w:t>Zbiór zadań</w:t>
            </w:r>
            <w:r>
              <w:t xml:space="preserve"> </w:t>
            </w:r>
            <w:r w:rsidRPr="00124E0F">
              <w:t xml:space="preserve">- </w:t>
            </w:r>
            <w:r w:rsidR="00124E0F">
              <w:t>poziom podstawowy</w:t>
            </w:r>
          </w:p>
          <w:p w:rsidR="00A86ED7" w:rsidRDefault="003E28AA">
            <w:pPr>
              <w:widowControl w:val="0"/>
              <w:rPr>
                <w:color w:val="FF0000"/>
              </w:rPr>
            </w:pPr>
            <w:r w:rsidRPr="00124E0F">
              <w:t>Oficyna Edukacyjna Krzysztof Pazdro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4E0F" w:rsidRPr="00124E0F" w:rsidRDefault="00124E0F" w:rsidP="00124E0F">
            <w:pPr>
              <w:widowControl w:val="0"/>
              <w:spacing w:line="259" w:lineRule="auto"/>
            </w:pPr>
            <w:r w:rsidRPr="002D720D">
              <w:rPr>
                <w:b/>
              </w:rPr>
              <w:t>Grupa Matematyka – fizyka:</w:t>
            </w:r>
            <w:r>
              <w:rPr>
                <w:color w:val="FF0000"/>
              </w:rPr>
              <w:t xml:space="preserve"> </w:t>
            </w:r>
            <w:r w:rsidR="003E28AA">
              <w:t>M</w:t>
            </w:r>
            <w:r w:rsidR="003E28AA" w:rsidRPr="00124E0F">
              <w:t>ate</w:t>
            </w:r>
            <w:r w:rsidR="003E28AA">
              <w:t xml:space="preserve">matyka </w:t>
            </w:r>
            <w:r w:rsidR="003E28AA">
              <w:t>3</w:t>
            </w:r>
            <w:r w:rsidR="003E28AA" w:rsidRPr="00124E0F">
              <w:t xml:space="preserve"> </w:t>
            </w:r>
            <w:r w:rsidR="003E28AA">
              <w:t xml:space="preserve">podręcznik </w:t>
            </w:r>
            <w:r w:rsidR="003E28AA" w:rsidRPr="00124E0F">
              <w:t>–</w:t>
            </w:r>
            <w:r w:rsidR="003E28AA">
              <w:t xml:space="preserve"> </w:t>
            </w:r>
            <w:r w:rsidR="003E28AA" w:rsidRPr="00124E0F">
              <w:t xml:space="preserve">poziom </w:t>
            </w:r>
            <w:r>
              <w:t>rozszerzony</w:t>
            </w:r>
          </w:p>
          <w:p w:rsidR="00124E0F" w:rsidRPr="00124E0F" w:rsidRDefault="003E28AA" w:rsidP="00124E0F">
            <w:pPr>
              <w:widowControl w:val="0"/>
            </w:pPr>
            <w:r w:rsidRPr="00124E0F">
              <w:t>Zbiór zadań</w:t>
            </w:r>
            <w:r>
              <w:t xml:space="preserve"> </w:t>
            </w:r>
            <w:r w:rsidRPr="00124E0F">
              <w:t xml:space="preserve">- </w:t>
            </w:r>
            <w:r w:rsidR="00124E0F">
              <w:t>poziom rozszerzony</w:t>
            </w:r>
          </w:p>
          <w:p w:rsidR="00893A87" w:rsidRDefault="003E28AA" w:rsidP="00893A87">
            <w:pPr>
              <w:widowControl w:val="0"/>
              <w:spacing w:after="240"/>
              <w:rPr>
                <w:b/>
              </w:rPr>
            </w:pPr>
            <w:r w:rsidRPr="00124E0F">
              <w:t>Oficyna Edukacyjna Krzysztof Pazdro</w:t>
            </w:r>
            <w:r w:rsidRPr="002D720D">
              <w:rPr>
                <w:b/>
              </w:rPr>
              <w:t xml:space="preserve"> </w:t>
            </w:r>
          </w:p>
          <w:p w:rsidR="00124E0F" w:rsidRPr="002D720D" w:rsidRDefault="00124E0F" w:rsidP="00124E0F">
            <w:pPr>
              <w:widowControl w:val="0"/>
              <w:rPr>
                <w:b/>
              </w:rPr>
            </w:pPr>
            <w:r w:rsidRPr="002D720D">
              <w:rPr>
                <w:b/>
              </w:rPr>
              <w:t>Grupa Biologia-Chemia:</w:t>
            </w:r>
          </w:p>
          <w:p w:rsidR="00124E0F" w:rsidRPr="00124E0F" w:rsidRDefault="003E28AA" w:rsidP="00124E0F">
            <w:pPr>
              <w:widowControl w:val="0"/>
              <w:spacing w:line="259" w:lineRule="auto"/>
            </w:pPr>
            <w:r>
              <w:t>M</w:t>
            </w:r>
            <w:r w:rsidRPr="00124E0F">
              <w:t>ate</w:t>
            </w:r>
            <w:r>
              <w:t xml:space="preserve">matyka </w:t>
            </w:r>
            <w:r>
              <w:t>3</w:t>
            </w:r>
            <w:r w:rsidRPr="00124E0F">
              <w:t xml:space="preserve"> </w:t>
            </w:r>
            <w:r>
              <w:t xml:space="preserve">podręcznik </w:t>
            </w:r>
            <w:r w:rsidRPr="00124E0F">
              <w:t>–</w:t>
            </w:r>
            <w:r>
              <w:t xml:space="preserve"> </w:t>
            </w:r>
            <w:r w:rsidRPr="00124E0F">
              <w:t>poziom</w:t>
            </w:r>
            <w:r w:rsidR="002D720D">
              <w:t xml:space="preserve"> podstawowy</w:t>
            </w:r>
          </w:p>
          <w:p w:rsidR="00124E0F" w:rsidRPr="00124E0F" w:rsidRDefault="003E28AA" w:rsidP="00124E0F">
            <w:pPr>
              <w:widowControl w:val="0"/>
            </w:pPr>
            <w:r w:rsidRPr="00124E0F">
              <w:t>Zbiór zadań</w:t>
            </w:r>
            <w:r>
              <w:t xml:space="preserve"> </w:t>
            </w:r>
            <w:r w:rsidRPr="00124E0F">
              <w:t xml:space="preserve">- </w:t>
            </w:r>
            <w:r w:rsidR="002D720D">
              <w:t>poziom podstawowy</w:t>
            </w:r>
          </w:p>
          <w:p w:rsidR="00A86ED7" w:rsidRDefault="003E28AA">
            <w:pPr>
              <w:widowControl w:val="0"/>
              <w:rPr>
                <w:color w:val="FF0000"/>
              </w:rPr>
            </w:pPr>
            <w:r w:rsidRPr="00124E0F">
              <w:t>Oficyna Edukacyjna Krzysztof Pazdro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4E0F" w:rsidRPr="00124E0F" w:rsidRDefault="003E28AA" w:rsidP="00124E0F">
            <w:pPr>
              <w:widowControl w:val="0"/>
              <w:spacing w:line="259" w:lineRule="auto"/>
            </w:pPr>
            <w:r>
              <w:t>M</w:t>
            </w:r>
            <w:r w:rsidRPr="00124E0F">
              <w:t>ate</w:t>
            </w:r>
            <w:r>
              <w:t xml:space="preserve">matyka </w:t>
            </w:r>
            <w:r>
              <w:t>3</w:t>
            </w:r>
            <w:r w:rsidRPr="00124E0F">
              <w:t xml:space="preserve"> </w:t>
            </w:r>
            <w:r>
              <w:t xml:space="preserve">podręcznik </w:t>
            </w:r>
            <w:r w:rsidRPr="00124E0F">
              <w:t>–</w:t>
            </w:r>
            <w:r>
              <w:t xml:space="preserve"> </w:t>
            </w:r>
            <w:r w:rsidRPr="00124E0F">
              <w:t xml:space="preserve">poziom </w:t>
            </w:r>
            <w:r w:rsidR="00124E0F">
              <w:t>rozszerzony</w:t>
            </w:r>
          </w:p>
          <w:p w:rsidR="00124E0F" w:rsidRPr="00124E0F" w:rsidRDefault="003E28AA" w:rsidP="00124E0F">
            <w:pPr>
              <w:widowControl w:val="0"/>
            </w:pPr>
            <w:r w:rsidRPr="00124E0F">
              <w:t>Zbiór zadań</w:t>
            </w:r>
            <w:r>
              <w:t xml:space="preserve"> </w:t>
            </w:r>
            <w:r w:rsidRPr="00124E0F">
              <w:t xml:space="preserve">- </w:t>
            </w:r>
            <w:r w:rsidR="00124E0F">
              <w:t>poziom rozszerzony</w:t>
            </w:r>
          </w:p>
          <w:p w:rsidR="00A86ED7" w:rsidRDefault="003E28AA">
            <w:pPr>
              <w:widowControl w:val="0"/>
              <w:rPr>
                <w:color w:val="FF0000"/>
              </w:rPr>
            </w:pPr>
            <w:r w:rsidRPr="00124E0F">
              <w:t>Oficyna Edukacyjna Krzysztof Pazdro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81892" w:rsidRPr="00124E0F" w:rsidRDefault="003E28AA" w:rsidP="00D81892">
            <w:pPr>
              <w:widowControl w:val="0"/>
              <w:spacing w:line="259" w:lineRule="auto"/>
            </w:pPr>
            <w:r>
              <w:t>M</w:t>
            </w:r>
            <w:r w:rsidRPr="00124E0F">
              <w:t>ate</w:t>
            </w:r>
            <w:r>
              <w:t xml:space="preserve">matyka </w:t>
            </w:r>
            <w:r>
              <w:t>3</w:t>
            </w:r>
            <w:r w:rsidRPr="00124E0F">
              <w:t xml:space="preserve"> </w:t>
            </w:r>
            <w:r>
              <w:t xml:space="preserve">podręcznik </w:t>
            </w:r>
            <w:r w:rsidRPr="00124E0F">
              <w:t>–</w:t>
            </w:r>
            <w:r>
              <w:t xml:space="preserve"> </w:t>
            </w:r>
            <w:r w:rsidRPr="00124E0F">
              <w:t xml:space="preserve">poziom </w:t>
            </w:r>
            <w:r w:rsidR="00D81892">
              <w:t>rozszerzony</w:t>
            </w:r>
          </w:p>
          <w:p w:rsidR="00D81892" w:rsidRPr="00124E0F" w:rsidRDefault="003E28AA" w:rsidP="00D81892">
            <w:pPr>
              <w:widowControl w:val="0"/>
            </w:pPr>
            <w:r w:rsidRPr="00124E0F">
              <w:t>Zbiór zadań</w:t>
            </w:r>
            <w:r>
              <w:t xml:space="preserve"> </w:t>
            </w:r>
            <w:r w:rsidRPr="00124E0F">
              <w:t xml:space="preserve">- </w:t>
            </w:r>
            <w:r w:rsidR="00D81892">
              <w:t>poziom rozszerzony</w:t>
            </w:r>
          </w:p>
          <w:p w:rsidR="00A86ED7" w:rsidRDefault="003E28AA">
            <w:pPr>
              <w:widowControl w:val="0"/>
              <w:rPr>
                <w:color w:val="FF0000"/>
              </w:rPr>
            </w:pPr>
            <w:r w:rsidRPr="00124E0F">
              <w:t>Oficyna Edukacyjna Krzysztof Pazdro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593D" w:rsidRPr="00124E0F" w:rsidRDefault="00CD593D" w:rsidP="00CD593D">
            <w:pPr>
              <w:widowControl w:val="0"/>
              <w:spacing w:line="259" w:lineRule="auto"/>
            </w:pPr>
            <w:r>
              <w:rPr>
                <w:b/>
              </w:rPr>
              <w:t>Grupa z podstawową matematyką</w:t>
            </w:r>
            <w:r w:rsidRPr="002D720D">
              <w:rPr>
                <w:b/>
              </w:rPr>
              <w:t>:</w:t>
            </w:r>
            <w:r>
              <w:rPr>
                <w:color w:val="FF0000"/>
              </w:rPr>
              <w:t xml:space="preserve"> </w:t>
            </w:r>
            <w:r w:rsidR="003E28AA">
              <w:t>M</w:t>
            </w:r>
            <w:r w:rsidR="003E28AA" w:rsidRPr="00124E0F">
              <w:t>ate</w:t>
            </w:r>
            <w:r w:rsidR="003E28AA">
              <w:t xml:space="preserve">matyka </w:t>
            </w:r>
            <w:r w:rsidR="003E28AA">
              <w:t>3</w:t>
            </w:r>
            <w:r w:rsidR="003E28AA" w:rsidRPr="00124E0F">
              <w:t xml:space="preserve"> </w:t>
            </w:r>
            <w:r w:rsidR="003E28AA">
              <w:t xml:space="preserve">podręcznik </w:t>
            </w:r>
            <w:r w:rsidR="003E28AA" w:rsidRPr="00124E0F">
              <w:t>–</w:t>
            </w:r>
            <w:r w:rsidR="003E28AA">
              <w:t xml:space="preserve"> </w:t>
            </w:r>
            <w:r w:rsidR="003E28AA" w:rsidRPr="00124E0F">
              <w:t xml:space="preserve">poziom </w:t>
            </w:r>
            <w:r>
              <w:t>podstawowy</w:t>
            </w:r>
          </w:p>
          <w:p w:rsidR="00CD593D" w:rsidRPr="00124E0F" w:rsidRDefault="003E28AA" w:rsidP="00CD593D">
            <w:pPr>
              <w:widowControl w:val="0"/>
            </w:pPr>
            <w:r w:rsidRPr="00124E0F">
              <w:t>Zbiór zadań</w:t>
            </w:r>
            <w:r>
              <w:t xml:space="preserve"> </w:t>
            </w:r>
            <w:r w:rsidRPr="00124E0F">
              <w:t xml:space="preserve">- </w:t>
            </w:r>
            <w:r w:rsidR="00CD593D">
              <w:t>poziom podstawowy</w:t>
            </w:r>
          </w:p>
          <w:p w:rsidR="00893A87" w:rsidRDefault="003E28AA" w:rsidP="00893A87">
            <w:pPr>
              <w:widowControl w:val="0"/>
              <w:spacing w:after="240"/>
              <w:rPr>
                <w:b/>
              </w:rPr>
            </w:pPr>
            <w:r w:rsidRPr="00124E0F">
              <w:t>Oficyna Edukacyjna Krzysztof Pazdro</w:t>
            </w:r>
          </w:p>
          <w:p w:rsidR="00CD593D" w:rsidRPr="002D720D" w:rsidRDefault="00CD593D" w:rsidP="00CD593D">
            <w:pPr>
              <w:widowControl w:val="0"/>
              <w:rPr>
                <w:b/>
              </w:rPr>
            </w:pPr>
            <w:r>
              <w:rPr>
                <w:b/>
              </w:rPr>
              <w:t>Grupa z rozszerzoną matematyką</w:t>
            </w:r>
            <w:r w:rsidRPr="002D720D">
              <w:rPr>
                <w:b/>
              </w:rPr>
              <w:t>:</w:t>
            </w:r>
          </w:p>
          <w:p w:rsidR="00CD593D" w:rsidRPr="00124E0F" w:rsidRDefault="003E28AA" w:rsidP="00CD593D">
            <w:pPr>
              <w:widowControl w:val="0"/>
              <w:spacing w:line="259" w:lineRule="auto"/>
            </w:pPr>
            <w:r>
              <w:t>M</w:t>
            </w:r>
            <w:r w:rsidRPr="00124E0F">
              <w:t>ate</w:t>
            </w:r>
            <w:r>
              <w:t xml:space="preserve">matyka </w:t>
            </w:r>
            <w:r>
              <w:t>3</w:t>
            </w:r>
            <w:r w:rsidRPr="00124E0F">
              <w:t xml:space="preserve"> </w:t>
            </w:r>
            <w:r>
              <w:t xml:space="preserve">podręcznik </w:t>
            </w:r>
            <w:r w:rsidRPr="00124E0F">
              <w:t>–</w:t>
            </w:r>
            <w:r>
              <w:t xml:space="preserve"> </w:t>
            </w:r>
            <w:r w:rsidRPr="00124E0F">
              <w:t xml:space="preserve">poziom </w:t>
            </w:r>
            <w:r w:rsidR="00CD593D">
              <w:t>rozszerzony</w:t>
            </w:r>
          </w:p>
          <w:p w:rsidR="00CD593D" w:rsidRPr="00124E0F" w:rsidRDefault="003E28AA" w:rsidP="00CD593D">
            <w:pPr>
              <w:widowControl w:val="0"/>
            </w:pPr>
            <w:r w:rsidRPr="00124E0F">
              <w:t>Zbiór zadań</w:t>
            </w:r>
            <w:r>
              <w:t xml:space="preserve"> </w:t>
            </w:r>
            <w:r w:rsidRPr="00124E0F">
              <w:t xml:space="preserve">- </w:t>
            </w:r>
            <w:r w:rsidR="00CD593D">
              <w:t>poziom rozszerzony</w:t>
            </w:r>
          </w:p>
          <w:p w:rsidR="00A86ED7" w:rsidRDefault="003E28AA" w:rsidP="00893A87">
            <w:pPr>
              <w:widowControl w:val="0"/>
              <w:spacing w:after="240"/>
              <w:rPr>
                <w:color w:val="FF0000"/>
              </w:rPr>
            </w:pPr>
            <w:r w:rsidRPr="00124E0F">
              <w:t>Oficyna Edukacyjna Krzysztof Pazdro</w:t>
            </w:r>
            <w:r>
              <w:rPr>
                <w:color w:val="FF0000"/>
              </w:rPr>
              <w:t xml:space="preserve"> </w:t>
            </w:r>
          </w:p>
        </w:tc>
      </w:tr>
      <w:tr w:rsidR="00A86ED7" w:rsidTr="00893A87">
        <w:trPr>
          <w:trHeight w:val="1134"/>
        </w:trPr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7" w:rsidRDefault="00926800" w:rsidP="00893A87">
            <w:pPr>
              <w:widowControl w:val="0"/>
              <w:snapToGrid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Fizyka</w:t>
            </w:r>
          </w:p>
        </w:tc>
        <w:tc>
          <w:tcPr>
            <w:tcW w:w="2255" w:type="dxa"/>
            <w:tcBorders>
              <w:top w:val="single" w:sz="4" w:space="0" w:color="auto"/>
              <w:bottom w:val="single" w:sz="4" w:space="0" w:color="000000"/>
            </w:tcBorders>
          </w:tcPr>
          <w:p w:rsidR="00A86ED7" w:rsidRPr="002140FB" w:rsidRDefault="00926800">
            <w:pPr>
              <w:widowControl w:val="0"/>
              <w:spacing w:line="259" w:lineRule="auto"/>
            </w:pPr>
            <w:r w:rsidRPr="002140FB">
              <w:t>Fizyka 3</w:t>
            </w:r>
          </w:p>
          <w:p w:rsidR="00A86ED7" w:rsidRPr="002140FB" w:rsidRDefault="00926800">
            <w:pPr>
              <w:widowControl w:val="0"/>
              <w:spacing w:line="259" w:lineRule="auto"/>
            </w:pPr>
            <w:r w:rsidRPr="002140FB">
              <w:t>Podręcznik</w:t>
            </w:r>
            <w:r w:rsidR="00893A87">
              <w:t xml:space="preserve"> </w:t>
            </w:r>
            <w:r w:rsidRPr="002140FB">
              <w:t>- zakres podstawowy, WSiP.</w:t>
            </w:r>
          </w:p>
          <w:p w:rsidR="00A86ED7" w:rsidRPr="002140FB" w:rsidRDefault="00926800">
            <w:pPr>
              <w:widowControl w:val="0"/>
              <w:spacing w:line="259" w:lineRule="auto"/>
            </w:pPr>
            <w:r w:rsidRPr="002140FB">
              <w:t xml:space="preserve">Ludwig Lehman, Witold </w:t>
            </w:r>
            <w:proofErr w:type="spellStart"/>
            <w:r w:rsidRPr="002140FB">
              <w:t>Polesiuk</w:t>
            </w:r>
            <w:proofErr w:type="spellEnd"/>
            <w:r w:rsidRPr="002140FB">
              <w:t>, Grzegorz F, Wojewoda.</w:t>
            </w:r>
          </w:p>
          <w:p w:rsidR="00A86ED7" w:rsidRPr="002140FB" w:rsidRDefault="00926800">
            <w:pPr>
              <w:widowControl w:val="0"/>
              <w:spacing w:line="259" w:lineRule="auto"/>
            </w:pPr>
            <w:r w:rsidRPr="002140FB">
              <w:t>Zbiór zadań 1-3 zakres podstawowy, WSiP.</w:t>
            </w:r>
          </w:p>
          <w:p w:rsidR="00A86ED7" w:rsidRPr="002140FB" w:rsidRDefault="00926800">
            <w:pPr>
              <w:widowControl w:val="0"/>
              <w:spacing w:line="259" w:lineRule="auto"/>
            </w:pPr>
            <w:r w:rsidRPr="002140FB">
              <w:t xml:space="preserve">Ludwig Lehman, Witold </w:t>
            </w:r>
            <w:proofErr w:type="spellStart"/>
            <w:r w:rsidRPr="002140FB">
              <w:t>Polesiuk</w:t>
            </w:r>
            <w:proofErr w:type="spellEnd"/>
            <w:r w:rsidRPr="002140FB">
              <w:t xml:space="preserve">, </w:t>
            </w:r>
            <w:r w:rsidRPr="002140FB">
              <w:lastRenderedPageBreak/>
              <w:t>Grzegorz F. Wojewoda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6ED7" w:rsidRPr="002140FB" w:rsidRDefault="00926800">
            <w:pPr>
              <w:widowControl w:val="0"/>
            </w:pPr>
            <w:r w:rsidRPr="002140FB">
              <w:lastRenderedPageBreak/>
              <w:t>Fizyka 3</w:t>
            </w:r>
          </w:p>
          <w:p w:rsidR="00A86ED7" w:rsidRPr="002140FB" w:rsidRDefault="00926800">
            <w:pPr>
              <w:widowControl w:val="0"/>
            </w:pPr>
            <w:r w:rsidRPr="002140FB">
              <w:t>Podręcznik -</w:t>
            </w:r>
            <w:r w:rsidR="00893A87">
              <w:t xml:space="preserve"> </w:t>
            </w:r>
            <w:r w:rsidRPr="002140FB">
              <w:t>zakres rozszerzony, WSiP.</w:t>
            </w:r>
          </w:p>
          <w:p w:rsidR="00A86ED7" w:rsidRPr="002140FB" w:rsidRDefault="00926800">
            <w:pPr>
              <w:widowControl w:val="0"/>
            </w:pPr>
            <w:r w:rsidRPr="002140FB">
              <w:t>Barb</w:t>
            </w:r>
            <w:r w:rsidR="00893A87">
              <w:t xml:space="preserve">ara </w:t>
            </w:r>
            <w:proofErr w:type="spellStart"/>
            <w:r w:rsidR="00893A87">
              <w:t>Sagnowska</w:t>
            </w:r>
            <w:proofErr w:type="spellEnd"/>
            <w:r w:rsidR="00893A87">
              <w:t>, Jadwiga Salach</w:t>
            </w:r>
          </w:p>
          <w:p w:rsidR="00A86ED7" w:rsidRDefault="00926800">
            <w:pPr>
              <w:widowControl w:val="0"/>
            </w:pPr>
            <w:r w:rsidRPr="002140FB">
              <w:t>Zbiór zadań -Fizyka 3 zakres rozszerzony, WSiP</w:t>
            </w:r>
          </w:p>
          <w:p w:rsidR="002140FB" w:rsidRDefault="002140FB">
            <w:pPr>
              <w:widowControl w:val="0"/>
            </w:pPr>
            <w:r>
              <w:t xml:space="preserve">Dla </w:t>
            </w:r>
            <w:proofErr w:type="spellStart"/>
            <w:r>
              <w:t>IIb</w:t>
            </w:r>
            <w:proofErr w:type="spellEnd"/>
            <w:r>
              <w:t xml:space="preserve"> zakres podstawowy:</w:t>
            </w:r>
            <w:r w:rsidR="00893A87">
              <w:t xml:space="preserve"> </w:t>
            </w:r>
            <w:r>
              <w:t>Fizyka3</w:t>
            </w:r>
          </w:p>
          <w:p w:rsidR="002140FB" w:rsidRDefault="002140FB">
            <w:pPr>
              <w:widowControl w:val="0"/>
            </w:pPr>
            <w:r>
              <w:t>Podręcznik –</w:t>
            </w:r>
            <w:r w:rsidR="00893A87">
              <w:t xml:space="preserve"> </w:t>
            </w:r>
            <w:r>
              <w:t>zakres podstawowy, WSiP.</w:t>
            </w:r>
          </w:p>
          <w:p w:rsidR="002140FB" w:rsidRPr="002140FB" w:rsidRDefault="002140FB">
            <w:pPr>
              <w:widowControl w:val="0"/>
            </w:pPr>
            <w:r>
              <w:t xml:space="preserve">Ludwig Lehman, Witold </w:t>
            </w:r>
            <w:proofErr w:type="spellStart"/>
            <w:r>
              <w:t>Polesiuk</w:t>
            </w:r>
            <w:proofErr w:type="spellEnd"/>
            <w:r>
              <w:t>, Grzegor</w:t>
            </w:r>
            <w:r w:rsidR="00893A87">
              <w:t xml:space="preserve">z F. </w:t>
            </w:r>
            <w:r w:rsidR="00893A87">
              <w:lastRenderedPageBreak/>
              <w:t>Wojewoda. Zbiór zadań 1-3</w:t>
            </w:r>
            <w:r>
              <w:t xml:space="preserve"> zakres podstawowy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13E62" w:rsidRPr="002140FB" w:rsidRDefault="00E13E62" w:rsidP="00E13E62">
            <w:pPr>
              <w:widowControl w:val="0"/>
            </w:pPr>
            <w:r w:rsidRPr="002140FB">
              <w:lastRenderedPageBreak/>
              <w:t>Fizyka 3</w:t>
            </w:r>
          </w:p>
          <w:p w:rsidR="00E13E62" w:rsidRPr="002140FB" w:rsidRDefault="00E13E62" w:rsidP="00E13E62">
            <w:pPr>
              <w:widowControl w:val="0"/>
            </w:pPr>
            <w:r w:rsidRPr="002140FB">
              <w:t>Podręcznik -</w:t>
            </w:r>
            <w:r w:rsidR="00893A87">
              <w:t xml:space="preserve"> </w:t>
            </w:r>
            <w:r w:rsidRPr="002140FB">
              <w:t>zakres rozszerzony, WSiP.</w:t>
            </w:r>
          </w:p>
          <w:p w:rsidR="00E13E62" w:rsidRPr="002140FB" w:rsidRDefault="00E13E62" w:rsidP="00E13E62">
            <w:pPr>
              <w:widowControl w:val="0"/>
            </w:pPr>
            <w:r w:rsidRPr="002140FB">
              <w:t>Barb</w:t>
            </w:r>
            <w:r w:rsidR="00893A87">
              <w:t xml:space="preserve">ara </w:t>
            </w:r>
            <w:proofErr w:type="spellStart"/>
            <w:r w:rsidR="00893A87">
              <w:t>Sagnowska</w:t>
            </w:r>
            <w:proofErr w:type="spellEnd"/>
            <w:r w:rsidR="00893A87">
              <w:t>, Jadwiga Salach</w:t>
            </w:r>
          </w:p>
          <w:p w:rsidR="00A86ED7" w:rsidRPr="00E13E62" w:rsidRDefault="00E13E62" w:rsidP="00893A87">
            <w:pPr>
              <w:widowControl w:val="0"/>
            </w:pPr>
            <w:r w:rsidRPr="002140FB">
              <w:t>Zbiór zadań -</w:t>
            </w:r>
            <w:r w:rsidR="00893A87">
              <w:t xml:space="preserve"> </w:t>
            </w:r>
            <w:r w:rsidRPr="002140FB">
              <w:t>Fizyka 3 zakres rozszerzony, WSiP</w:t>
            </w:r>
            <w: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6ED7" w:rsidRPr="00E13E62" w:rsidRDefault="00926800">
            <w:pPr>
              <w:widowControl w:val="0"/>
            </w:pPr>
            <w:r w:rsidRPr="00E13E62">
              <w:t>Fizyka 3</w:t>
            </w:r>
          </w:p>
          <w:p w:rsidR="00A86ED7" w:rsidRPr="00E13E62" w:rsidRDefault="00926800">
            <w:pPr>
              <w:widowControl w:val="0"/>
            </w:pPr>
            <w:r w:rsidRPr="00E13E62">
              <w:t xml:space="preserve">Podręcznik - zakres podstawowy, WSiP. Ludwig Lehman, Witold </w:t>
            </w:r>
            <w:proofErr w:type="spellStart"/>
            <w:r w:rsidRPr="00E13E62">
              <w:t>Polesiuk</w:t>
            </w:r>
            <w:proofErr w:type="spellEnd"/>
            <w:r w:rsidRPr="00E13E62">
              <w:t>, Grzegorz F. Wojewoda.</w:t>
            </w:r>
          </w:p>
          <w:p w:rsidR="00A86ED7" w:rsidRPr="00E13E62" w:rsidRDefault="00926800">
            <w:pPr>
              <w:widowControl w:val="0"/>
            </w:pPr>
            <w:r w:rsidRPr="00E13E62">
              <w:t>Zbiór zadań 1-3 zakres podstawowy, WSiP.</w:t>
            </w:r>
          </w:p>
          <w:p w:rsidR="00A86ED7" w:rsidRPr="00E13E62" w:rsidRDefault="00893A87">
            <w:pPr>
              <w:widowControl w:val="0"/>
            </w:pPr>
            <w:r>
              <w:t>Ludwig Lehman, Witold</w:t>
            </w:r>
            <w:r w:rsidR="00926800" w:rsidRPr="00E13E62">
              <w:t xml:space="preserve"> </w:t>
            </w:r>
            <w:proofErr w:type="spellStart"/>
            <w:r w:rsidR="00926800" w:rsidRPr="00E13E62">
              <w:t>Polesiuk</w:t>
            </w:r>
            <w:proofErr w:type="spellEnd"/>
            <w:r w:rsidR="00926800" w:rsidRPr="00E13E62">
              <w:t>, Grzegorz F.</w:t>
            </w:r>
          </w:p>
          <w:p w:rsidR="00A86ED7" w:rsidRPr="00E13E62" w:rsidRDefault="00926800">
            <w:pPr>
              <w:widowControl w:val="0"/>
            </w:pPr>
            <w:r w:rsidRPr="00E13E62">
              <w:t>Wojewoda.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7" w:rsidRPr="00E13E62" w:rsidRDefault="00926800">
            <w:pPr>
              <w:widowControl w:val="0"/>
            </w:pPr>
            <w:r w:rsidRPr="00E13E62">
              <w:t>Fizyka 3</w:t>
            </w:r>
          </w:p>
          <w:p w:rsidR="00A86ED7" w:rsidRPr="00E13E62" w:rsidRDefault="00926800">
            <w:pPr>
              <w:widowControl w:val="0"/>
            </w:pPr>
            <w:r w:rsidRPr="00E13E62">
              <w:t>Podręcznik - zakres podstawowy, WSiP.</w:t>
            </w:r>
          </w:p>
          <w:p w:rsidR="00A86ED7" w:rsidRPr="00E13E62" w:rsidRDefault="00926800">
            <w:pPr>
              <w:widowControl w:val="0"/>
            </w:pPr>
            <w:r w:rsidRPr="00E13E62">
              <w:t xml:space="preserve">Ludwig Lehman, Witold </w:t>
            </w:r>
            <w:proofErr w:type="spellStart"/>
            <w:r w:rsidRPr="00E13E62">
              <w:t>Polesiuk</w:t>
            </w:r>
            <w:proofErr w:type="spellEnd"/>
            <w:r w:rsidRPr="00E13E62">
              <w:t>, Grzegorz F. Wojewoda.</w:t>
            </w:r>
          </w:p>
          <w:p w:rsidR="00A86ED7" w:rsidRPr="00E13E62" w:rsidRDefault="00926800">
            <w:pPr>
              <w:widowControl w:val="0"/>
            </w:pPr>
            <w:r w:rsidRPr="00E13E62">
              <w:t>Zbiór zadań 1-3 zakres podstawowy, WSiP.</w:t>
            </w:r>
          </w:p>
          <w:p w:rsidR="00A86ED7" w:rsidRPr="00E13E62" w:rsidRDefault="00926800">
            <w:pPr>
              <w:widowControl w:val="0"/>
            </w:pPr>
            <w:r w:rsidRPr="00E13E62">
              <w:t xml:space="preserve">Ludwig Lehman, Witold  </w:t>
            </w:r>
            <w:proofErr w:type="spellStart"/>
            <w:r w:rsidRPr="00E13E62">
              <w:t>Polesiuk</w:t>
            </w:r>
            <w:proofErr w:type="spellEnd"/>
            <w:r w:rsidRPr="00E13E62">
              <w:t>, Grzegorz F.</w:t>
            </w:r>
          </w:p>
          <w:p w:rsidR="00A86ED7" w:rsidRPr="00E13E62" w:rsidRDefault="00926800">
            <w:pPr>
              <w:widowControl w:val="0"/>
            </w:pPr>
            <w:r w:rsidRPr="00E13E62">
              <w:t>Wojewoda.</w:t>
            </w:r>
          </w:p>
        </w:tc>
      </w:tr>
      <w:tr w:rsidR="00A86ED7" w:rsidTr="00893A87">
        <w:trPr>
          <w:trHeight w:val="834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7" w:rsidRDefault="00926800" w:rsidP="00893A87">
            <w:pPr>
              <w:widowControl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Chemia</w:t>
            </w:r>
          </w:p>
        </w:tc>
        <w:tc>
          <w:tcPr>
            <w:tcW w:w="2255" w:type="dxa"/>
            <w:tcBorders>
              <w:bottom w:val="single" w:sz="4" w:space="0" w:color="000000"/>
            </w:tcBorders>
          </w:tcPr>
          <w:p w:rsidR="00A86ED7" w:rsidRPr="00181A29" w:rsidRDefault="00926800">
            <w:pPr>
              <w:widowControl w:val="0"/>
              <w:snapToGrid w:val="0"/>
            </w:pPr>
            <w:r w:rsidRPr="00181A29">
              <w:t>To jest chemia 2 zakres podstawowy</w:t>
            </w:r>
          </w:p>
          <w:p w:rsidR="00A86ED7" w:rsidRPr="00181A29" w:rsidRDefault="00926800">
            <w:pPr>
              <w:widowControl w:val="0"/>
              <w:snapToGrid w:val="0"/>
            </w:pPr>
            <w:r w:rsidRPr="00181A29">
              <w:t>Nowa era</w:t>
            </w:r>
          </w:p>
        </w:tc>
        <w:tc>
          <w:tcPr>
            <w:tcW w:w="2611" w:type="dxa"/>
            <w:tcBorders>
              <w:left w:val="single" w:sz="4" w:space="0" w:color="000000"/>
              <w:bottom w:val="single" w:sz="4" w:space="0" w:color="000000"/>
            </w:tcBorders>
          </w:tcPr>
          <w:p w:rsidR="00A86ED7" w:rsidRPr="00181A29" w:rsidRDefault="00926800">
            <w:pPr>
              <w:widowControl w:val="0"/>
              <w:snapToGrid w:val="0"/>
            </w:pPr>
            <w:r w:rsidRPr="00181A29">
              <w:t>To jest chemia 2 zakres podstawowy</w:t>
            </w:r>
          </w:p>
          <w:p w:rsidR="00A86ED7" w:rsidRDefault="00926800">
            <w:pPr>
              <w:widowControl w:val="0"/>
              <w:snapToGrid w:val="0"/>
            </w:pPr>
            <w:r w:rsidRPr="00181A29">
              <w:t>Nowa era</w:t>
            </w:r>
          </w:p>
          <w:p w:rsidR="00181A29" w:rsidRPr="00181A29" w:rsidRDefault="00181A29" w:rsidP="00181A29">
            <w:pPr>
              <w:widowControl w:val="0"/>
              <w:snapToGrid w:val="0"/>
            </w:pPr>
            <w:r w:rsidRPr="00181A29">
              <w:t>To jest chemia 2 zakres rozszerzony</w:t>
            </w:r>
          </w:p>
          <w:p w:rsidR="00181A29" w:rsidRPr="00181A29" w:rsidRDefault="00181A29" w:rsidP="00181A29">
            <w:pPr>
              <w:widowControl w:val="0"/>
              <w:snapToGrid w:val="0"/>
            </w:pPr>
            <w:r w:rsidRPr="00181A29">
              <w:t>Nowa era</w:t>
            </w:r>
            <w:r>
              <w:t xml:space="preserve"> </w:t>
            </w:r>
          </w:p>
        </w:tc>
        <w:tc>
          <w:tcPr>
            <w:tcW w:w="2549" w:type="dxa"/>
            <w:tcBorders>
              <w:left w:val="single" w:sz="4" w:space="0" w:color="000000"/>
              <w:bottom w:val="single" w:sz="4" w:space="0" w:color="000000"/>
            </w:tcBorders>
          </w:tcPr>
          <w:p w:rsidR="00A86ED7" w:rsidRPr="00181A29" w:rsidRDefault="00926800">
            <w:pPr>
              <w:widowControl w:val="0"/>
              <w:snapToGrid w:val="0"/>
            </w:pPr>
            <w:r w:rsidRPr="00181A29">
              <w:t>To jest chemia 2 zakres podstawowy</w:t>
            </w:r>
          </w:p>
          <w:p w:rsidR="00A86ED7" w:rsidRPr="00181A29" w:rsidRDefault="00926800">
            <w:pPr>
              <w:widowControl w:val="0"/>
              <w:snapToGrid w:val="0"/>
            </w:pPr>
            <w:r w:rsidRPr="00181A29">
              <w:t>Nowa era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 w:rsidR="00A86ED7" w:rsidRPr="00181A29" w:rsidRDefault="00926800">
            <w:pPr>
              <w:widowControl w:val="0"/>
              <w:snapToGrid w:val="0"/>
            </w:pPr>
            <w:r w:rsidRPr="00181A29">
              <w:t>To jest chemia 2 zakres podstawowy</w:t>
            </w:r>
          </w:p>
          <w:p w:rsidR="00A86ED7" w:rsidRPr="00181A29" w:rsidRDefault="00926800">
            <w:pPr>
              <w:widowControl w:val="0"/>
              <w:snapToGrid w:val="0"/>
            </w:pPr>
            <w:r w:rsidRPr="00181A29">
              <w:t>Nowa era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7" w:rsidRPr="00181A29" w:rsidRDefault="00926800">
            <w:pPr>
              <w:widowControl w:val="0"/>
              <w:snapToGrid w:val="0"/>
            </w:pPr>
            <w:r w:rsidRPr="00181A29">
              <w:t>To jest chemia 2 zakres rozszerzony</w:t>
            </w:r>
          </w:p>
          <w:p w:rsidR="00A86ED7" w:rsidRPr="00181A29" w:rsidRDefault="00926800">
            <w:pPr>
              <w:widowControl w:val="0"/>
              <w:snapToGrid w:val="0"/>
            </w:pPr>
            <w:r w:rsidRPr="00181A29">
              <w:t>Nowa era</w:t>
            </w:r>
          </w:p>
        </w:tc>
      </w:tr>
      <w:tr w:rsidR="00A86ED7" w:rsidTr="00893A87">
        <w:tc>
          <w:tcPr>
            <w:tcW w:w="15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ED7" w:rsidRDefault="00926800" w:rsidP="00893A87">
            <w:pPr>
              <w:widowControl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Geografia</w:t>
            </w:r>
          </w:p>
        </w:tc>
        <w:tc>
          <w:tcPr>
            <w:tcW w:w="2255" w:type="dxa"/>
            <w:tcBorders>
              <w:bottom w:val="single" w:sz="4" w:space="0" w:color="auto"/>
            </w:tcBorders>
          </w:tcPr>
          <w:p w:rsidR="00A86ED7" w:rsidRPr="00012589" w:rsidRDefault="00926800">
            <w:pPr>
              <w:pStyle w:val="NormalnyWeb"/>
              <w:widowControl w:val="0"/>
              <w:snapToGrid w:val="0"/>
            </w:pPr>
            <w:r w:rsidRPr="00012589">
              <w:t>Oblicza Geografii 3</w:t>
            </w:r>
          </w:p>
          <w:p w:rsidR="00A86ED7" w:rsidRPr="00012589" w:rsidRDefault="00926800">
            <w:pPr>
              <w:pStyle w:val="NormalnyWeb"/>
              <w:widowControl w:val="0"/>
              <w:snapToGrid w:val="0"/>
            </w:pPr>
            <w:r w:rsidRPr="00012589">
              <w:t>Zakres podstawowy</w:t>
            </w:r>
          </w:p>
          <w:p w:rsidR="00A86ED7" w:rsidRPr="00012589" w:rsidRDefault="00926800">
            <w:pPr>
              <w:pStyle w:val="NormalnyWeb"/>
              <w:widowControl w:val="0"/>
              <w:snapToGrid w:val="0"/>
            </w:pPr>
            <w:r w:rsidRPr="00012589">
              <w:t xml:space="preserve">C. Adamiak, A. </w:t>
            </w:r>
            <w:proofErr w:type="spellStart"/>
            <w:r w:rsidRPr="00012589">
              <w:t>Dubownik</w:t>
            </w:r>
            <w:proofErr w:type="spellEnd"/>
            <w:r w:rsidRPr="00012589">
              <w:t>,</w:t>
            </w:r>
          </w:p>
          <w:p w:rsidR="00A86ED7" w:rsidRPr="00012589" w:rsidRDefault="00926800">
            <w:pPr>
              <w:pStyle w:val="NormalnyWeb"/>
              <w:widowControl w:val="0"/>
              <w:snapToGrid w:val="0"/>
            </w:pPr>
            <w:r w:rsidRPr="00012589">
              <w:t xml:space="preserve">M. </w:t>
            </w:r>
            <w:proofErr w:type="spellStart"/>
            <w:r w:rsidRPr="00012589">
              <w:t>Świtoniak</w:t>
            </w:r>
            <w:proofErr w:type="spellEnd"/>
            <w:r w:rsidRPr="00012589">
              <w:t>, .</w:t>
            </w:r>
          </w:p>
          <w:p w:rsidR="00A86ED7" w:rsidRPr="00012589" w:rsidRDefault="00926800">
            <w:pPr>
              <w:pStyle w:val="NormalnyWeb"/>
              <w:widowControl w:val="0"/>
              <w:snapToGrid w:val="0"/>
            </w:pPr>
            <w:r w:rsidRPr="00012589">
              <w:t>Nowa Era</w:t>
            </w:r>
          </w:p>
        </w:tc>
        <w:tc>
          <w:tcPr>
            <w:tcW w:w="2611" w:type="dxa"/>
            <w:tcBorders>
              <w:left w:val="single" w:sz="4" w:space="0" w:color="000000"/>
              <w:bottom w:val="single" w:sz="4" w:space="0" w:color="auto"/>
            </w:tcBorders>
          </w:tcPr>
          <w:p w:rsidR="00A86ED7" w:rsidRPr="00012589" w:rsidRDefault="00926800">
            <w:pPr>
              <w:pStyle w:val="NormalnyWeb"/>
              <w:widowControl w:val="0"/>
              <w:snapToGrid w:val="0"/>
            </w:pPr>
            <w:r w:rsidRPr="00012589">
              <w:t>Oblicza Geografii 3</w:t>
            </w:r>
          </w:p>
          <w:p w:rsidR="00A86ED7" w:rsidRPr="00012589" w:rsidRDefault="00926800">
            <w:pPr>
              <w:pStyle w:val="NormalnyWeb"/>
              <w:widowControl w:val="0"/>
              <w:snapToGrid w:val="0"/>
            </w:pPr>
            <w:r w:rsidRPr="00012589">
              <w:t>Zakres podstawowy</w:t>
            </w:r>
          </w:p>
          <w:p w:rsidR="00A86ED7" w:rsidRPr="00012589" w:rsidRDefault="00926800">
            <w:pPr>
              <w:pStyle w:val="NormalnyWeb"/>
              <w:widowControl w:val="0"/>
              <w:snapToGrid w:val="0"/>
            </w:pPr>
            <w:r w:rsidRPr="00012589">
              <w:t xml:space="preserve">C. Adamiak, A. </w:t>
            </w:r>
            <w:proofErr w:type="spellStart"/>
            <w:r w:rsidRPr="00012589">
              <w:t>Dubownik</w:t>
            </w:r>
            <w:proofErr w:type="spellEnd"/>
            <w:r w:rsidRPr="00012589">
              <w:t>,</w:t>
            </w:r>
          </w:p>
          <w:p w:rsidR="00A86ED7" w:rsidRPr="00012589" w:rsidRDefault="00926800">
            <w:pPr>
              <w:pStyle w:val="NormalnyWeb"/>
              <w:widowControl w:val="0"/>
              <w:snapToGrid w:val="0"/>
            </w:pPr>
            <w:r w:rsidRPr="00012589">
              <w:t xml:space="preserve">M. </w:t>
            </w:r>
            <w:proofErr w:type="spellStart"/>
            <w:r w:rsidRPr="00012589">
              <w:t>Świtoniak</w:t>
            </w:r>
            <w:proofErr w:type="spellEnd"/>
            <w:r w:rsidRPr="00012589">
              <w:t xml:space="preserve">, </w:t>
            </w:r>
          </w:p>
          <w:p w:rsidR="00A86ED7" w:rsidRPr="00012589" w:rsidRDefault="00926800">
            <w:pPr>
              <w:pStyle w:val="NormalnyWeb"/>
              <w:widowControl w:val="0"/>
              <w:snapToGrid w:val="0"/>
            </w:pPr>
            <w:r w:rsidRPr="00012589">
              <w:t>Nowa Era</w:t>
            </w:r>
          </w:p>
        </w:tc>
        <w:tc>
          <w:tcPr>
            <w:tcW w:w="2549" w:type="dxa"/>
            <w:tcBorders>
              <w:left w:val="single" w:sz="4" w:space="0" w:color="000000"/>
              <w:bottom w:val="single" w:sz="4" w:space="0" w:color="auto"/>
            </w:tcBorders>
          </w:tcPr>
          <w:p w:rsidR="00A86ED7" w:rsidRPr="00012589" w:rsidRDefault="00926800">
            <w:pPr>
              <w:pStyle w:val="NormalnyWeb"/>
              <w:widowControl w:val="0"/>
              <w:snapToGrid w:val="0"/>
            </w:pPr>
            <w:r w:rsidRPr="00012589">
              <w:t>Oblicza Geografii 3</w:t>
            </w:r>
          </w:p>
          <w:p w:rsidR="00A86ED7" w:rsidRPr="00012589" w:rsidRDefault="00926800">
            <w:pPr>
              <w:pStyle w:val="NormalnyWeb"/>
              <w:widowControl w:val="0"/>
              <w:snapToGrid w:val="0"/>
            </w:pPr>
            <w:r w:rsidRPr="00012589">
              <w:t>Zakres podstawowy</w:t>
            </w:r>
          </w:p>
          <w:p w:rsidR="00A86ED7" w:rsidRPr="00012589" w:rsidRDefault="00926800">
            <w:pPr>
              <w:pStyle w:val="NormalnyWeb"/>
              <w:widowControl w:val="0"/>
              <w:snapToGrid w:val="0"/>
            </w:pPr>
            <w:r w:rsidRPr="00012589">
              <w:t xml:space="preserve">C. Adamiak, A. </w:t>
            </w:r>
            <w:proofErr w:type="spellStart"/>
            <w:r w:rsidRPr="00012589">
              <w:t>Dubownik</w:t>
            </w:r>
            <w:proofErr w:type="spellEnd"/>
            <w:r w:rsidRPr="00012589">
              <w:t>,</w:t>
            </w:r>
          </w:p>
          <w:p w:rsidR="00A86ED7" w:rsidRPr="00012589" w:rsidRDefault="00926800">
            <w:pPr>
              <w:pStyle w:val="NormalnyWeb"/>
              <w:widowControl w:val="0"/>
              <w:snapToGrid w:val="0"/>
            </w:pPr>
            <w:r w:rsidRPr="00012589">
              <w:t xml:space="preserve">M. </w:t>
            </w:r>
            <w:proofErr w:type="spellStart"/>
            <w:r w:rsidRPr="00012589">
              <w:t>Świtoniak</w:t>
            </w:r>
            <w:proofErr w:type="spellEnd"/>
            <w:r w:rsidRPr="00012589">
              <w:t xml:space="preserve">, </w:t>
            </w:r>
          </w:p>
          <w:p w:rsidR="00A86ED7" w:rsidRPr="00012589" w:rsidRDefault="00926800">
            <w:pPr>
              <w:pStyle w:val="NormalnyWeb"/>
              <w:widowControl w:val="0"/>
              <w:snapToGrid w:val="0"/>
            </w:pPr>
            <w:r w:rsidRPr="00012589">
              <w:t>Nowa Era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auto"/>
            </w:tcBorders>
          </w:tcPr>
          <w:p w:rsidR="00A86ED7" w:rsidRPr="00012589" w:rsidRDefault="00926800">
            <w:pPr>
              <w:pStyle w:val="NormalnyWeb"/>
              <w:widowControl w:val="0"/>
              <w:snapToGrid w:val="0"/>
            </w:pPr>
            <w:r w:rsidRPr="00012589">
              <w:t>Oblicza Geografii 3</w:t>
            </w:r>
          </w:p>
          <w:p w:rsidR="00A86ED7" w:rsidRPr="00012589" w:rsidRDefault="00926800">
            <w:pPr>
              <w:pStyle w:val="NormalnyWeb"/>
              <w:widowControl w:val="0"/>
              <w:snapToGrid w:val="0"/>
            </w:pPr>
            <w:r w:rsidRPr="00012589">
              <w:t>Zakres rozszerzony</w:t>
            </w:r>
          </w:p>
          <w:p w:rsidR="00A86ED7" w:rsidRPr="00012589" w:rsidRDefault="00926800">
            <w:pPr>
              <w:pStyle w:val="NormalnyWeb"/>
              <w:widowControl w:val="0"/>
              <w:snapToGrid w:val="0"/>
            </w:pPr>
            <w:r w:rsidRPr="00012589">
              <w:t xml:space="preserve">M. </w:t>
            </w:r>
            <w:proofErr w:type="spellStart"/>
            <w:r w:rsidRPr="00012589">
              <w:t>Świtoniak</w:t>
            </w:r>
            <w:proofErr w:type="spellEnd"/>
            <w:r w:rsidRPr="00012589">
              <w:t>, T. Wieczorek,</w:t>
            </w:r>
          </w:p>
          <w:p w:rsidR="00A86ED7" w:rsidRPr="00012589" w:rsidRDefault="00926800">
            <w:pPr>
              <w:pStyle w:val="NormalnyWeb"/>
              <w:widowControl w:val="0"/>
              <w:snapToGrid w:val="0"/>
            </w:pPr>
            <w:r w:rsidRPr="00012589">
              <w:t>R. Mastalerz</w:t>
            </w:r>
          </w:p>
          <w:p w:rsidR="00A86ED7" w:rsidRPr="00012589" w:rsidRDefault="00926800">
            <w:pPr>
              <w:pStyle w:val="NormalnyWeb"/>
              <w:widowControl w:val="0"/>
              <w:snapToGrid w:val="0"/>
            </w:pPr>
            <w:r w:rsidRPr="00012589">
              <w:t>Nowa Era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ED7" w:rsidRPr="00012589" w:rsidRDefault="00926800">
            <w:pPr>
              <w:pStyle w:val="NormalnyWeb"/>
              <w:widowControl w:val="0"/>
              <w:snapToGrid w:val="0"/>
            </w:pPr>
            <w:r w:rsidRPr="00012589">
              <w:t>Oblicza Geografii 3</w:t>
            </w:r>
          </w:p>
          <w:p w:rsidR="00A86ED7" w:rsidRPr="00012589" w:rsidRDefault="00926800">
            <w:pPr>
              <w:pStyle w:val="NormalnyWeb"/>
              <w:widowControl w:val="0"/>
              <w:snapToGrid w:val="0"/>
            </w:pPr>
            <w:r w:rsidRPr="00012589">
              <w:t>Zakres podstawowy</w:t>
            </w:r>
          </w:p>
          <w:p w:rsidR="00A86ED7" w:rsidRPr="00012589" w:rsidRDefault="00926800">
            <w:pPr>
              <w:pStyle w:val="NormalnyWeb"/>
              <w:widowControl w:val="0"/>
              <w:snapToGrid w:val="0"/>
            </w:pPr>
            <w:r w:rsidRPr="00012589">
              <w:t xml:space="preserve">C. Adamiak, A. </w:t>
            </w:r>
            <w:proofErr w:type="spellStart"/>
            <w:r w:rsidRPr="00012589">
              <w:t>Dubownik</w:t>
            </w:r>
            <w:proofErr w:type="spellEnd"/>
            <w:r w:rsidRPr="00012589">
              <w:t>,</w:t>
            </w:r>
          </w:p>
          <w:p w:rsidR="00A86ED7" w:rsidRPr="00012589" w:rsidRDefault="00926800">
            <w:pPr>
              <w:pStyle w:val="NormalnyWeb"/>
              <w:widowControl w:val="0"/>
              <w:snapToGrid w:val="0"/>
            </w:pPr>
            <w:r w:rsidRPr="00012589">
              <w:t xml:space="preserve">M. </w:t>
            </w:r>
            <w:proofErr w:type="spellStart"/>
            <w:r w:rsidRPr="00012589">
              <w:t>Świtoniak</w:t>
            </w:r>
            <w:proofErr w:type="spellEnd"/>
            <w:r w:rsidRPr="00012589">
              <w:t>, .</w:t>
            </w:r>
          </w:p>
          <w:p w:rsidR="00A86ED7" w:rsidRPr="00012589" w:rsidRDefault="00926800">
            <w:pPr>
              <w:pStyle w:val="NormalnyWeb"/>
              <w:widowControl w:val="0"/>
              <w:snapToGrid w:val="0"/>
            </w:pPr>
            <w:r w:rsidRPr="00012589">
              <w:t>Nowa Era</w:t>
            </w:r>
          </w:p>
        </w:tc>
      </w:tr>
      <w:tr w:rsidR="00A86ED7" w:rsidTr="00893A87">
        <w:trPr>
          <w:trHeight w:val="2460"/>
        </w:trPr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7" w:rsidRPr="00893A87" w:rsidRDefault="00926800">
            <w:pPr>
              <w:widowControl w:val="0"/>
              <w:snapToGrid w:val="0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Biologia</w:t>
            </w:r>
          </w:p>
        </w:tc>
        <w:tc>
          <w:tcPr>
            <w:tcW w:w="2255" w:type="dxa"/>
            <w:tcBorders>
              <w:top w:val="single" w:sz="4" w:space="0" w:color="auto"/>
              <w:bottom w:val="single" w:sz="4" w:space="0" w:color="000000"/>
            </w:tcBorders>
          </w:tcPr>
          <w:p w:rsidR="00DB42DE" w:rsidRPr="00442736" w:rsidRDefault="00DB42DE" w:rsidP="00DB42DE">
            <w:pPr>
              <w:pStyle w:val="paragraph"/>
              <w:spacing w:before="0" w:beforeAutospacing="0" w:after="0" w:afterAutospacing="0"/>
              <w:textAlignment w:val="baseline"/>
            </w:pPr>
            <w:r w:rsidRPr="00442736">
              <w:rPr>
                <w:rStyle w:val="normaltextrun"/>
                <w:color w:val="000000"/>
              </w:rPr>
              <w:t xml:space="preserve">Biologia na czasie </w:t>
            </w:r>
            <w:r>
              <w:rPr>
                <w:rStyle w:val="normaltextrun"/>
                <w:color w:val="000000"/>
              </w:rPr>
              <w:t>3</w:t>
            </w:r>
          </w:p>
          <w:p w:rsidR="00DB42DE" w:rsidRPr="00442736" w:rsidRDefault="00893A87" w:rsidP="00DB42D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color w:val="000000"/>
              </w:rPr>
              <w:t>zakres podsta</w:t>
            </w:r>
            <w:r w:rsidR="00DB42DE" w:rsidRPr="00442736">
              <w:rPr>
                <w:rStyle w:val="normaltextrun"/>
                <w:color w:val="000000"/>
              </w:rPr>
              <w:t>wowy</w:t>
            </w:r>
          </w:p>
          <w:p w:rsidR="00DB42DE" w:rsidRDefault="00DB42DE" w:rsidP="00DB42D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color w:val="000000"/>
              </w:rPr>
            </w:pPr>
            <w:r w:rsidRPr="00442736">
              <w:rPr>
                <w:rStyle w:val="normaltextrun"/>
                <w:color w:val="000000"/>
              </w:rPr>
              <w:t>Nowa Era</w:t>
            </w:r>
          </w:p>
          <w:p w:rsidR="00A86ED7" w:rsidRPr="00893A87" w:rsidRDefault="00DB42DE" w:rsidP="00893A87">
            <w:pPr>
              <w:pStyle w:val="paragraph"/>
              <w:spacing w:before="0" w:beforeAutospacing="0" w:after="0" w:afterAutospacing="0"/>
              <w:textAlignment w:val="baseline"/>
            </w:pPr>
            <w:r w:rsidRPr="003936CE">
              <w:t>Autorzy:</w:t>
            </w:r>
            <w:r w:rsidRPr="0080318A">
              <w:t xml:space="preserve"> Jolanta Holeczek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B42DE" w:rsidRPr="000C07CB" w:rsidRDefault="00DB42DE" w:rsidP="00DB42DE">
            <w:pPr>
              <w:pStyle w:val="paragraph"/>
              <w:spacing w:before="0" w:beforeAutospacing="0" w:after="0" w:afterAutospacing="0"/>
              <w:textAlignment w:val="baseline"/>
            </w:pPr>
            <w:r w:rsidRPr="000C07CB">
              <w:rPr>
                <w:rStyle w:val="normaltextrun"/>
              </w:rPr>
              <w:t>Biologia na czasie 3</w:t>
            </w:r>
          </w:p>
          <w:p w:rsidR="00DB42DE" w:rsidRPr="000C07CB" w:rsidRDefault="00DB42DE" w:rsidP="00DB42DE">
            <w:pPr>
              <w:pStyle w:val="paragraph"/>
              <w:spacing w:before="0" w:beforeAutospacing="0" w:after="0" w:afterAutospacing="0"/>
              <w:textAlignment w:val="baseline"/>
            </w:pPr>
            <w:r w:rsidRPr="000C07CB">
              <w:rPr>
                <w:rStyle w:val="normaltextrun"/>
              </w:rPr>
              <w:t>zakres podstawowy</w:t>
            </w:r>
          </w:p>
          <w:p w:rsidR="00DB42DE" w:rsidRPr="000C07CB" w:rsidRDefault="00DB42DE" w:rsidP="00DB42D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0C07CB">
              <w:rPr>
                <w:rStyle w:val="normaltextrun"/>
              </w:rPr>
              <w:t>Nowa Era</w:t>
            </w:r>
          </w:p>
          <w:p w:rsidR="000C07CB" w:rsidRDefault="00893A87" w:rsidP="00893A87">
            <w:pPr>
              <w:pStyle w:val="paragraph"/>
              <w:spacing w:before="0" w:beforeAutospacing="0" w:after="240" w:afterAutospacing="0"/>
              <w:textAlignment w:val="baseline"/>
            </w:pPr>
            <w:r>
              <w:t>Autorzy: Jolanta Holeczek</w:t>
            </w:r>
          </w:p>
          <w:p w:rsidR="000C07CB" w:rsidRPr="003936CE" w:rsidRDefault="000C07CB" w:rsidP="000C07CB">
            <w:r w:rsidRPr="000C07CB">
              <w:t xml:space="preserve">Biologia na </w:t>
            </w:r>
            <w:r w:rsidRPr="003936CE">
              <w:t xml:space="preserve">czasie </w:t>
            </w:r>
            <w:r>
              <w:t>3</w:t>
            </w:r>
            <w:r w:rsidRPr="003936CE">
              <w:t xml:space="preserve"> </w:t>
            </w:r>
          </w:p>
          <w:p w:rsidR="000C07CB" w:rsidRPr="003936CE" w:rsidRDefault="000C07CB" w:rsidP="000C07CB">
            <w:r w:rsidRPr="003936CE">
              <w:t xml:space="preserve">zakres rozszerzony </w:t>
            </w:r>
          </w:p>
          <w:p w:rsidR="000C07CB" w:rsidRDefault="000C07CB" w:rsidP="000C07CB">
            <w:r w:rsidRPr="003936CE">
              <w:t>Nowa Era</w:t>
            </w:r>
          </w:p>
          <w:p w:rsidR="00A86ED7" w:rsidRPr="00893A87" w:rsidRDefault="000C07CB" w:rsidP="00893A87">
            <w:pPr>
              <w:spacing w:after="240"/>
            </w:pPr>
            <w:r w:rsidRPr="003936CE">
              <w:t>Autorzy:</w:t>
            </w:r>
            <w:r>
              <w:t xml:space="preserve"> </w:t>
            </w:r>
            <w:r w:rsidRPr="003936CE">
              <w:t xml:space="preserve">Franciszek Dubert, Marek Guzik, Anna </w:t>
            </w:r>
            <w:proofErr w:type="spellStart"/>
            <w:r w:rsidRPr="003936CE">
              <w:t>Helmin</w:t>
            </w:r>
            <w:proofErr w:type="spellEnd"/>
            <w:r w:rsidRPr="003936CE">
              <w:t>, Jolanta Holeczek, Stanisław Krawczyk, Władysław Zamachowski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B42DE" w:rsidRPr="00442736" w:rsidRDefault="00DB42DE" w:rsidP="00DB42DE">
            <w:pPr>
              <w:pStyle w:val="paragraph"/>
              <w:spacing w:before="0" w:beforeAutospacing="0" w:after="0" w:afterAutospacing="0"/>
              <w:textAlignment w:val="baseline"/>
            </w:pPr>
            <w:r w:rsidRPr="00442736">
              <w:rPr>
                <w:rStyle w:val="normaltextrun"/>
                <w:color w:val="000000"/>
              </w:rPr>
              <w:t xml:space="preserve">Biologia na czasie </w:t>
            </w:r>
            <w:r>
              <w:rPr>
                <w:rStyle w:val="normaltextrun"/>
                <w:color w:val="000000"/>
              </w:rPr>
              <w:t>3</w:t>
            </w:r>
          </w:p>
          <w:p w:rsidR="00DB42DE" w:rsidRPr="00442736" w:rsidRDefault="00DB42DE" w:rsidP="00DB42DE">
            <w:pPr>
              <w:pStyle w:val="paragraph"/>
              <w:spacing w:before="0" w:beforeAutospacing="0" w:after="0" w:afterAutospacing="0"/>
              <w:textAlignment w:val="baseline"/>
            </w:pPr>
            <w:r w:rsidRPr="00442736">
              <w:rPr>
                <w:rStyle w:val="normaltextrun"/>
                <w:color w:val="000000"/>
              </w:rPr>
              <w:t>zakres podstawowy</w:t>
            </w:r>
          </w:p>
          <w:p w:rsidR="00DB42DE" w:rsidRDefault="00DB42DE" w:rsidP="00DB42D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color w:val="000000"/>
              </w:rPr>
            </w:pPr>
            <w:r w:rsidRPr="00442736">
              <w:rPr>
                <w:rStyle w:val="normaltextrun"/>
                <w:color w:val="000000"/>
              </w:rPr>
              <w:t>Nowa Era</w:t>
            </w:r>
          </w:p>
          <w:p w:rsidR="00A86ED7" w:rsidRPr="00893A87" w:rsidRDefault="00DB42DE" w:rsidP="00893A87">
            <w:pPr>
              <w:pStyle w:val="paragraph"/>
              <w:spacing w:before="0" w:beforeAutospacing="0" w:after="0" w:afterAutospacing="0"/>
              <w:textAlignment w:val="baseline"/>
            </w:pPr>
            <w:r w:rsidRPr="003936CE">
              <w:t>Autorzy:</w:t>
            </w:r>
            <w:r w:rsidRPr="0080318A">
              <w:t xml:space="preserve"> Jolanta Holecze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C07CB" w:rsidRPr="00442736" w:rsidRDefault="000C07CB" w:rsidP="000C07CB">
            <w:pPr>
              <w:pStyle w:val="paragraph"/>
              <w:spacing w:before="0" w:beforeAutospacing="0" w:after="0" w:afterAutospacing="0"/>
              <w:textAlignment w:val="baseline"/>
            </w:pPr>
            <w:r w:rsidRPr="00442736">
              <w:rPr>
                <w:rStyle w:val="normaltextrun"/>
                <w:color w:val="000000"/>
              </w:rPr>
              <w:t xml:space="preserve">Biologia na czasie </w:t>
            </w:r>
            <w:r>
              <w:rPr>
                <w:rStyle w:val="normaltextrun"/>
                <w:color w:val="000000"/>
              </w:rPr>
              <w:t>3</w:t>
            </w:r>
          </w:p>
          <w:p w:rsidR="000C07CB" w:rsidRPr="00442736" w:rsidRDefault="000C07CB" w:rsidP="000C07CB">
            <w:pPr>
              <w:pStyle w:val="paragraph"/>
              <w:spacing w:before="0" w:beforeAutospacing="0" w:after="0" w:afterAutospacing="0"/>
              <w:textAlignment w:val="baseline"/>
            </w:pPr>
            <w:r w:rsidRPr="00442736">
              <w:rPr>
                <w:rStyle w:val="normaltextrun"/>
                <w:color w:val="000000"/>
              </w:rPr>
              <w:t>zakres podstawowy</w:t>
            </w:r>
          </w:p>
          <w:p w:rsidR="000C07CB" w:rsidRDefault="000C07CB" w:rsidP="000C07C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color w:val="000000"/>
              </w:rPr>
            </w:pPr>
            <w:r w:rsidRPr="00442736">
              <w:rPr>
                <w:rStyle w:val="normaltextrun"/>
                <w:color w:val="000000"/>
              </w:rPr>
              <w:t>Nowa Era</w:t>
            </w:r>
          </w:p>
          <w:p w:rsidR="00A86ED7" w:rsidRPr="00893A87" w:rsidRDefault="000C07CB" w:rsidP="00893A87">
            <w:pPr>
              <w:pStyle w:val="paragraph"/>
              <w:spacing w:before="0" w:beforeAutospacing="0" w:after="0" w:afterAutospacing="0"/>
              <w:textAlignment w:val="baseline"/>
            </w:pPr>
            <w:r w:rsidRPr="003936CE">
              <w:t>Autorzy:</w:t>
            </w:r>
            <w:r w:rsidRPr="0080318A">
              <w:t xml:space="preserve"> Jolanta Holeczek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DE" w:rsidRPr="003936CE" w:rsidRDefault="00DB42DE" w:rsidP="00DB42DE">
            <w:r w:rsidRPr="003936CE">
              <w:t xml:space="preserve">Biologia na czasie </w:t>
            </w:r>
            <w:r>
              <w:t>3</w:t>
            </w:r>
            <w:r w:rsidRPr="003936CE">
              <w:t xml:space="preserve"> </w:t>
            </w:r>
          </w:p>
          <w:p w:rsidR="00DB42DE" w:rsidRPr="003936CE" w:rsidRDefault="00DB42DE" w:rsidP="00DB42DE">
            <w:r w:rsidRPr="003936CE">
              <w:t xml:space="preserve">zakres rozszerzony </w:t>
            </w:r>
          </w:p>
          <w:p w:rsidR="00DB42DE" w:rsidRDefault="00DB42DE" w:rsidP="00DB42DE">
            <w:r w:rsidRPr="003936CE">
              <w:t>Nowa Era</w:t>
            </w:r>
          </w:p>
          <w:p w:rsidR="00A86ED7" w:rsidRDefault="00DB42DE" w:rsidP="00893A87">
            <w:r w:rsidRPr="003936CE">
              <w:t>Autorzy:</w:t>
            </w:r>
            <w:r>
              <w:t xml:space="preserve"> </w:t>
            </w:r>
            <w:r w:rsidRPr="003936CE">
              <w:t xml:space="preserve">Franciszek Dubert, Marek Guzik, Anna </w:t>
            </w:r>
            <w:proofErr w:type="spellStart"/>
            <w:r w:rsidRPr="003936CE">
              <w:t>Helmin</w:t>
            </w:r>
            <w:proofErr w:type="spellEnd"/>
            <w:r w:rsidRPr="003936CE">
              <w:t>, Jolanta Holeczek, Stanisław Krawczyk, Władysław Zamachowski</w:t>
            </w:r>
          </w:p>
        </w:tc>
      </w:tr>
      <w:tr w:rsidR="00A86ED7" w:rsidTr="00893A8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7" w:rsidRDefault="00926800" w:rsidP="00937E25">
            <w:pPr>
              <w:widowControl w:val="0"/>
              <w:snapToGrid w:val="0"/>
              <w:rPr>
                <w:b/>
                <w:bCs/>
                <w:lang w:val="de-DE"/>
              </w:rPr>
            </w:pPr>
            <w:proofErr w:type="spellStart"/>
            <w:r>
              <w:rPr>
                <w:b/>
                <w:bCs/>
                <w:lang w:val="de-DE"/>
              </w:rPr>
              <w:t>Informatyka</w:t>
            </w:r>
            <w:proofErr w:type="spellEnd"/>
          </w:p>
        </w:tc>
        <w:tc>
          <w:tcPr>
            <w:tcW w:w="22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7" w:rsidRDefault="00937E25" w:rsidP="00382679">
            <w:pPr>
              <w:spacing w:after="240"/>
              <w:rPr>
                <w:color w:val="FF0000"/>
              </w:rPr>
            </w:pPr>
            <w:r w:rsidRPr="00645683">
              <w:rPr>
                <w:lang w:val="de-DE"/>
              </w:rPr>
              <w:t xml:space="preserve">nie </w:t>
            </w:r>
            <w:proofErr w:type="spellStart"/>
            <w:r w:rsidRPr="00645683">
              <w:rPr>
                <w:lang w:val="de-DE"/>
              </w:rPr>
              <w:t>jest</w:t>
            </w:r>
            <w:proofErr w:type="spellEnd"/>
            <w:r w:rsidRPr="00645683">
              <w:rPr>
                <w:lang w:val="de-DE"/>
              </w:rPr>
              <w:t xml:space="preserve"> </w:t>
            </w:r>
            <w:proofErr w:type="spellStart"/>
            <w:r w:rsidRPr="00645683">
              <w:rPr>
                <w:lang w:val="de-DE"/>
              </w:rPr>
              <w:t>wymagany</w:t>
            </w:r>
            <w:proofErr w:type="spellEnd"/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7" w:rsidRDefault="00937E25" w:rsidP="00893A87">
            <w:pPr>
              <w:rPr>
                <w:color w:val="FF0000"/>
              </w:rPr>
            </w:pPr>
            <w:r w:rsidRPr="00645683">
              <w:rPr>
                <w:lang w:val="de-DE"/>
              </w:rPr>
              <w:t xml:space="preserve">nie </w:t>
            </w:r>
            <w:proofErr w:type="spellStart"/>
            <w:r w:rsidRPr="00645683">
              <w:rPr>
                <w:lang w:val="de-DE"/>
              </w:rPr>
              <w:t>jest</w:t>
            </w:r>
            <w:proofErr w:type="spellEnd"/>
            <w:r w:rsidRPr="00645683">
              <w:rPr>
                <w:lang w:val="de-DE"/>
              </w:rPr>
              <w:t xml:space="preserve"> </w:t>
            </w:r>
            <w:proofErr w:type="spellStart"/>
            <w:r w:rsidRPr="00645683">
              <w:rPr>
                <w:lang w:val="de-DE"/>
              </w:rPr>
              <w:t>wymagany</w:t>
            </w:r>
            <w:proofErr w:type="spellEnd"/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7" w:rsidRDefault="00937E25" w:rsidP="00893A87">
            <w:pPr>
              <w:rPr>
                <w:color w:val="FF0000"/>
              </w:rPr>
            </w:pPr>
            <w:r w:rsidRPr="00645683">
              <w:rPr>
                <w:lang w:val="de-DE"/>
              </w:rPr>
              <w:t xml:space="preserve">nie </w:t>
            </w:r>
            <w:proofErr w:type="spellStart"/>
            <w:r w:rsidRPr="00645683">
              <w:rPr>
                <w:lang w:val="de-DE"/>
              </w:rPr>
              <w:t>jest</w:t>
            </w:r>
            <w:proofErr w:type="spellEnd"/>
            <w:r w:rsidRPr="00645683">
              <w:rPr>
                <w:lang w:val="de-DE"/>
              </w:rPr>
              <w:t xml:space="preserve"> </w:t>
            </w:r>
            <w:proofErr w:type="spellStart"/>
            <w:r w:rsidRPr="00645683">
              <w:rPr>
                <w:lang w:val="de-DE"/>
              </w:rPr>
              <w:t>wymagany</w:t>
            </w:r>
            <w:proofErr w:type="spell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ED7" w:rsidRDefault="00937E25" w:rsidP="00893A87">
            <w:pPr>
              <w:rPr>
                <w:color w:val="FF0000"/>
              </w:rPr>
            </w:pPr>
            <w:r w:rsidRPr="00645683">
              <w:rPr>
                <w:lang w:val="de-DE"/>
              </w:rPr>
              <w:t xml:space="preserve">nie </w:t>
            </w:r>
            <w:proofErr w:type="spellStart"/>
            <w:r w:rsidRPr="00645683">
              <w:rPr>
                <w:lang w:val="de-DE"/>
              </w:rPr>
              <w:t>jest</w:t>
            </w:r>
            <w:proofErr w:type="spellEnd"/>
            <w:r w:rsidRPr="00645683">
              <w:rPr>
                <w:lang w:val="de-DE"/>
              </w:rPr>
              <w:t xml:space="preserve"> </w:t>
            </w:r>
            <w:proofErr w:type="spellStart"/>
            <w:r w:rsidRPr="00645683">
              <w:rPr>
                <w:lang w:val="de-DE"/>
              </w:rPr>
              <w:t>wymagany</w:t>
            </w:r>
            <w:proofErr w:type="spellEnd"/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7" w:rsidRDefault="00937E25">
            <w:pPr>
              <w:widowControl w:val="0"/>
              <w:snapToGrid w:val="0"/>
              <w:rPr>
                <w:color w:val="FF0000"/>
              </w:rPr>
            </w:pPr>
            <w:r w:rsidRPr="00645683">
              <w:rPr>
                <w:bCs/>
                <w:lang w:val="de-DE"/>
              </w:rPr>
              <w:t xml:space="preserve">nie </w:t>
            </w:r>
            <w:proofErr w:type="spellStart"/>
            <w:r w:rsidRPr="00645683">
              <w:rPr>
                <w:bCs/>
                <w:lang w:val="de-DE"/>
              </w:rPr>
              <w:t>jest</w:t>
            </w:r>
            <w:proofErr w:type="spellEnd"/>
            <w:r w:rsidRPr="00645683">
              <w:rPr>
                <w:bCs/>
                <w:lang w:val="de-DE"/>
              </w:rPr>
              <w:t xml:space="preserve"> </w:t>
            </w:r>
            <w:proofErr w:type="spellStart"/>
            <w:r w:rsidRPr="00645683">
              <w:rPr>
                <w:bCs/>
                <w:lang w:val="de-DE"/>
              </w:rPr>
              <w:t>wymagany</w:t>
            </w:r>
            <w:proofErr w:type="spellEnd"/>
          </w:p>
        </w:tc>
      </w:tr>
      <w:tr w:rsidR="00A86ED7" w:rsidTr="00893A8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7" w:rsidRDefault="00893A87">
            <w:pPr>
              <w:widowControl w:val="0"/>
              <w:snapToGrid w:val="0"/>
              <w:rPr>
                <w:b/>
                <w:bCs/>
                <w:color w:val="000000" w:themeColor="text1"/>
                <w:lang w:val="de-DE"/>
              </w:rPr>
            </w:pPr>
            <w:proofErr w:type="spellStart"/>
            <w:r>
              <w:rPr>
                <w:b/>
                <w:bCs/>
                <w:color w:val="000000" w:themeColor="text1"/>
                <w:lang w:val="de-DE"/>
              </w:rPr>
              <w:t>Religia</w:t>
            </w:r>
            <w:proofErr w:type="spellEnd"/>
          </w:p>
        </w:tc>
        <w:tc>
          <w:tcPr>
            <w:tcW w:w="1025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A86ED7" w:rsidRDefault="00A86ED7" w:rsidP="00893A87">
            <w:pPr>
              <w:rPr>
                <w:color w:val="FF0000"/>
              </w:rPr>
            </w:pPr>
          </w:p>
        </w:tc>
        <w:tc>
          <w:tcPr>
            <w:tcW w:w="27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7" w:rsidRDefault="00A86ED7">
            <w:pPr>
              <w:widowControl w:val="0"/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A86ED7" w:rsidTr="00893A8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7" w:rsidRDefault="00926800">
            <w:pPr>
              <w:widowControl w:val="0"/>
              <w:snapToGrid w:val="0"/>
              <w:rPr>
                <w:b/>
                <w:bCs/>
                <w:lang w:val="de-DE"/>
              </w:rPr>
            </w:pPr>
            <w:r>
              <w:rPr>
                <w:b/>
                <w:bCs/>
              </w:rPr>
              <w:lastRenderedPageBreak/>
              <w:t>Etyka</w:t>
            </w:r>
          </w:p>
        </w:tc>
        <w:tc>
          <w:tcPr>
            <w:tcW w:w="1025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A86ED7" w:rsidRPr="00893A87" w:rsidRDefault="00926800" w:rsidP="00A52520">
            <w:pPr>
              <w:spacing w:after="240"/>
            </w:pPr>
            <w:r w:rsidRPr="00893A87">
              <w:t>Paw</w:t>
            </w:r>
            <w:r w:rsidR="00893A87" w:rsidRPr="00893A87">
              <w:t>e</w:t>
            </w:r>
            <w:r w:rsidRPr="00893A87">
              <w:t xml:space="preserve">ł </w:t>
            </w:r>
            <w:proofErr w:type="spellStart"/>
            <w:r w:rsidRPr="00893A87">
              <w:t>K</w:t>
            </w:r>
            <w:r w:rsidR="00A52520">
              <w:t>ołodziński</w:t>
            </w:r>
            <w:proofErr w:type="spellEnd"/>
            <w:r w:rsidR="00A52520">
              <w:t xml:space="preserve">, Jakub Kapiszewski, </w:t>
            </w:r>
            <w:r w:rsidRPr="00893A87">
              <w:t>E</w:t>
            </w:r>
            <w:r w:rsidR="00A52520">
              <w:t>tyka</w:t>
            </w:r>
            <w:r w:rsidRPr="00893A87">
              <w:t xml:space="preserve"> Podręcznik dla szkoły ponadpodstawowej. Operon</w:t>
            </w:r>
            <w:r w:rsidR="007D0FBD" w:rsidRPr="00893A87">
              <w:t xml:space="preserve"> (podręcznik nieobowiązkowy)</w:t>
            </w:r>
          </w:p>
        </w:tc>
        <w:tc>
          <w:tcPr>
            <w:tcW w:w="27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7" w:rsidRDefault="00A86ED7">
            <w:pPr>
              <w:widowControl w:val="0"/>
              <w:snapToGrid w:val="0"/>
            </w:pPr>
          </w:p>
        </w:tc>
      </w:tr>
      <w:tr w:rsidR="005B66DC" w:rsidTr="00893A8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6DC" w:rsidRDefault="005B66DC">
            <w:pPr>
              <w:widowControl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Podstawy przedsiębiorczości</w:t>
            </w:r>
          </w:p>
        </w:tc>
        <w:tc>
          <w:tcPr>
            <w:tcW w:w="1025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5B66DC" w:rsidRPr="005B66DC" w:rsidRDefault="005B66DC" w:rsidP="00893A87">
            <w:r w:rsidRPr="005B66DC">
              <w:t>Krok w przedsiębiorczość</w:t>
            </w:r>
            <w:r>
              <w:t>,</w:t>
            </w:r>
            <w:r w:rsidRPr="005B66DC">
              <w:t xml:space="preserve"> Nowa Era </w:t>
            </w:r>
          </w:p>
        </w:tc>
        <w:tc>
          <w:tcPr>
            <w:tcW w:w="27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6DC" w:rsidRDefault="005B66DC">
            <w:pPr>
              <w:widowControl w:val="0"/>
              <w:snapToGrid w:val="0"/>
            </w:pPr>
          </w:p>
        </w:tc>
      </w:tr>
    </w:tbl>
    <w:p w:rsidR="00064F14" w:rsidRDefault="00064F1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A86ED7" w:rsidRPr="00893A87" w:rsidRDefault="00926800" w:rsidP="00893A87">
      <w:pPr>
        <w:pStyle w:val="Nagwek1"/>
      </w:pPr>
      <w:r>
        <w:lastRenderedPageBreak/>
        <w:t>Wykaz podręczników do klasy IV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38"/>
        <w:gridCol w:w="3524"/>
        <w:gridCol w:w="3283"/>
        <w:gridCol w:w="3710"/>
        <w:gridCol w:w="3139"/>
      </w:tblGrid>
      <w:tr w:rsidR="00A86ED7" w:rsidTr="00893A87">
        <w:trPr>
          <w:tblHeader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ED7" w:rsidRPr="00893A87" w:rsidRDefault="00926800" w:rsidP="00893A87">
            <w:pPr>
              <w:spacing w:after="240"/>
              <w:rPr>
                <w:b/>
              </w:rPr>
            </w:pPr>
            <w:r w:rsidRPr="00893A87">
              <w:rPr>
                <w:b/>
              </w:rPr>
              <w:t>Przedmiot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ED7" w:rsidRPr="00893A87" w:rsidRDefault="00926800" w:rsidP="00893A87">
            <w:pPr>
              <w:spacing w:after="240"/>
              <w:rPr>
                <w:b/>
              </w:rPr>
            </w:pPr>
            <w:r w:rsidRPr="00893A87">
              <w:rPr>
                <w:b/>
              </w:rPr>
              <w:t>Klasa IV a (humanistyczna)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ED7" w:rsidRPr="00893A87" w:rsidRDefault="00926800" w:rsidP="00893A87">
            <w:pPr>
              <w:spacing w:after="240"/>
              <w:rPr>
                <w:b/>
              </w:rPr>
            </w:pPr>
            <w:r w:rsidRPr="00893A87">
              <w:rPr>
                <w:b/>
              </w:rPr>
              <w:t>Klasa IV b (politechniczna)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ED7" w:rsidRPr="00893A87" w:rsidRDefault="00926800" w:rsidP="00893A87">
            <w:pPr>
              <w:spacing w:after="240"/>
              <w:rPr>
                <w:b/>
              </w:rPr>
            </w:pPr>
            <w:r w:rsidRPr="00893A87">
              <w:rPr>
                <w:b/>
              </w:rPr>
              <w:t>Klasa IV c (ekonomiczna)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D7" w:rsidRPr="00893A87" w:rsidRDefault="00926800" w:rsidP="00893A87">
            <w:pPr>
              <w:spacing w:after="240"/>
              <w:rPr>
                <w:b/>
              </w:rPr>
            </w:pPr>
            <w:r w:rsidRPr="00893A87">
              <w:rPr>
                <w:b/>
              </w:rPr>
              <w:t>Klasa IV d ( medyczna)</w:t>
            </w:r>
          </w:p>
        </w:tc>
      </w:tr>
      <w:tr w:rsidR="007D0FBD" w:rsidTr="007D0FBD">
        <w:tc>
          <w:tcPr>
            <w:tcW w:w="2053" w:type="dxa"/>
            <w:tcBorders>
              <w:left w:val="single" w:sz="4" w:space="0" w:color="000000"/>
              <w:bottom w:val="single" w:sz="4" w:space="0" w:color="000000"/>
            </w:tcBorders>
          </w:tcPr>
          <w:p w:rsidR="007D0FBD" w:rsidRDefault="007D0FBD"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t>Język polski</w:t>
            </w:r>
          </w:p>
        </w:tc>
        <w:tc>
          <w:tcPr>
            <w:tcW w:w="3551" w:type="dxa"/>
            <w:tcBorders>
              <w:left w:val="single" w:sz="4" w:space="0" w:color="000000"/>
              <w:bottom w:val="single" w:sz="4" w:space="0" w:color="000000"/>
            </w:tcBorders>
          </w:tcPr>
          <w:p w:rsidR="007D0FBD" w:rsidRPr="007D0FBD" w:rsidRDefault="007D0FBD" w:rsidP="00A52520">
            <w:r w:rsidRPr="007D0FBD">
              <w:t xml:space="preserve">Dariusz </w:t>
            </w:r>
            <w:proofErr w:type="spellStart"/>
            <w:r w:rsidRPr="007D0FBD">
              <w:t>Chemperek</w:t>
            </w:r>
            <w:proofErr w:type="spellEnd"/>
            <w:r w:rsidRPr="007D0FBD">
              <w:t>, Adam Ka</w:t>
            </w:r>
            <w:r w:rsidR="00A52520">
              <w:t>lbarczyk, Dariusz Trześniowski Język polski. Oblicza epok</w:t>
            </w:r>
            <w:r w:rsidR="00797726">
              <w:t xml:space="preserve">, </w:t>
            </w:r>
            <w:r w:rsidR="00797726" w:rsidRPr="00BD0644">
              <w:t>WSiP</w:t>
            </w:r>
          </w:p>
        </w:tc>
        <w:tc>
          <w:tcPr>
            <w:tcW w:w="3308" w:type="dxa"/>
            <w:tcBorders>
              <w:left w:val="single" w:sz="4" w:space="0" w:color="000000"/>
              <w:bottom w:val="single" w:sz="4" w:space="0" w:color="000000"/>
            </w:tcBorders>
          </w:tcPr>
          <w:p w:rsidR="007D0FBD" w:rsidRPr="007D0FBD" w:rsidRDefault="007D0FBD" w:rsidP="00A52520">
            <w:r w:rsidRPr="007D0FBD">
              <w:t xml:space="preserve"> Dariusz </w:t>
            </w:r>
            <w:proofErr w:type="spellStart"/>
            <w:r w:rsidRPr="007D0FBD">
              <w:t>Chemperek</w:t>
            </w:r>
            <w:proofErr w:type="spellEnd"/>
            <w:r w:rsidRPr="007D0FBD">
              <w:t>, Adam Kal</w:t>
            </w:r>
            <w:r w:rsidR="00A52520">
              <w:t>barczyk, Dariusz Trześniowski Język polski. Oblicza epok</w:t>
            </w:r>
            <w:r w:rsidR="00797726">
              <w:t xml:space="preserve">, </w:t>
            </w:r>
            <w:r w:rsidR="00797726" w:rsidRPr="00BD0644">
              <w:t>WSiP</w:t>
            </w:r>
          </w:p>
        </w:tc>
        <w:tc>
          <w:tcPr>
            <w:tcW w:w="3739" w:type="dxa"/>
            <w:tcBorders>
              <w:left w:val="single" w:sz="4" w:space="0" w:color="000000"/>
              <w:bottom w:val="single" w:sz="4" w:space="0" w:color="000000"/>
            </w:tcBorders>
          </w:tcPr>
          <w:p w:rsidR="007D0FBD" w:rsidRPr="007D0FBD" w:rsidRDefault="007D0FBD" w:rsidP="00A52520">
            <w:r w:rsidRPr="007D0FBD">
              <w:t xml:space="preserve"> Dariusz </w:t>
            </w:r>
            <w:proofErr w:type="spellStart"/>
            <w:r w:rsidRPr="007D0FBD">
              <w:t>Chemperek</w:t>
            </w:r>
            <w:proofErr w:type="spellEnd"/>
            <w:r w:rsidRPr="007D0FBD">
              <w:t>, Adam Ka</w:t>
            </w:r>
            <w:r w:rsidR="00A52520">
              <w:t>lbarczyk, Dariusz Trześniowski Język polski. Oblicza epok</w:t>
            </w:r>
            <w:r w:rsidR="00797726">
              <w:t xml:space="preserve">, </w:t>
            </w:r>
            <w:r w:rsidR="00797726" w:rsidRPr="00BD0644">
              <w:t>WSiP</w:t>
            </w:r>
          </w:p>
        </w:tc>
        <w:tc>
          <w:tcPr>
            <w:tcW w:w="3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FBD" w:rsidRPr="007D0FBD" w:rsidRDefault="007D0FBD" w:rsidP="00A52520">
            <w:pPr>
              <w:spacing w:after="240"/>
            </w:pPr>
            <w:r w:rsidRPr="007D0FBD">
              <w:t xml:space="preserve">Dariusz </w:t>
            </w:r>
            <w:proofErr w:type="spellStart"/>
            <w:r w:rsidRPr="007D0FBD">
              <w:t>Chemperek</w:t>
            </w:r>
            <w:proofErr w:type="spellEnd"/>
            <w:r w:rsidRPr="007D0FBD">
              <w:t>, Adam Ka</w:t>
            </w:r>
            <w:r w:rsidR="00A52520">
              <w:t xml:space="preserve">lbarczyk, Dariusz Trześniowski </w:t>
            </w:r>
            <w:r w:rsidRPr="007D0FBD">
              <w:t>Język polski. Ob</w:t>
            </w:r>
            <w:r w:rsidR="00A52520">
              <w:t>licza epok</w:t>
            </w:r>
            <w:r w:rsidR="00797726">
              <w:t xml:space="preserve">, </w:t>
            </w:r>
            <w:r w:rsidR="00797726" w:rsidRPr="00BD0644">
              <w:t>WSiP</w:t>
            </w:r>
          </w:p>
        </w:tc>
      </w:tr>
      <w:tr w:rsidR="007D0FBD" w:rsidTr="007D0FBD">
        <w:tc>
          <w:tcPr>
            <w:tcW w:w="2053" w:type="dxa"/>
            <w:tcBorders>
              <w:left w:val="single" w:sz="4" w:space="0" w:color="000000"/>
              <w:bottom w:val="single" w:sz="4" w:space="0" w:color="000000"/>
            </w:tcBorders>
          </w:tcPr>
          <w:p w:rsidR="007D0FBD" w:rsidRDefault="007D0FBD"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t>Język angielski</w:t>
            </w:r>
          </w:p>
        </w:tc>
        <w:tc>
          <w:tcPr>
            <w:tcW w:w="3551" w:type="dxa"/>
            <w:tcBorders>
              <w:left w:val="single" w:sz="4" w:space="0" w:color="000000"/>
              <w:bottom w:val="single" w:sz="4" w:space="0" w:color="000000"/>
            </w:tcBorders>
          </w:tcPr>
          <w:p w:rsidR="007D0FBD" w:rsidRDefault="007D0FBD" w:rsidP="00893A87">
            <w:r>
              <w:t>Repetytorium podręcznik</w:t>
            </w:r>
            <w:r w:rsidR="00A52520">
              <w:br/>
            </w:r>
            <w:r>
              <w:t>do szkół ponadpodstawowych. Poziom podstawowy</w:t>
            </w:r>
            <w:r w:rsidR="00A52520">
              <w:br/>
            </w:r>
            <w:r>
              <w:t>i rozszerzony.</w:t>
            </w:r>
          </w:p>
          <w:p w:rsidR="007D0FBD" w:rsidRDefault="007D0FBD" w:rsidP="00A52520">
            <w:r>
              <w:t xml:space="preserve">Marta Rosińska, </w:t>
            </w:r>
            <w:proofErr w:type="spellStart"/>
            <w:r>
              <w:t>Lynda</w:t>
            </w:r>
            <w:proofErr w:type="spellEnd"/>
            <w:r>
              <w:t xml:space="preserve"> Edwards</w:t>
            </w:r>
            <w:r w:rsidR="00A52520">
              <w:t xml:space="preserve">, </w:t>
            </w:r>
            <w:r>
              <w:t>Macmillan</w:t>
            </w:r>
          </w:p>
        </w:tc>
        <w:tc>
          <w:tcPr>
            <w:tcW w:w="3308" w:type="dxa"/>
            <w:tcBorders>
              <w:left w:val="single" w:sz="4" w:space="0" w:color="000000"/>
              <w:bottom w:val="single" w:sz="4" w:space="0" w:color="000000"/>
            </w:tcBorders>
          </w:tcPr>
          <w:p w:rsidR="007D0FBD" w:rsidRDefault="007D0FBD" w:rsidP="00893A87">
            <w:r>
              <w:t>Repetytorium podręcznik</w:t>
            </w:r>
            <w:r w:rsidR="00A52520">
              <w:br/>
            </w:r>
            <w:r>
              <w:t>do szkół ponadpodstawowych. Poziom podstawowy</w:t>
            </w:r>
            <w:r w:rsidR="00A52520">
              <w:br/>
            </w:r>
            <w:r>
              <w:t>i rozszerzony.</w:t>
            </w:r>
          </w:p>
          <w:p w:rsidR="007D0FBD" w:rsidRDefault="007D0FBD" w:rsidP="00A52520">
            <w:r>
              <w:t xml:space="preserve">Marta Rosińska, </w:t>
            </w:r>
            <w:proofErr w:type="spellStart"/>
            <w:r>
              <w:t>Lynda</w:t>
            </w:r>
            <w:proofErr w:type="spellEnd"/>
            <w:r>
              <w:t xml:space="preserve"> Edwards</w:t>
            </w:r>
            <w:r w:rsidR="00A52520">
              <w:t>,</w:t>
            </w:r>
            <w:r>
              <w:t xml:space="preserve"> Macmillan</w:t>
            </w:r>
          </w:p>
        </w:tc>
        <w:tc>
          <w:tcPr>
            <w:tcW w:w="3739" w:type="dxa"/>
            <w:tcBorders>
              <w:left w:val="single" w:sz="4" w:space="0" w:color="000000"/>
              <w:bottom w:val="single" w:sz="4" w:space="0" w:color="000000"/>
            </w:tcBorders>
          </w:tcPr>
          <w:p w:rsidR="007D0FBD" w:rsidRDefault="007D0FBD" w:rsidP="00893A87">
            <w:r>
              <w:t>Repetytorium podręcznik</w:t>
            </w:r>
            <w:r w:rsidR="00A52520">
              <w:br/>
            </w:r>
            <w:r>
              <w:t>do szkół ponadpodstawowych. Poziom podstawowy</w:t>
            </w:r>
            <w:r w:rsidR="00A52520">
              <w:br/>
            </w:r>
            <w:r>
              <w:t>i rozszerzony.</w:t>
            </w:r>
          </w:p>
          <w:p w:rsidR="007D0FBD" w:rsidRDefault="007D0FBD" w:rsidP="00A52520">
            <w:r>
              <w:t xml:space="preserve">Marta Rosińska, </w:t>
            </w:r>
            <w:proofErr w:type="spellStart"/>
            <w:r>
              <w:t>Lynda</w:t>
            </w:r>
            <w:proofErr w:type="spellEnd"/>
            <w:r>
              <w:t xml:space="preserve"> Edwards</w:t>
            </w:r>
            <w:r w:rsidR="00A52520">
              <w:t>,</w:t>
            </w:r>
            <w:r>
              <w:t xml:space="preserve"> Macmillan</w:t>
            </w:r>
          </w:p>
        </w:tc>
        <w:tc>
          <w:tcPr>
            <w:tcW w:w="3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FBD" w:rsidRDefault="007D0FBD" w:rsidP="00893A87">
            <w:r>
              <w:t>Repetytorium podręcznik</w:t>
            </w:r>
            <w:r w:rsidR="00A52520">
              <w:br/>
            </w:r>
            <w:r>
              <w:t>do szkół ponadpodstawowych. Poziom podstawowy</w:t>
            </w:r>
            <w:r w:rsidR="00A52520">
              <w:br/>
            </w:r>
            <w:r>
              <w:t>i rozszerzony.</w:t>
            </w:r>
          </w:p>
          <w:p w:rsidR="007D0FBD" w:rsidRDefault="007D0FBD" w:rsidP="00A52520">
            <w:pPr>
              <w:spacing w:after="240"/>
            </w:pPr>
            <w:r>
              <w:t xml:space="preserve">Marta Rosińska, </w:t>
            </w:r>
            <w:proofErr w:type="spellStart"/>
            <w:r>
              <w:t>Lynda</w:t>
            </w:r>
            <w:proofErr w:type="spellEnd"/>
            <w:r>
              <w:t xml:space="preserve"> Edwards</w:t>
            </w:r>
            <w:r w:rsidR="00A52520">
              <w:t>,</w:t>
            </w:r>
            <w:r>
              <w:t xml:space="preserve"> Macmillan</w:t>
            </w:r>
          </w:p>
        </w:tc>
      </w:tr>
      <w:tr w:rsidR="007D0FBD" w:rsidTr="007D0FBD">
        <w:tc>
          <w:tcPr>
            <w:tcW w:w="2053" w:type="dxa"/>
            <w:tcBorders>
              <w:left w:val="single" w:sz="4" w:space="0" w:color="000000"/>
              <w:bottom w:val="single" w:sz="4" w:space="0" w:color="000000"/>
            </w:tcBorders>
          </w:tcPr>
          <w:p w:rsidR="007D0FBD" w:rsidRDefault="007D0FBD"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t>Język niemiecki</w:t>
            </w:r>
          </w:p>
        </w:tc>
        <w:tc>
          <w:tcPr>
            <w:tcW w:w="3551" w:type="dxa"/>
            <w:tcBorders>
              <w:left w:val="single" w:sz="4" w:space="0" w:color="000000"/>
              <w:bottom w:val="single" w:sz="4" w:space="0" w:color="000000"/>
            </w:tcBorders>
          </w:tcPr>
          <w:p w:rsidR="007D0FBD" w:rsidRDefault="007D0FBD" w:rsidP="00893A87">
            <w:pPr>
              <w:rPr>
                <w:b/>
                <w:bCs/>
              </w:rPr>
            </w:pPr>
            <w:proofErr w:type="spellStart"/>
            <w:r>
              <w:t>Effekt</w:t>
            </w:r>
            <w:proofErr w:type="spellEnd"/>
            <w:r>
              <w:t xml:space="preserve"> 4</w:t>
            </w:r>
            <w:r w:rsidRPr="00826AE3">
              <w:t xml:space="preserve"> WSiP A.</w:t>
            </w:r>
            <w:r w:rsidR="00382679">
              <w:t xml:space="preserve"> </w:t>
            </w:r>
            <w:proofErr w:type="spellStart"/>
            <w:r w:rsidRPr="00826AE3">
              <w:t>Kryczyńska</w:t>
            </w:r>
            <w:proofErr w:type="spellEnd"/>
            <w:r w:rsidRPr="00826AE3">
              <w:t xml:space="preserve">- </w:t>
            </w:r>
            <w:proofErr w:type="spellStart"/>
            <w:r w:rsidRPr="00826AE3">
              <w:t>Pham</w:t>
            </w:r>
            <w:proofErr w:type="spellEnd"/>
            <w:r w:rsidRPr="00826AE3">
              <w:t xml:space="preserve"> (podr. + ćwicz.)</w:t>
            </w:r>
          </w:p>
        </w:tc>
        <w:tc>
          <w:tcPr>
            <w:tcW w:w="3308" w:type="dxa"/>
            <w:tcBorders>
              <w:left w:val="single" w:sz="4" w:space="0" w:color="000000"/>
              <w:bottom w:val="single" w:sz="4" w:space="0" w:color="000000"/>
            </w:tcBorders>
          </w:tcPr>
          <w:p w:rsidR="007D0FBD" w:rsidRDefault="007D0FBD" w:rsidP="00893A87">
            <w:proofErr w:type="spellStart"/>
            <w:r>
              <w:t>Effekt</w:t>
            </w:r>
            <w:proofErr w:type="spellEnd"/>
            <w:r>
              <w:t xml:space="preserve"> 4</w:t>
            </w:r>
            <w:r w:rsidRPr="00826AE3">
              <w:t xml:space="preserve"> WSiP A.</w:t>
            </w:r>
            <w:r w:rsidR="00382679">
              <w:t xml:space="preserve"> </w:t>
            </w:r>
            <w:proofErr w:type="spellStart"/>
            <w:r w:rsidRPr="00826AE3">
              <w:t>Kryczyńska</w:t>
            </w:r>
            <w:proofErr w:type="spellEnd"/>
            <w:r w:rsidRPr="00826AE3">
              <w:t xml:space="preserve">- </w:t>
            </w:r>
            <w:proofErr w:type="spellStart"/>
            <w:r w:rsidRPr="00826AE3">
              <w:t>Pham</w:t>
            </w:r>
            <w:proofErr w:type="spellEnd"/>
            <w:r w:rsidRPr="00826AE3">
              <w:t xml:space="preserve"> (podr. + ćwicz.)</w:t>
            </w:r>
          </w:p>
        </w:tc>
        <w:tc>
          <w:tcPr>
            <w:tcW w:w="3739" w:type="dxa"/>
            <w:tcBorders>
              <w:left w:val="single" w:sz="4" w:space="0" w:color="000000"/>
              <w:bottom w:val="single" w:sz="4" w:space="0" w:color="000000"/>
            </w:tcBorders>
          </w:tcPr>
          <w:p w:rsidR="007D0FBD" w:rsidRDefault="007D0FBD" w:rsidP="00893A87">
            <w:proofErr w:type="spellStart"/>
            <w:r>
              <w:t>Effekt</w:t>
            </w:r>
            <w:proofErr w:type="spellEnd"/>
            <w:r>
              <w:t xml:space="preserve"> 4</w:t>
            </w:r>
            <w:r w:rsidRPr="00826AE3">
              <w:t xml:space="preserve"> WSiP A.</w:t>
            </w:r>
            <w:r w:rsidR="00382679">
              <w:t xml:space="preserve"> </w:t>
            </w:r>
            <w:proofErr w:type="spellStart"/>
            <w:r w:rsidRPr="00826AE3">
              <w:t>Kryczyńska</w:t>
            </w:r>
            <w:proofErr w:type="spellEnd"/>
            <w:r w:rsidRPr="00826AE3">
              <w:t xml:space="preserve">- </w:t>
            </w:r>
            <w:proofErr w:type="spellStart"/>
            <w:r w:rsidRPr="00826AE3">
              <w:t>Pham</w:t>
            </w:r>
            <w:proofErr w:type="spellEnd"/>
            <w:r w:rsidRPr="00826AE3">
              <w:t xml:space="preserve"> (podr. + ćwicz.)</w:t>
            </w:r>
          </w:p>
        </w:tc>
        <w:tc>
          <w:tcPr>
            <w:tcW w:w="3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FBD" w:rsidRDefault="007D0FBD" w:rsidP="00A52520">
            <w:pPr>
              <w:spacing w:after="240"/>
            </w:pPr>
            <w:proofErr w:type="spellStart"/>
            <w:r>
              <w:t>Effekt</w:t>
            </w:r>
            <w:proofErr w:type="spellEnd"/>
            <w:r>
              <w:t xml:space="preserve"> 4</w:t>
            </w:r>
            <w:r w:rsidRPr="00826AE3">
              <w:t xml:space="preserve"> WSiP A.</w:t>
            </w:r>
            <w:r w:rsidR="00382679">
              <w:t xml:space="preserve"> </w:t>
            </w:r>
            <w:proofErr w:type="spellStart"/>
            <w:r w:rsidRPr="00826AE3">
              <w:t>Kryczyńska</w:t>
            </w:r>
            <w:proofErr w:type="spellEnd"/>
            <w:r w:rsidRPr="00826AE3">
              <w:t xml:space="preserve">- </w:t>
            </w:r>
            <w:proofErr w:type="spellStart"/>
            <w:r w:rsidRPr="00826AE3">
              <w:t>Pham</w:t>
            </w:r>
            <w:proofErr w:type="spellEnd"/>
            <w:r w:rsidRPr="00826AE3">
              <w:t xml:space="preserve"> (podr. + ćwicz.)</w:t>
            </w:r>
          </w:p>
        </w:tc>
      </w:tr>
      <w:tr w:rsidR="007D0FBD" w:rsidTr="007D0FBD">
        <w:tc>
          <w:tcPr>
            <w:tcW w:w="2053" w:type="dxa"/>
            <w:tcBorders>
              <w:left w:val="single" w:sz="4" w:space="0" w:color="000000"/>
              <w:bottom w:val="single" w:sz="4" w:space="0" w:color="000000"/>
            </w:tcBorders>
          </w:tcPr>
          <w:p w:rsidR="007D0FBD" w:rsidRDefault="007D0FBD"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t>Język rosyjski</w:t>
            </w:r>
          </w:p>
        </w:tc>
        <w:tc>
          <w:tcPr>
            <w:tcW w:w="3551" w:type="dxa"/>
            <w:tcBorders>
              <w:left w:val="single" w:sz="4" w:space="0" w:color="000000"/>
              <w:bottom w:val="single" w:sz="4" w:space="0" w:color="000000"/>
            </w:tcBorders>
          </w:tcPr>
          <w:p w:rsidR="007D0FBD" w:rsidRDefault="007D0FBD" w:rsidP="00893A87">
            <w:pPr>
              <w:rPr>
                <w:b/>
                <w:bCs/>
              </w:rPr>
            </w:pPr>
          </w:p>
        </w:tc>
        <w:tc>
          <w:tcPr>
            <w:tcW w:w="3308" w:type="dxa"/>
            <w:tcBorders>
              <w:left w:val="single" w:sz="4" w:space="0" w:color="000000"/>
              <w:bottom w:val="single" w:sz="4" w:space="0" w:color="000000"/>
            </w:tcBorders>
          </w:tcPr>
          <w:p w:rsidR="007D0FBD" w:rsidRDefault="00A52520" w:rsidP="00A52520">
            <w:pPr>
              <w:spacing w:after="240"/>
            </w:pPr>
            <w:proofErr w:type="spellStart"/>
            <w:r>
              <w:t>Kak</w:t>
            </w:r>
            <w:proofErr w:type="spellEnd"/>
            <w:r>
              <w:t xml:space="preserve"> Raz IV WSiP </w:t>
            </w:r>
            <w:r w:rsidR="007D0FBD">
              <w:t xml:space="preserve">Olga </w:t>
            </w:r>
            <w:proofErr w:type="spellStart"/>
            <w:r w:rsidR="007D0FBD">
              <w:t>Tatarchyk</w:t>
            </w:r>
            <w:proofErr w:type="spellEnd"/>
          </w:p>
        </w:tc>
        <w:tc>
          <w:tcPr>
            <w:tcW w:w="3739" w:type="dxa"/>
            <w:tcBorders>
              <w:left w:val="single" w:sz="4" w:space="0" w:color="000000"/>
              <w:bottom w:val="single" w:sz="4" w:space="0" w:color="000000"/>
            </w:tcBorders>
          </w:tcPr>
          <w:p w:rsidR="007D0FBD" w:rsidRDefault="007D0FBD" w:rsidP="00893A87"/>
        </w:tc>
        <w:tc>
          <w:tcPr>
            <w:tcW w:w="3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FBD" w:rsidRDefault="007D0FBD" w:rsidP="00893A87"/>
        </w:tc>
      </w:tr>
      <w:tr w:rsidR="007D0FBD" w:rsidTr="007D0FBD">
        <w:tc>
          <w:tcPr>
            <w:tcW w:w="2053" w:type="dxa"/>
            <w:tcBorders>
              <w:left w:val="single" w:sz="4" w:space="0" w:color="000000"/>
              <w:bottom w:val="single" w:sz="4" w:space="0" w:color="000000"/>
            </w:tcBorders>
          </w:tcPr>
          <w:p w:rsidR="007D0FBD" w:rsidRDefault="007D0FBD"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t>Historia</w:t>
            </w:r>
          </w:p>
        </w:tc>
        <w:tc>
          <w:tcPr>
            <w:tcW w:w="3551" w:type="dxa"/>
            <w:tcBorders>
              <w:left w:val="single" w:sz="4" w:space="0" w:color="000000"/>
              <w:bottom w:val="single" w:sz="4" w:space="0" w:color="000000"/>
            </w:tcBorders>
          </w:tcPr>
          <w:p w:rsidR="007D0FBD" w:rsidRPr="00734C76" w:rsidRDefault="007D0FBD" w:rsidP="00A52520">
            <w:pPr>
              <w:spacing w:after="240"/>
              <w:rPr>
                <w:bCs/>
              </w:rPr>
            </w:pPr>
            <w:r w:rsidRPr="00734C76">
              <w:rPr>
                <w:bCs/>
              </w:rPr>
              <w:t>J.</w:t>
            </w:r>
            <w:r w:rsidR="00382679">
              <w:rPr>
                <w:bCs/>
              </w:rPr>
              <w:t xml:space="preserve"> </w:t>
            </w:r>
            <w:bookmarkStart w:id="0" w:name="_GoBack"/>
            <w:bookmarkEnd w:id="0"/>
            <w:r w:rsidRPr="00734C76">
              <w:rPr>
                <w:bCs/>
              </w:rPr>
              <w:t xml:space="preserve">Choińska-Mika; P. </w:t>
            </w:r>
            <w:proofErr w:type="spellStart"/>
            <w:r w:rsidRPr="00734C76">
              <w:rPr>
                <w:bCs/>
              </w:rPr>
              <w:t>Szlanta</w:t>
            </w:r>
            <w:proofErr w:type="spellEnd"/>
            <w:r w:rsidRPr="00734C76">
              <w:rPr>
                <w:bCs/>
              </w:rPr>
              <w:t>; A. Zawistowski; Historia, podręcznik do klasy czwartej, Zakres rozszerzony, WSIP 2022</w:t>
            </w:r>
          </w:p>
        </w:tc>
        <w:tc>
          <w:tcPr>
            <w:tcW w:w="102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FBD" w:rsidRDefault="007D0FBD" w:rsidP="00893A87">
            <w:r>
              <w:t xml:space="preserve">P. </w:t>
            </w:r>
            <w:proofErr w:type="spellStart"/>
            <w:r>
              <w:t>Szlanta</w:t>
            </w:r>
            <w:proofErr w:type="spellEnd"/>
            <w:r>
              <w:t>; A. Zawistowski; Historia, podręcznik do klasy czwartej, Zakres podstawowy, WSIP 2022</w:t>
            </w:r>
          </w:p>
        </w:tc>
      </w:tr>
      <w:tr w:rsidR="007D0FBD" w:rsidTr="00734C76">
        <w:tc>
          <w:tcPr>
            <w:tcW w:w="2053" w:type="dxa"/>
            <w:tcBorders>
              <w:left w:val="single" w:sz="4" w:space="0" w:color="000000"/>
              <w:bottom w:val="single" w:sz="4" w:space="0" w:color="000000"/>
            </w:tcBorders>
          </w:tcPr>
          <w:p w:rsidR="007D0FBD" w:rsidRDefault="007D0FBD"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t>Biologia</w:t>
            </w:r>
          </w:p>
        </w:tc>
        <w:tc>
          <w:tcPr>
            <w:tcW w:w="3551" w:type="dxa"/>
            <w:tcBorders>
              <w:left w:val="single" w:sz="4" w:space="0" w:color="000000"/>
              <w:bottom w:val="single" w:sz="4" w:space="0" w:color="000000"/>
            </w:tcBorders>
          </w:tcPr>
          <w:p w:rsidR="007D0FBD" w:rsidRPr="00A52520" w:rsidRDefault="007D0FBD">
            <w:pPr>
              <w:pStyle w:val="Zawartotabeli"/>
              <w:rPr>
                <w:bCs/>
              </w:rPr>
            </w:pPr>
            <w:r w:rsidRPr="00A52520">
              <w:rPr>
                <w:bCs/>
              </w:rPr>
              <w:t>-</w:t>
            </w:r>
          </w:p>
        </w:tc>
        <w:tc>
          <w:tcPr>
            <w:tcW w:w="3308" w:type="dxa"/>
            <w:tcBorders>
              <w:left w:val="single" w:sz="4" w:space="0" w:color="000000"/>
              <w:bottom w:val="single" w:sz="4" w:space="0" w:color="000000"/>
            </w:tcBorders>
          </w:tcPr>
          <w:p w:rsidR="007D0FBD" w:rsidRDefault="007D0FBD">
            <w:pPr>
              <w:pStyle w:val="Zawartotabeli"/>
            </w:pPr>
            <w:r>
              <w:t>-</w:t>
            </w:r>
          </w:p>
        </w:tc>
        <w:tc>
          <w:tcPr>
            <w:tcW w:w="3739" w:type="dxa"/>
            <w:tcBorders>
              <w:left w:val="single" w:sz="4" w:space="0" w:color="000000"/>
              <w:bottom w:val="single" w:sz="4" w:space="0" w:color="000000"/>
            </w:tcBorders>
          </w:tcPr>
          <w:p w:rsidR="007D0FBD" w:rsidRDefault="007D0FBD">
            <w:pPr>
              <w:pStyle w:val="Zawartotabeli"/>
            </w:pPr>
            <w:r>
              <w:t>-</w:t>
            </w:r>
          </w:p>
        </w:tc>
        <w:tc>
          <w:tcPr>
            <w:tcW w:w="3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FBD" w:rsidRPr="003936CE" w:rsidRDefault="007D0FBD" w:rsidP="000C07CB">
            <w:r w:rsidRPr="003936CE">
              <w:t xml:space="preserve">Biologia na czasie </w:t>
            </w:r>
            <w:r>
              <w:t>4</w:t>
            </w:r>
            <w:r w:rsidRPr="003936CE">
              <w:t xml:space="preserve"> </w:t>
            </w:r>
          </w:p>
          <w:p w:rsidR="007D0FBD" w:rsidRPr="003936CE" w:rsidRDefault="007D0FBD" w:rsidP="000C07CB">
            <w:r w:rsidRPr="003936CE">
              <w:t xml:space="preserve">zakres rozszerzony </w:t>
            </w:r>
          </w:p>
          <w:p w:rsidR="007D0FBD" w:rsidRPr="003936CE" w:rsidRDefault="007D0FBD" w:rsidP="000C07CB">
            <w:r w:rsidRPr="003936CE">
              <w:t>Nowa Era</w:t>
            </w:r>
          </w:p>
          <w:p w:rsidR="007D0FBD" w:rsidRDefault="007D0FBD" w:rsidP="00382679">
            <w:r w:rsidRPr="003936CE">
              <w:t>Autorzy:</w:t>
            </w:r>
            <w:r>
              <w:t xml:space="preserve"> </w:t>
            </w:r>
            <w:r w:rsidRPr="003936CE">
              <w:t xml:space="preserve">Franciszek Dubert, Marek </w:t>
            </w:r>
            <w:proofErr w:type="spellStart"/>
            <w:r w:rsidRPr="003936CE">
              <w:t>Jurgowiak</w:t>
            </w:r>
            <w:proofErr w:type="spellEnd"/>
            <w:r w:rsidRPr="003936CE">
              <w:t>, Władysław Zamachowski</w:t>
            </w:r>
          </w:p>
        </w:tc>
      </w:tr>
      <w:tr w:rsidR="007D0FBD" w:rsidTr="00064F14">
        <w:tc>
          <w:tcPr>
            <w:tcW w:w="2053" w:type="dxa"/>
            <w:tcBorders>
              <w:left w:val="single" w:sz="4" w:space="0" w:color="000000"/>
              <w:bottom w:val="single" w:sz="4" w:space="0" w:color="auto"/>
            </w:tcBorders>
          </w:tcPr>
          <w:p w:rsidR="007D0FBD" w:rsidRDefault="007D0FBD"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t>Geografia</w:t>
            </w:r>
          </w:p>
        </w:tc>
        <w:tc>
          <w:tcPr>
            <w:tcW w:w="3551" w:type="dxa"/>
            <w:tcBorders>
              <w:left w:val="single" w:sz="4" w:space="0" w:color="000000"/>
              <w:bottom w:val="single" w:sz="4" w:space="0" w:color="auto"/>
            </w:tcBorders>
          </w:tcPr>
          <w:p w:rsidR="007D0FBD" w:rsidRPr="00A52520" w:rsidRDefault="007D0FBD">
            <w:pPr>
              <w:pStyle w:val="Zawartotabeli"/>
              <w:rPr>
                <w:bCs/>
              </w:rPr>
            </w:pPr>
            <w:r w:rsidRPr="00A52520">
              <w:rPr>
                <w:bCs/>
              </w:rPr>
              <w:t>-</w:t>
            </w:r>
          </w:p>
        </w:tc>
        <w:tc>
          <w:tcPr>
            <w:tcW w:w="3308" w:type="dxa"/>
            <w:tcBorders>
              <w:left w:val="single" w:sz="4" w:space="0" w:color="000000"/>
              <w:bottom w:val="single" w:sz="4" w:space="0" w:color="auto"/>
            </w:tcBorders>
          </w:tcPr>
          <w:p w:rsidR="007D0FBD" w:rsidRDefault="007D0FBD">
            <w:pPr>
              <w:pStyle w:val="Zawartotabeli"/>
            </w:pPr>
            <w:r>
              <w:t>-</w:t>
            </w:r>
          </w:p>
        </w:tc>
        <w:tc>
          <w:tcPr>
            <w:tcW w:w="3739" w:type="dxa"/>
            <w:tcBorders>
              <w:left w:val="single" w:sz="4" w:space="0" w:color="000000"/>
              <w:bottom w:val="single" w:sz="4" w:space="0" w:color="auto"/>
            </w:tcBorders>
          </w:tcPr>
          <w:p w:rsidR="007D0FBD" w:rsidRDefault="00A52520">
            <w:pPr>
              <w:pStyle w:val="Zawartotabeli"/>
            </w:pPr>
            <w:r>
              <w:t>-</w:t>
            </w:r>
          </w:p>
        </w:tc>
        <w:tc>
          <w:tcPr>
            <w:tcW w:w="31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0FBD" w:rsidRDefault="007D0FBD">
            <w:pPr>
              <w:pStyle w:val="Zawartotabeli"/>
            </w:pPr>
            <w:r>
              <w:t>-</w:t>
            </w:r>
          </w:p>
        </w:tc>
      </w:tr>
      <w:tr w:rsidR="007D0FBD" w:rsidTr="00064F14">
        <w:trPr>
          <w:trHeight w:val="1549"/>
        </w:trPr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D0FBD" w:rsidRDefault="007D0FBD"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izyka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D0FBD" w:rsidRDefault="007D0FBD">
            <w:pPr>
              <w:pStyle w:val="Zawartotabeli"/>
            </w:pPr>
            <w:r>
              <w:t>-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13E62" w:rsidRPr="002140FB" w:rsidRDefault="00E13E62" w:rsidP="00E13E62">
            <w:pPr>
              <w:widowControl w:val="0"/>
            </w:pPr>
            <w:r>
              <w:t>Fizyka 4</w:t>
            </w:r>
          </w:p>
          <w:p w:rsidR="00E13E62" w:rsidRPr="002140FB" w:rsidRDefault="00E13E62" w:rsidP="00E13E62">
            <w:pPr>
              <w:widowControl w:val="0"/>
            </w:pPr>
            <w:r w:rsidRPr="002140FB">
              <w:t>Podręcznik -</w:t>
            </w:r>
            <w:r w:rsidR="003E28AA">
              <w:t xml:space="preserve"> </w:t>
            </w:r>
            <w:r w:rsidRPr="002140FB">
              <w:t>zakres rozszerzony, WSiP.</w:t>
            </w:r>
          </w:p>
          <w:p w:rsidR="00E13E62" w:rsidRPr="002140FB" w:rsidRDefault="00E13E62" w:rsidP="00E13E62">
            <w:pPr>
              <w:widowControl w:val="0"/>
            </w:pPr>
            <w:r w:rsidRPr="002140FB">
              <w:t xml:space="preserve">Barbara </w:t>
            </w:r>
            <w:proofErr w:type="spellStart"/>
            <w:r w:rsidRPr="002140FB">
              <w:t>Sagnows</w:t>
            </w:r>
            <w:r w:rsidR="003E28AA">
              <w:t>ka</w:t>
            </w:r>
            <w:proofErr w:type="spellEnd"/>
            <w:r w:rsidR="003E28AA">
              <w:t>, Jadwiga Salach</w:t>
            </w:r>
          </w:p>
          <w:p w:rsidR="007D0FBD" w:rsidRDefault="00E13E62" w:rsidP="00A52520">
            <w:pPr>
              <w:pStyle w:val="Zawartotabeli"/>
            </w:pPr>
            <w:r>
              <w:t>Zbiór zadań -</w:t>
            </w:r>
            <w:r w:rsidR="003E28AA">
              <w:t xml:space="preserve"> </w:t>
            </w:r>
            <w:r>
              <w:t>Fizyka 4</w:t>
            </w:r>
            <w:r w:rsidRPr="002140FB">
              <w:t xml:space="preserve"> zakres rozszerzony, WSiP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D0FBD" w:rsidRDefault="007D0FBD">
            <w:pPr>
              <w:pStyle w:val="Zawartotabeli"/>
            </w:pPr>
            <w:r>
              <w:t>-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FBD" w:rsidRDefault="007D0FBD">
            <w:pPr>
              <w:pStyle w:val="Zawartotabeli"/>
            </w:pPr>
            <w:r>
              <w:t>-</w:t>
            </w:r>
          </w:p>
        </w:tc>
      </w:tr>
      <w:tr w:rsidR="007D0FBD" w:rsidTr="00734C76">
        <w:tc>
          <w:tcPr>
            <w:tcW w:w="2053" w:type="dxa"/>
            <w:tcBorders>
              <w:left w:val="single" w:sz="4" w:space="0" w:color="000000"/>
              <w:bottom w:val="single" w:sz="4" w:space="0" w:color="000000"/>
            </w:tcBorders>
          </w:tcPr>
          <w:p w:rsidR="007D0FBD" w:rsidRDefault="007D0FBD"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t>Matematyka</w:t>
            </w:r>
          </w:p>
        </w:tc>
        <w:tc>
          <w:tcPr>
            <w:tcW w:w="3551" w:type="dxa"/>
            <w:tcBorders>
              <w:left w:val="single" w:sz="4" w:space="0" w:color="000000"/>
              <w:bottom w:val="single" w:sz="4" w:space="0" w:color="000000"/>
            </w:tcBorders>
          </w:tcPr>
          <w:p w:rsidR="007D0FBD" w:rsidRPr="002D720D" w:rsidRDefault="003E28AA" w:rsidP="00A52520">
            <w:pPr>
              <w:pStyle w:val="Zawartotabeli"/>
            </w:pPr>
            <w:r>
              <w:t>M</w:t>
            </w:r>
            <w:r w:rsidRPr="00124E0F">
              <w:t>ate</w:t>
            </w:r>
            <w:r>
              <w:t xml:space="preserve">matyka </w:t>
            </w:r>
            <w:r>
              <w:t>4</w:t>
            </w:r>
            <w:r w:rsidRPr="00124E0F">
              <w:t xml:space="preserve"> </w:t>
            </w:r>
            <w:r>
              <w:t xml:space="preserve">podręcznik </w:t>
            </w:r>
            <w:r w:rsidRPr="00124E0F">
              <w:t>–</w:t>
            </w:r>
            <w:r>
              <w:t xml:space="preserve"> </w:t>
            </w:r>
            <w:r w:rsidRPr="00124E0F">
              <w:t xml:space="preserve">poziom </w:t>
            </w:r>
            <w:r>
              <w:t>podstawowy; Nowa Era</w:t>
            </w:r>
            <w:r w:rsidR="007D0FBD" w:rsidRPr="002D720D">
              <w:t>, autor: praca zbiorowa</w:t>
            </w:r>
          </w:p>
        </w:tc>
        <w:tc>
          <w:tcPr>
            <w:tcW w:w="3308" w:type="dxa"/>
            <w:tcBorders>
              <w:left w:val="single" w:sz="4" w:space="0" w:color="000000"/>
              <w:bottom w:val="single" w:sz="4" w:space="0" w:color="000000"/>
            </w:tcBorders>
          </w:tcPr>
          <w:p w:rsidR="007D0FBD" w:rsidRDefault="003E28AA" w:rsidP="00A52520">
            <w:pPr>
              <w:pStyle w:val="Zawartotabeli"/>
            </w:pPr>
            <w:r>
              <w:t>M</w:t>
            </w:r>
            <w:r w:rsidRPr="00124E0F">
              <w:t>ate</w:t>
            </w:r>
            <w:r>
              <w:t xml:space="preserve">matyka </w:t>
            </w:r>
            <w:r>
              <w:t>4</w:t>
            </w:r>
            <w:r w:rsidRPr="00124E0F">
              <w:t xml:space="preserve"> </w:t>
            </w:r>
            <w:r>
              <w:t xml:space="preserve">podręcznik </w:t>
            </w:r>
            <w:r w:rsidRPr="00124E0F">
              <w:t>–</w:t>
            </w:r>
            <w:r>
              <w:t xml:space="preserve"> </w:t>
            </w:r>
            <w:r w:rsidRPr="00124E0F">
              <w:t xml:space="preserve">poziom </w:t>
            </w:r>
            <w:r w:rsidR="007D0FBD" w:rsidRPr="002D720D">
              <w:t xml:space="preserve">rozszerzony </w:t>
            </w:r>
            <w:r>
              <w:br/>
            </w:r>
            <w:r>
              <w:t>Nowa Era</w:t>
            </w:r>
            <w:r w:rsidRPr="002D720D">
              <w:t>,</w:t>
            </w:r>
            <w:r>
              <w:t xml:space="preserve"> </w:t>
            </w:r>
            <w:r w:rsidR="007D0FBD" w:rsidRPr="002D720D">
              <w:t>autor: praca zbiorowa</w:t>
            </w:r>
          </w:p>
        </w:tc>
        <w:tc>
          <w:tcPr>
            <w:tcW w:w="3739" w:type="dxa"/>
            <w:tcBorders>
              <w:left w:val="single" w:sz="4" w:space="0" w:color="000000"/>
              <w:bottom w:val="single" w:sz="4" w:space="0" w:color="000000"/>
            </w:tcBorders>
          </w:tcPr>
          <w:p w:rsidR="007D0FBD" w:rsidRPr="002D720D" w:rsidRDefault="003E28AA" w:rsidP="00A52520">
            <w:pPr>
              <w:pStyle w:val="Zawartotabeli"/>
            </w:pPr>
            <w:r>
              <w:t>M</w:t>
            </w:r>
            <w:r w:rsidRPr="00124E0F">
              <w:t>ate</w:t>
            </w:r>
            <w:r>
              <w:t xml:space="preserve">matyka </w:t>
            </w:r>
            <w:r>
              <w:t>4</w:t>
            </w:r>
            <w:r w:rsidRPr="00124E0F">
              <w:t xml:space="preserve"> </w:t>
            </w:r>
            <w:r>
              <w:t xml:space="preserve">podręcznik </w:t>
            </w:r>
            <w:r w:rsidRPr="00124E0F">
              <w:t>–</w:t>
            </w:r>
            <w:r>
              <w:t xml:space="preserve"> </w:t>
            </w:r>
            <w:r w:rsidRPr="00124E0F">
              <w:t xml:space="preserve">poziom </w:t>
            </w:r>
            <w:r w:rsidR="007D0FBD" w:rsidRPr="002D720D">
              <w:t>rozszerzony</w:t>
            </w:r>
            <w:r>
              <w:br/>
            </w:r>
            <w:r>
              <w:t>Nowa Era</w:t>
            </w:r>
            <w:r w:rsidRPr="002D720D">
              <w:t>,</w:t>
            </w:r>
            <w:r w:rsidR="007D0FBD" w:rsidRPr="002D720D">
              <w:t xml:space="preserve"> autor: praca zbiorowa</w:t>
            </w:r>
          </w:p>
        </w:tc>
        <w:tc>
          <w:tcPr>
            <w:tcW w:w="3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FBD" w:rsidRDefault="007D0FBD" w:rsidP="00D81892">
            <w:pPr>
              <w:widowControl w:val="0"/>
              <w:spacing w:line="259" w:lineRule="auto"/>
            </w:pPr>
            <w:r>
              <w:rPr>
                <w:b/>
              </w:rPr>
              <w:t>Grupa z podstawową matematyką</w:t>
            </w:r>
            <w:r w:rsidRPr="002D720D">
              <w:rPr>
                <w:b/>
              </w:rPr>
              <w:t>:</w:t>
            </w:r>
            <w:r>
              <w:rPr>
                <w:color w:val="FF0000"/>
              </w:rPr>
              <w:t xml:space="preserve"> </w:t>
            </w:r>
          </w:p>
          <w:p w:rsidR="007D0FBD" w:rsidRDefault="003E28AA" w:rsidP="003E28AA">
            <w:pPr>
              <w:widowControl w:val="0"/>
              <w:spacing w:after="240" w:line="259" w:lineRule="auto"/>
            </w:pPr>
            <w:r>
              <w:t>M</w:t>
            </w:r>
            <w:r w:rsidRPr="00124E0F">
              <w:t>ate</w:t>
            </w:r>
            <w:r>
              <w:t xml:space="preserve">matyka </w:t>
            </w:r>
            <w:r>
              <w:t>4</w:t>
            </w:r>
            <w:r w:rsidRPr="00124E0F">
              <w:t xml:space="preserve"> </w:t>
            </w:r>
            <w:r>
              <w:t xml:space="preserve">podręcznik </w:t>
            </w:r>
            <w:r w:rsidRPr="00124E0F">
              <w:t>–</w:t>
            </w:r>
            <w:r>
              <w:t xml:space="preserve"> </w:t>
            </w:r>
            <w:r w:rsidRPr="00124E0F">
              <w:t xml:space="preserve">poziom </w:t>
            </w:r>
            <w:r w:rsidR="007D0FBD" w:rsidRPr="002D720D">
              <w:t>podstawowy</w:t>
            </w:r>
            <w:r w:rsidRPr="002D720D">
              <w:t xml:space="preserve"> </w:t>
            </w:r>
            <w:r>
              <w:t>Nowa Era</w:t>
            </w:r>
            <w:r w:rsidR="007D0FBD" w:rsidRPr="002D720D">
              <w:t>, autor: praca zbiorowa</w:t>
            </w:r>
          </w:p>
          <w:p w:rsidR="007D0FBD" w:rsidRPr="002D720D" w:rsidRDefault="007D0FBD" w:rsidP="00D81892">
            <w:pPr>
              <w:widowControl w:val="0"/>
              <w:rPr>
                <w:b/>
              </w:rPr>
            </w:pPr>
            <w:r>
              <w:rPr>
                <w:b/>
              </w:rPr>
              <w:t>Grupa z rozszerzoną matematyką</w:t>
            </w:r>
            <w:r w:rsidRPr="002D720D">
              <w:rPr>
                <w:b/>
              </w:rPr>
              <w:t>:</w:t>
            </w:r>
          </w:p>
          <w:p w:rsidR="007D0FBD" w:rsidRDefault="003E28AA" w:rsidP="00A52520">
            <w:pPr>
              <w:widowControl w:val="0"/>
              <w:spacing w:line="259" w:lineRule="auto"/>
            </w:pPr>
            <w:r>
              <w:t>M</w:t>
            </w:r>
            <w:r w:rsidRPr="00124E0F">
              <w:t>ate</w:t>
            </w:r>
            <w:r>
              <w:t xml:space="preserve">matyka </w:t>
            </w:r>
            <w:r>
              <w:t>4</w:t>
            </w:r>
            <w:r w:rsidRPr="00124E0F">
              <w:t xml:space="preserve"> </w:t>
            </w:r>
            <w:r>
              <w:t xml:space="preserve">podręcznik </w:t>
            </w:r>
            <w:r w:rsidRPr="00124E0F">
              <w:t>–</w:t>
            </w:r>
            <w:r>
              <w:t xml:space="preserve"> </w:t>
            </w:r>
            <w:r w:rsidRPr="00124E0F">
              <w:t xml:space="preserve">poziom </w:t>
            </w:r>
            <w:r w:rsidR="007D0FBD">
              <w:t>rozszerzony</w:t>
            </w:r>
            <w:r>
              <w:br/>
            </w:r>
            <w:r>
              <w:t>Nowa Era</w:t>
            </w:r>
            <w:r w:rsidRPr="002D720D">
              <w:t>,</w:t>
            </w:r>
            <w:r>
              <w:br/>
            </w:r>
            <w:r w:rsidR="007D0FBD" w:rsidRPr="002D720D">
              <w:t>autor: praca zbiorowa</w:t>
            </w:r>
          </w:p>
        </w:tc>
      </w:tr>
      <w:tr w:rsidR="007D0FBD" w:rsidTr="00734C76">
        <w:tc>
          <w:tcPr>
            <w:tcW w:w="2053" w:type="dxa"/>
            <w:tcBorders>
              <w:left w:val="single" w:sz="4" w:space="0" w:color="000000"/>
              <w:bottom w:val="single" w:sz="4" w:space="0" w:color="000000"/>
            </w:tcBorders>
          </w:tcPr>
          <w:p w:rsidR="007D0FBD" w:rsidRDefault="007D0FBD"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t>Informatyka</w:t>
            </w:r>
          </w:p>
        </w:tc>
        <w:tc>
          <w:tcPr>
            <w:tcW w:w="3551" w:type="dxa"/>
            <w:tcBorders>
              <w:left w:val="single" w:sz="4" w:space="0" w:color="000000"/>
              <w:bottom w:val="single" w:sz="4" w:space="0" w:color="000000"/>
            </w:tcBorders>
          </w:tcPr>
          <w:p w:rsidR="007D0FBD" w:rsidRDefault="007D0FBD">
            <w:pPr>
              <w:pStyle w:val="Zawartotabeli"/>
            </w:pPr>
            <w:r>
              <w:t>-</w:t>
            </w:r>
          </w:p>
        </w:tc>
        <w:tc>
          <w:tcPr>
            <w:tcW w:w="3308" w:type="dxa"/>
            <w:tcBorders>
              <w:left w:val="single" w:sz="4" w:space="0" w:color="000000"/>
              <w:bottom w:val="single" w:sz="4" w:space="0" w:color="000000"/>
            </w:tcBorders>
          </w:tcPr>
          <w:p w:rsidR="007D0FBD" w:rsidRDefault="00064F14">
            <w:pPr>
              <w:pStyle w:val="Zawartotabeli"/>
            </w:pPr>
            <w:r>
              <w:rPr>
                <w:bCs/>
                <w:lang w:val="de-DE"/>
              </w:rPr>
              <w:t>-</w:t>
            </w:r>
          </w:p>
        </w:tc>
        <w:tc>
          <w:tcPr>
            <w:tcW w:w="3739" w:type="dxa"/>
            <w:tcBorders>
              <w:left w:val="single" w:sz="4" w:space="0" w:color="000000"/>
              <w:bottom w:val="single" w:sz="4" w:space="0" w:color="000000"/>
            </w:tcBorders>
          </w:tcPr>
          <w:p w:rsidR="007D0FBD" w:rsidRDefault="007D0FBD">
            <w:pPr>
              <w:pStyle w:val="Zawartotabeli"/>
            </w:pPr>
            <w:r>
              <w:t>-</w:t>
            </w:r>
          </w:p>
        </w:tc>
        <w:tc>
          <w:tcPr>
            <w:tcW w:w="3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FBD" w:rsidRDefault="007D0FBD">
            <w:pPr>
              <w:pStyle w:val="Zawartotabeli"/>
            </w:pPr>
            <w:r>
              <w:t>-</w:t>
            </w:r>
          </w:p>
        </w:tc>
      </w:tr>
      <w:tr w:rsidR="007D0FBD" w:rsidTr="00734C76">
        <w:tc>
          <w:tcPr>
            <w:tcW w:w="2053" w:type="dxa"/>
            <w:tcBorders>
              <w:left w:val="single" w:sz="4" w:space="0" w:color="000000"/>
              <w:bottom w:val="single" w:sz="4" w:space="0" w:color="000000"/>
            </w:tcBorders>
          </w:tcPr>
          <w:p w:rsidR="007D0FBD" w:rsidRDefault="007D0FBD"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t>Religia</w:t>
            </w:r>
          </w:p>
        </w:tc>
        <w:tc>
          <w:tcPr>
            <w:tcW w:w="3551" w:type="dxa"/>
            <w:tcBorders>
              <w:left w:val="single" w:sz="4" w:space="0" w:color="000000"/>
              <w:bottom w:val="single" w:sz="4" w:space="0" w:color="000000"/>
            </w:tcBorders>
          </w:tcPr>
          <w:p w:rsidR="007D0FBD" w:rsidRDefault="007D0FBD">
            <w:pPr>
              <w:pStyle w:val="Zawartotabeli"/>
            </w:pPr>
          </w:p>
        </w:tc>
        <w:tc>
          <w:tcPr>
            <w:tcW w:w="3308" w:type="dxa"/>
            <w:tcBorders>
              <w:left w:val="single" w:sz="4" w:space="0" w:color="000000"/>
              <w:bottom w:val="single" w:sz="4" w:space="0" w:color="000000"/>
            </w:tcBorders>
          </w:tcPr>
          <w:p w:rsidR="007D0FBD" w:rsidRDefault="007D0FBD">
            <w:pPr>
              <w:pStyle w:val="Zawartotabeli"/>
            </w:pPr>
          </w:p>
        </w:tc>
        <w:tc>
          <w:tcPr>
            <w:tcW w:w="3739" w:type="dxa"/>
            <w:tcBorders>
              <w:left w:val="single" w:sz="4" w:space="0" w:color="000000"/>
              <w:bottom w:val="single" w:sz="4" w:space="0" w:color="000000"/>
            </w:tcBorders>
          </w:tcPr>
          <w:p w:rsidR="007D0FBD" w:rsidRDefault="007D0FBD">
            <w:pPr>
              <w:pStyle w:val="Zawartotabeli"/>
            </w:pPr>
          </w:p>
        </w:tc>
        <w:tc>
          <w:tcPr>
            <w:tcW w:w="3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FBD" w:rsidRDefault="007D0FBD">
            <w:pPr>
              <w:pStyle w:val="Zawartotabeli"/>
            </w:pPr>
          </w:p>
        </w:tc>
      </w:tr>
      <w:tr w:rsidR="007D0FBD" w:rsidTr="00797726">
        <w:tc>
          <w:tcPr>
            <w:tcW w:w="2053" w:type="dxa"/>
            <w:tcBorders>
              <w:left w:val="single" w:sz="4" w:space="0" w:color="000000"/>
              <w:bottom w:val="single" w:sz="4" w:space="0" w:color="000000"/>
            </w:tcBorders>
          </w:tcPr>
          <w:p w:rsidR="007D0FBD" w:rsidRDefault="007D0FBD"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t>Etyka</w:t>
            </w:r>
          </w:p>
        </w:tc>
        <w:tc>
          <w:tcPr>
            <w:tcW w:w="1376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FBD" w:rsidRDefault="007D0FBD" w:rsidP="00382679">
            <w:pPr>
              <w:widowControl w:val="0"/>
              <w:snapToGrid w:val="0"/>
            </w:pPr>
            <w:r w:rsidRPr="00A52520">
              <w:t>Paw</w:t>
            </w:r>
            <w:r w:rsidR="00A52520" w:rsidRPr="00A52520">
              <w:t>e</w:t>
            </w:r>
            <w:r w:rsidRPr="00A52520">
              <w:t xml:space="preserve">ł </w:t>
            </w:r>
            <w:proofErr w:type="spellStart"/>
            <w:r w:rsidRPr="00A52520">
              <w:t>Kołodziński</w:t>
            </w:r>
            <w:proofErr w:type="spellEnd"/>
            <w:r w:rsidRPr="00A52520">
              <w:t>, Jakub Kapiszewski, "ETYKA</w:t>
            </w:r>
            <w:r w:rsidRPr="007D0FBD">
              <w:rPr>
                <w:sz w:val="22"/>
                <w:szCs w:val="22"/>
              </w:rPr>
              <w:t xml:space="preserve">" </w:t>
            </w:r>
            <w:r w:rsidRPr="007D0FBD">
              <w:t>Podręcznik dla szkoły ponadpodstawowej. Ope</w:t>
            </w:r>
            <w:r w:rsidR="00382679">
              <w:t>ron (podręcznik nieobowiązkowy)</w:t>
            </w:r>
          </w:p>
        </w:tc>
      </w:tr>
    </w:tbl>
    <w:p w:rsidR="00A86ED7" w:rsidRDefault="00A86ED7"/>
    <w:sectPr w:rsidR="00A86ED7" w:rsidSect="00A86ED7">
      <w:pgSz w:w="16838" w:h="11906" w:orient="landscape"/>
      <w:pgMar w:top="567" w:right="567" w:bottom="284" w:left="56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5388A"/>
    <w:multiLevelType w:val="hybridMultilevel"/>
    <w:tmpl w:val="98F69E68"/>
    <w:lvl w:ilvl="0" w:tplc="F87076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ED7"/>
    <w:rsid w:val="00012589"/>
    <w:rsid w:val="00034C91"/>
    <w:rsid w:val="000539F0"/>
    <w:rsid w:val="00064F14"/>
    <w:rsid w:val="00085AEF"/>
    <w:rsid w:val="000C07CB"/>
    <w:rsid w:val="000E4320"/>
    <w:rsid w:val="000F12B9"/>
    <w:rsid w:val="00107296"/>
    <w:rsid w:val="00124E0F"/>
    <w:rsid w:val="00181A29"/>
    <w:rsid w:val="002140FB"/>
    <w:rsid w:val="002D720D"/>
    <w:rsid w:val="002F5DE4"/>
    <w:rsid w:val="002F691D"/>
    <w:rsid w:val="002F78A7"/>
    <w:rsid w:val="00306BD9"/>
    <w:rsid w:val="00382679"/>
    <w:rsid w:val="003B433B"/>
    <w:rsid w:val="003E28AA"/>
    <w:rsid w:val="00403E30"/>
    <w:rsid w:val="004C1836"/>
    <w:rsid w:val="004D7AF2"/>
    <w:rsid w:val="004F3AC6"/>
    <w:rsid w:val="00561012"/>
    <w:rsid w:val="0059451E"/>
    <w:rsid w:val="005965D8"/>
    <w:rsid w:val="005B66DC"/>
    <w:rsid w:val="00643E4E"/>
    <w:rsid w:val="00645683"/>
    <w:rsid w:val="00667DE0"/>
    <w:rsid w:val="006A4D59"/>
    <w:rsid w:val="006C1D7D"/>
    <w:rsid w:val="006C3230"/>
    <w:rsid w:val="00713FB0"/>
    <w:rsid w:val="00734C76"/>
    <w:rsid w:val="00797726"/>
    <w:rsid w:val="007A12A6"/>
    <w:rsid w:val="007D0FBD"/>
    <w:rsid w:val="00826AE3"/>
    <w:rsid w:val="00832499"/>
    <w:rsid w:val="00832FC8"/>
    <w:rsid w:val="00855966"/>
    <w:rsid w:val="008648DA"/>
    <w:rsid w:val="00893A87"/>
    <w:rsid w:val="008E3DFD"/>
    <w:rsid w:val="009202AA"/>
    <w:rsid w:val="00926800"/>
    <w:rsid w:val="00937E25"/>
    <w:rsid w:val="009434A8"/>
    <w:rsid w:val="00981F7B"/>
    <w:rsid w:val="009A3073"/>
    <w:rsid w:val="00A205A3"/>
    <w:rsid w:val="00A21CA4"/>
    <w:rsid w:val="00A31459"/>
    <w:rsid w:val="00A52520"/>
    <w:rsid w:val="00A52D97"/>
    <w:rsid w:val="00A56490"/>
    <w:rsid w:val="00A76AFF"/>
    <w:rsid w:val="00A86ED7"/>
    <w:rsid w:val="00A97271"/>
    <w:rsid w:val="00AE754B"/>
    <w:rsid w:val="00B00690"/>
    <w:rsid w:val="00BD0644"/>
    <w:rsid w:val="00BD69A6"/>
    <w:rsid w:val="00BF6022"/>
    <w:rsid w:val="00C369BA"/>
    <w:rsid w:val="00CD593D"/>
    <w:rsid w:val="00D06AFE"/>
    <w:rsid w:val="00D81892"/>
    <w:rsid w:val="00D96B88"/>
    <w:rsid w:val="00DB42DE"/>
    <w:rsid w:val="00E13E62"/>
    <w:rsid w:val="00E24AA0"/>
    <w:rsid w:val="00E40AC1"/>
    <w:rsid w:val="00EC04AC"/>
    <w:rsid w:val="00EC64E2"/>
    <w:rsid w:val="00F543ED"/>
    <w:rsid w:val="00F562AC"/>
    <w:rsid w:val="00F60308"/>
    <w:rsid w:val="00FC1FD7"/>
    <w:rsid w:val="00FC3443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E72308-BA4E-4B00-A448-692690619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0AC1"/>
    <w:rPr>
      <w:rFonts w:ascii="Arial" w:hAnsi="Arial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1"/>
    <w:qFormat/>
    <w:rsid w:val="00E40AC1"/>
    <w:pPr>
      <w:keepNext/>
      <w:keepLines/>
      <w:spacing w:after="36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qFormat/>
    <w:rsid w:val="00E40AC1"/>
    <w:pPr>
      <w:keepNext/>
      <w:tabs>
        <w:tab w:val="left" w:pos="0"/>
      </w:tabs>
      <w:outlineLvl w:val="0"/>
    </w:pPr>
    <w:rPr>
      <w:b/>
      <w:sz w:val="28"/>
      <w:szCs w:val="20"/>
    </w:rPr>
  </w:style>
  <w:style w:type="paragraph" w:customStyle="1" w:styleId="Nagwek21">
    <w:name w:val="Nagłówek 21"/>
    <w:basedOn w:val="Normalny"/>
    <w:next w:val="Normalny"/>
    <w:qFormat/>
    <w:rsid w:val="00EF7EC8"/>
    <w:pPr>
      <w:keepNext/>
      <w:tabs>
        <w:tab w:val="left" w:pos="0"/>
      </w:tabs>
      <w:outlineLvl w:val="1"/>
    </w:pPr>
    <w:rPr>
      <w:b/>
      <w:szCs w:val="20"/>
    </w:rPr>
  </w:style>
  <w:style w:type="paragraph" w:customStyle="1" w:styleId="Nagwek31">
    <w:name w:val="Nagłówek 31"/>
    <w:basedOn w:val="Normalny"/>
    <w:next w:val="Normalny"/>
    <w:qFormat/>
    <w:rsid w:val="00EF7EC8"/>
    <w:pPr>
      <w:keepNext/>
      <w:tabs>
        <w:tab w:val="left" w:pos="0"/>
      </w:tabs>
      <w:outlineLvl w:val="2"/>
    </w:pPr>
    <w:rPr>
      <w:bCs/>
      <w:szCs w:val="20"/>
    </w:rPr>
  </w:style>
  <w:style w:type="character" w:styleId="Pogrubienie">
    <w:name w:val="Strong"/>
    <w:basedOn w:val="Domylnaczcionkaakapitu"/>
    <w:qFormat/>
    <w:rsid w:val="00EF7EC8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D92E44"/>
    <w:rPr>
      <w:strike w:val="0"/>
      <w:dstrike w:val="0"/>
      <w:color w:val="515151"/>
      <w:u w:val="none"/>
      <w:effect w:val="none"/>
    </w:rPr>
  </w:style>
  <w:style w:type="character" w:customStyle="1" w:styleId="Nagwek1Znak">
    <w:name w:val="Nagłówek 1 Znak"/>
    <w:basedOn w:val="Domylnaczcionkaakapitu"/>
    <w:link w:val="Nagwek11"/>
    <w:qFormat/>
    <w:rsid w:val="00E40AC1"/>
    <w:rPr>
      <w:rFonts w:ascii="Arial" w:hAnsi="Arial"/>
      <w:b/>
      <w:sz w:val="28"/>
      <w:lang w:eastAsia="ar-SA"/>
    </w:rPr>
  </w:style>
  <w:style w:type="paragraph" w:styleId="Nagwek">
    <w:name w:val="header"/>
    <w:basedOn w:val="Normalny"/>
    <w:next w:val="Tekstpodstawowy"/>
    <w:qFormat/>
    <w:rsid w:val="00A86ED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F7EC8"/>
    <w:rPr>
      <w:szCs w:val="32"/>
    </w:rPr>
  </w:style>
  <w:style w:type="paragraph" w:styleId="Lista">
    <w:name w:val="List"/>
    <w:basedOn w:val="Tekstpodstawowy"/>
    <w:rsid w:val="00A86ED7"/>
    <w:rPr>
      <w:rFonts w:cs="Arial"/>
    </w:rPr>
  </w:style>
  <w:style w:type="paragraph" w:customStyle="1" w:styleId="Legenda1">
    <w:name w:val="Legenda1"/>
    <w:basedOn w:val="Normalny"/>
    <w:qFormat/>
    <w:rsid w:val="00A86ED7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A86ED7"/>
    <w:pPr>
      <w:suppressLineNumbers/>
    </w:pPr>
    <w:rPr>
      <w:rFonts w:cs="Arial"/>
    </w:rPr>
  </w:style>
  <w:style w:type="paragraph" w:styleId="NormalnyWeb">
    <w:name w:val="Normal (Web)"/>
    <w:basedOn w:val="Normalny"/>
    <w:qFormat/>
    <w:rsid w:val="00EF7EC8"/>
  </w:style>
  <w:style w:type="paragraph" w:customStyle="1" w:styleId="Zawartotabeli">
    <w:name w:val="Zawartość tabeli"/>
    <w:basedOn w:val="Normalny"/>
    <w:qFormat/>
    <w:rsid w:val="00A86ED7"/>
    <w:pPr>
      <w:widowControl w:val="0"/>
      <w:suppressLineNumbers/>
    </w:pPr>
  </w:style>
  <w:style w:type="table" w:styleId="Tabela-Siatka">
    <w:name w:val="Table Grid"/>
    <w:basedOn w:val="Standardowy"/>
    <w:rsid w:val="00CC2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DB42DE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ormaltextrun">
    <w:name w:val="normaltextrun"/>
    <w:basedOn w:val="Domylnaczcionkaakapitu"/>
    <w:rsid w:val="00DB42DE"/>
  </w:style>
  <w:style w:type="character" w:customStyle="1" w:styleId="eop">
    <w:name w:val="eop"/>
    <w:basedOn w:val="Domylnaczcionkaakapitu"/>
    <w:rsid w:val="00DB42DE"/>
  </w:style>
  <w:style w:type="paragraph" w:styleId="Akapitzlist">
    <w:name w:val="List Paragraph"/>
    <w:basedOn w:val="Normalny"/>
    <w:uiPriority w:val="34"/>
    <w:qFormat/>
    <w:rsid w:val="00A56490"/>
    <w:pPr>
      <w:ind w:left="720"/>
      <w:contextualSpacing/>
    </w:pPr>
  </w:style>
  <w:style w:type="character" w:customStyle="1" w:styleId="Nagwek1Znak1">
    <w:name w:val="Nagłówek 1 Znak1"/>
    <w:basedOn w:val="Domylnaczcionkaakapitu"/>
    <w:link w:val="Nagwek1"/>
    <w:rsid w:val="00E40AC1"/>
    <w:rPr>
      <w:rFonts w:ascii="Arial" w:eastAsiaTheme="majorEastAsia" w:hAnsi="Arial" w:cstheme="majorBidi"/>
      <w:b/>
      <w:sz w:val="28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E36CE071836C4DA220CA176BFD5B2F" ma:contentTypeVersion="12" ma:contentTypeDescription="Utwórz nowy dokument." ma:contentTypeScope="" ma:versionID="8ce5a8244f48e427ed25eb7ba61516f5">
  <xsd:schema xmlns:xsd="http://www.w3.org/2001/XMLSchema" xmlns:xs="http://www.w3.org/2001/XMLSchema" xmlns:p="http://schemas.microsoft.com/office/2006/metadata/properties" xmlns:ns2="930a9b34-a53a-464d-a61b-190bfbd35519" xmlns:ns3="048b9b3e-873b-4884-ad38-018c9c11ab31" targetNamespace="http://schemas.microsoft.com/office/2006/metadata/properties" ma:root="true" ma:fieldsID="43dfbd8af1a65a80a3beb4f09a6255b0" ns2:_="" ns3:_="">
    <xsd:import namespace="930a9b34-a53a-464d-a61b-190bfbd35519"/>
    <xsd:import namespace="048b9b3e-873b-4884-ad38-018c9c11ab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a9b34-a53a-464d-a61b-190bfbd35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b9b3e-873b-4884-ad38-018c9c11ab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29197-0931-4341-9B9B-95DF13975C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0a9b34-a53a-464d-a61b-190bfbd35519"/>
    <ds:schemaRef ds:uri="048b9b3e-873b-4884-ad38-018c9c11ab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C90242-619B-48EB-A337-0B15662418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A9CC7D-F41D-4A08-B59B-DA754E87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2</Pages>
  <Words>2460</Words>
  <Characters>14760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 podręczników do klas II</vt:lpstr>
    </vt:vector>
  </TitlesOfParts>
  <Company>Hewlett-Packard Company</Company>
  <LinksUpToDate>false</LinksUpToDate>
  <CharactersWithSpaces>17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 podręczników do klas II</dc:title>
  <dc:creator>nauczyciel</dc:creator>
  <cp:lastModifiedBy>Admin</cp:lastModifiedBy>
  <cp:revision>5</cp:revision>
  <cp:lastPrinted>2023-06-21T08:30:00Z</cp:lastPrinted>
  <dcterms:created xsi:type="dcterms:W3CDTF">2023-07-18T05:57:00Z</dcterms:created>
  <dcterms:modified xsi:type="dcterms:W3CDTF">2023-07-23T08:54:00Z</dcterms:modified>
  <dc:language>pl-PL</dc:language>
</cp:coreProperties>
</file>